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4835" w14:textId="0D1E2B4B" w:rsidR="00437130" w:rsidRPr="00995D47" w:rsidRDefault="00AD6B22" w:rsidP="00486394">
      <w:pPr>
        <w:pStyle w:val="Heading5"/>
        <w:rPr>
          <w:sz w:val="52"/>
          <w:szCs w:val="52"/>
        </w:rPr>
      </w:pPr>
      <w:r w:rsidRPr="00B30036">
        <w:rPr>
          <w:sz w:val="44"/>
          <w:szCs w:val="44"/>
        </w:rPr>
        <w:t xml:space="preserve"> </w:t>
      </w:r>
      <w:r w:rsidR="00B30036">
        <w:rPr>
          <w:sz w:val="44"/>
          <w:szCs w:val="44"/>
        </w:rPr>
        <w:t xml:space="preserve">      </w:t>
      </w:r>
      <w:r w:rsidR="00995D47">
        <w:rPr>
          <w:sz w:val="44"/>
          <w:szCs w:val="44"/>
        </w:rPr>
        <w:t xml:space="preserve">     </w:t>
      </w:r>
      <w:r w:rsidR="00DD4335" w:rsidRPr="00995D47">
        <w:rPr>
          <w:sz w:val="52"/>
          <w:szCs w:val="52"/>
        </w:rPr>
        <w:t xml:space="preserve">Leadership </w:t>
      </w:r>
      <w:r w:rsidR="00567BBB" w:rsidRPr="00995D47">
        <w:rPr>
          <w:sz w:val="52"/>
          <w:szCs w:val="52"/>
        </w:rPr>
        <w:t>Team</w:t>
      </w:r>
      <w:r w:rsidR="00DD4335" w:rsidRPr="00995D47">
        <w:rPr>
          <w:sz w:val="52"/>
          <w:szCs w:val="52"/>
        </w:rPr>
        <w:t xml:space="preserve"> Guiding Principles</w:t>
      </w:r>
    </w:p>
    <w:p w14:paraId="10400E83" w14:textId="77777777" w:rsidR="00437130" w:rsidRPr="00B55F9E" w:rsidRDefault="00437130">
      <w:pPr>
        <w:pStyle w:val="BodyText"/>
        <w:rPr>
          <w:rFonts w:ascii="Calibri"/>
          <w:sz w:val="20"/>
        </w:rPr>
      </w:pPr>
    </w:p>
    <w:p w14:paraId="04795F1A" w14:textId="613485DE" w:rsidR="00437130" w:rsidRPr="00B55F9E" w:rsidRDefault="00874193">
      <w:pPr>
        <w:pStyle w:val="BodyText"/>
        <w:rPr>
          <w:rFonts w:ascii="Calibri"/>
          <w:sz w:val="20"/>
        </w:rPr>
      </w:pPr>
      <w:r w:rsidRPr="00B55F9E">
        <w:rPr>
          <w:rFonts w:ascii="Calibri"/>
          <w:noProof/>
          <w:sz w:val="18"/>
        </w:rPr>
        <mc:AlternateContent>
          <mc:Choice Requires="wps">
            <w:drawing>
              <wp:anchor distT="45720" distB="45720" distL="114300" distR="114300" simplePos="0" relativeHeight="503307232" behindDoc="0" locked="0" layoutInCell="1" allowOverlap="1" wp14:anchorId="3BA346FB" wp14:editId="4B403CD6">
                <wp:simplePos x="0" y="0"/>
                <wp:positionH relativeFrom="margin">
                  <wp:align>center</wp:align>
                </wp:positionH>
                <wp:positionV relativeFrom="paragraph">
                  <wp:posOffset>283845</wp:posOffset>
                </wp:positionV>
                <wp:extent cx="6012180" cy="441579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415790"/>
                        </a:xfrm>
                        <a:prstGeom prst="rect">
                          <a:avLst/>
                        </a:prstGeom>
                        <a:solidFill>
                          <a:srgbClr val="FFFFFF"/>
                        </a:solidFill>
                        <a:ln w="9525">
                          <a:noFill/>
                          <a:miter lim="800000"/>
                          <a:headEnd/>
                          <a:tailEnd/>
                        </a:ln>
                      </wps:spPr>
                      <wps:txbx>
                        <w:txbxContent>
                          <w:p w14:paraId="67126586" w14:textId="48740297" w:rsidR="00FC1732" w:rsidRDefault="00FC1732">
                            <w:r>
                              <w:rPr>
                                <w:noProof/>
                              </w:rPr>
                              <w:drawing>
                                <wp:inline distT="0" distB="0" distL="0" distR="0" wp14:anchorId="25942C61" wp14:editId="4408268E">
                                  <wp:extent cx="5897120" cy="4419600"/>
                                  <wp:effectExtent l="0" t="0" r="8890" b="0"/>
                                  <wp:docPr id="3" name="Picture 3" descr="A picture containing sky,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grass,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5229" cy="44856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346FB" id="_x0000_t202" coordsize="21600,21600" o:spt="202" path="m,l,21600r21600,l21600,xe">
                <v:stroke joinstyle="miter"/>
                <v:path gradientshapeok="t" o:connecttype="rect"/>
              </v:shapetype>
              <v:shape id="Text Box 2" o:spid="_x0000_s1026" type="#_x0000_t202" style="position:absolute;margin-left:0;margin-top:22.35pt;width:473.4pt;height:347.7pt;z-index:50330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" stroked="f">
                <v:textbox>
                  <w:txbxContent>
                    <w:p w14:paraId="67126586" w14:textId="48740297" w:rsidR="00FC1732" w:rsidRDefault="00FC1732">
                      <w:r>
                        <w:rPr>
                          <w:noProof/>
                        </w:rPr>
                        <w:drawing>
                          <wp:inline distT="0" distB="0" distL="0" distR="0" wp14:anchorId="25942C61" wp14:editId="4408268E">
                            <wp:extent cx="5897120" cy="4419600"/>
                            <wp:effectExtent l="0" t="0" r="8890" b="0"/>
                            <wp:docPr id="3" name="Picture 3" descr="A picture containing sky,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grass,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85229" cy="4485633"/>
                                    </a:xfrm>
                                    <a:prstGeom prst="rect">
                                      <a:avLst/>
                                    </a:prstGeom>
                                  </pic:spPr>
                                </pic:pic>
                              </a:graphicData>
                            </a:graphic>
                          </wp:inline>
                        </w:drawing>
                      </w:r>
                    </w:p>
                  </w:txbxContent>
                </v:textbox>
                <w10:wrap type="square" anchorx="margin"/>
              </v:shape>
            </w:pict>
          </mc:Fallback>
        </mc:AlternateContent>
      </w:r>
    </w:p>
    <w:p w14:paraId="3F420982" w14:textId="77E8B5CA" w:rsidR="00437130" w:rsidRPr="00B55F9E" w:rsidRDefault="00874193">
      <w:pPr>
        <w:pStyle w:val="BodyText"/>
        <w:rPr>
          <w:rFonts w:ascii="Calibri"/>
          <w:sz w:val="20"/>
        </w:rPr>
      </w:pPr>
      <w:r w:rsidRPr="00B55F9E">
        <w:rPr>
          <w:rFonts w:ascii="Calibri"/>
          <w:noProof/>
          <w:sz w:val="18"/>
        </w:rPr>
        <mc:AlternateContent>
          <mc:Choice Requires="wps">
            <w:drawing>
              <wp:anchor distT="45720" distB="45720" distL="114300" distR="114300" simplePos="0" relativeHeight="503309280" behindDoc="0" locked="0" layoutInCell="1" allowOverlap="1" wp14:anchorId="65FE68C4" wp14:editId="258DF161">
                <wp:simplePos x="0" y="0"/>
                <wp:positionH relativeFrom="margin">
                  <wp:align>center</wp:align>
                </wp:positionH>
                <wp:positionV relativeFrom="paragraph">
                  <wp:posOffset>4598035</wp:posOffset>
                </wp:positionV>
                <wp:extent cx="4461510" cy="1695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695450"/>
                        </a:xfrm>
                        <a:prstGeom prst="rect">
                          <a:avLst/>
                        </a:prstGeom>
                        <a:solidFill>
                          <a:srgbClr val="FFFFFF"/>
                        </a:solidFill>
                        <a:ln w="9525">
                          <a:noFill/>
                          <a:miter lim="800000"/>
                          <a:headEnd/>
                          <a:tailEnd/>
                        </a:ln>
                      </wps:spPr>
                      <wps:txbx>
                        <w:txbxContent>
                          <w:p w14:paraId="089A3B35" w14:textId="56C9F713" w:rsidR="00FC1732" w:rsidRDefault="00FC1732">
                            <w:r>
                              <w:rPr>
                                <w:noProof/>
                              </w:rPr>
                              <w:drawing>
                                <wp:inline distT="0" distB="0" distL="0" distR="0" wp14:anchorId="3D7BCD78" wp14:editId="4CE53F00">
                                  <wp:extent cx="4347210" cy="1595120"/>
                                  <wp:effectExtent l="0" t="0" r="0" b="508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47210" cy="1595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68C4" id="_x0000_s1027" type="#_x0000_t202" style="position:absolute;margin-left:0;margin-top:362.05pt;width:351.3pt;height:133.5pt;z-index:50330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" stroked="f">
                <v:textbox>
                  <w:txbxContent>
                    <w:p w14:paraId="089A3B35" w14:textId="56C9F713" w:rsidR="00FC1732" w:rsidRDefault="00FC1732">
                      <w:r>
                        <w:rPr>
                          <w:noProof/>
                        </w:rPr>
                        <w:drawing>
                          <wp:inline distT="0" distB="0" distL="0" distR="0" wp14:anchorId="3D7BCD78" wp14:editId="4CE53F00">
                            <wp:extent cx="4347210" cy="1595120"/>
                            <wp:effectExtent l="0" t="0" r="0" b="508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7210" cy="1595120"/>
                                    </a:xfrm>
                                    <a:prstGeom prst="rect">
                                      <a:avLst/>
                                    </a:prstGeom>
                                  </pic:spPr>
                                </pic:pic>
                              </a:graphicData>
                            </a:graphic>
                          </wp:inline>
                        </w:drawing>
                      </w:r>
                    </w:p>
                  </w:txbxContent>
                </v:textbox>
                <w10:wrap type="square" anchorx="margin"/>
              </v:shape>
            </w:pict>
          </mc:Fallback>
        </mc:AlternateContent>
      </w:r>
    </w:p>
    <w:p w14:paraId="63739630" w14:textId="0E531777" w:rsidR="00437130" w:rsidRPr="00B55F9E" w:rsidRDefault="00437130">
      <w:pPr>
        <w:pStyle w:val="BodyText"/>
        <w:rPr>
          <w:rFonts w:ascii="Calibri"/>
          <w:sz w:val="20"/>
        </w:rPr>
      </w:pPr>
    </w:p>
    <w:p w14:paraId="64558E85" w14:textId="2C23A769" w:rsidR="00437130" w:rsidRPr="00B55F9E" w:rsidRDefault="00437130">
      <w:pPr>
        <w:pStyle w:val="BodyText"/>
        <w:spacing w:before="1"/>
        <w:rPr>
          <w:rFonts w:ascii="Calibri"/>
          <w:sz w:val="18"/>
        </w:rPr>
      </w:pPr>
    </w:p>
    <w:p w14:paraId="4149716A" w14:textId="5EDEEFAB" w:rsidR="00437130" w:rsidRPr="00B55F9E" w:rsidRDefault="0085478B">
      <w:pPr>
        <w:rPr>
          <w:rFonts w:ascii="Calibri"/>
          <w:sz w:val="18"/>
        </w:rPr>
        <w:sectPr w:rsidR="00437130" w:rsidRPr="00B55F9E">
          <w:type w:val="continuous"/>
          <w:pgSz w:w="12240" w:h="15840"/>
          <w:pgMar w:top="1360" w:right="660" w:bottom="280" w:left="1140" w:header="720" w:footer="720" w:gutter="0"/>
          <w:cols w:space="720"/>
        </w:sectPr>
      </w:pPr>
      <w:r w:rsidRPr="00B55F9E">
        <w:rPr>
          <w:rFonts w:ascii="Calibri"/>
          <w:noProof/>
          <w:sz w:val="18"/>
        </w:rPr>
        <mc:AlternateContent>
          <mc:Choice Requires="wps">
            <w:drawing>
              <wp:anchor distT="45720" distB="45720" distL="114300" distR="114300" simplePos="0" relativeHeight="503310304" behindDoc="0" locked="0" layoutInCell="1" allowOverlap="1" wp14:anchorId="299D5C2C" wp14:editId="4DBD72BC">
                <wp:simplePos x="0" y="0"/>
                <wp:positionH relativeFrom="column">
                  <wp:posOffset>2499360</wp:posOffset>
                </wp:positionH>
                <wp:positionV relativeFrom="paragraph">
                  <wp:posOffset>96774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D1A94B" w14:textId="63BB1C47" w:rsidR="00FC1732" w:rsidRPr="00674CC5" w:rsidRDefault="00FC1732" w:rsidP="00674CC5">
                            <w:pPr>
                              <w:jc w:val="center"/>
                              <w:rPr>
                                <w:rFonts w:ascii="Times New Roman" w:hAnsi="Times New Roman" w:cs="Times New Roman"/>
                              </w:rPr>
                            </w:pPr>
                            <w:r w:rsidRPr="00674CC5">
                              <w:rPr>
                                <w:rFonts w:ascii="Times New Roman" w:hAnsi="Times New Roman" w:cs="Times New Roman"/>
                              </w:rPr>
                              <w:t>1230 Bower Street, Howell, MI 48843</w:t>
                            </w:r>
                          </w:p>
                          <w:p w14:paraId="1C38C7FB" w14:textId="0A45467F" w:rsidR="00FC1732" w:rsidRPr="00674CC5" w:rsidRDefault="00FC1732" w:rsidP="00674CC5">
                            <w:pPr>
                              <w:jc w:val="center"/>
                              <w:rPr>
                                <w:rFonts w:ascii="Times New Roman" w:hAnsi="Times New Roman" w:cs="Times New Roman"/>
                              </w:rPr>
                            </w:pPr>
                            <w:r w:rsidRPr="00674CC5">
                              <w:rPr>
                                <w:rFonts w:ascii="Times New Roman" w:hAnsi="Times New Roman" w:cs="Times New Roman"/>
                              </w:rPr>
                              <w:t>(517) 546-2730 – www.howellfum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D5C2C" id="_x0000_s1028" type="#_x0000_t202" style="position:absolute;margin-left:196.8pt;margin-top:76.2pt;width:185.9pt;height:110.6pt;z-index:503310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" stroked="f">
                <v:textbox style="mso-fit-shape-to-text:t">
                  <w:txbxContent>
                    <w:p w14:paraId="49D1A94B" w14:textId="63BB1C47" w:rsidR="00FC1732" w:rsidRPr="00674CC5" w:rsidRDefault="00FC1732" w:rsidP="00674CC5">
                      <w:pPr>
                        <w:jc w:val="center"/>
                        <w:rPr>
                          <w:rFonts w:ascii="Times New Roman" w:hAnsi="Times New Roman" w:cs="Times New Roman"/>
                        </w:rPr>
                      </w:pPr>
                      <w:r w:rsidRPr="00674CC5">
                        <w:rPr>
                          <w:rFonts w:ascii="Times New Roman" w:hAnsi="Times New Roman" w:cs="Times New Roman"/>
                        </w:rPr>
                        <w:t>1230 Bower Street, Howell, MI 48843</w:t>
                      </w:r>
                    </w:p>
                    <w:p w14:paraId="1C38C7FB" w14:textId="0A45467F" w:rsidR="00FC1732" w:rsidRPr="00674CC5" w:rsidRDefault="00FC1732" w:rsidP="00674CC5">
                      <w:pPr>
                        <w:jc w:val="center"/>
                        <w:rPr>
                          <w:rFonts w:ascii="Times New Roman" w:hAnsi="Times New Roman" w:cs="Times New Roman"/>
                        </w:rPr>
                      </w:pPr>
                      <w:r w:rsidRPr="00674CC5">
                        <w:rPr>
                          <w:rFonts w:ascii="Times New Roman" w:hAnsi="Times New Roman" w:cs="Times New Roman"/>
                        </w:rPr>
                        <w:t>(517) 546-2730 – www.howellfumc.com</w:t>
                      </w:r>
                    </w:p>
                  </w:txbxContent>
                </v:textbox>
                <w10:wrap type="square"/>
              </v:shape>
            </w:pict>
          </mc:Fallback>
        </mc:AlternateContent>
      </w:r>
    </w:p>
    <w:p w14:paraId="4783DBEC" w14:textId="77777777" w:rsidR="0006187C" w:rsidRPr="00B55F9E" w:rsidRDefault="0006187C" w:rsidP="0006187C">
      <w:pPr>
        <w:spacing w:before="2"/>
        <w:ind w:left="1980" w:right="2520"/>
        <w:jc w:val="center"/>
        <w:rPr>
          <w:b/>
          <w:bCs/>
          <w:sz w:val="24"/>
          <w:szCs w:val="24"/>
        </w:rPr>
      </w:pPr>
      <w:r w:rsidRPr="00B55F9E">
        <w:rPr>
          <w:noProof/>
          <w:sz w:val="24"/>
          <w:szCs w:val="24"/>
        </w:rPr>
        <w:lastRenderedPageBreak/>
        <mc:AlternateContent>
          <mc:Choice Requires="wps">
            <w:drawing>
              <wp:anchor distT="0" distB="0" distL="114300" distR="114300" simplePos="0" relativeHeight="503314400" behindDoc="0" locked="0" layoutInCell="1" allowOverlap="1" wp14:anchorId="2762A297" wp14:editId="7FC5FF48">
                <wp:simplePos x="0" y="0"/>
                <wp:positionH relativeFrom="page">
                  <wp:posOffset>857250</wp:posOffset>
                </wp:positionH>
                <wp:positionV relativeFrom="paragraph">
                  <wp:posOffset>12700</wp:posOffset>
                </wp:positionV>
                <wp:extent cx="6105525" cy="666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105525" cy="666750"/>
                        </a:xfrm>
                        <a:prstGeom prst="rect">
                          <a:avLst/>
                        </a:prstGeom>
                        <a:solidFill>
                          <a:sysClr val="window" lastClr="FFFFFF"/>
                        </a:solidFill>
                        <a:ln w="19050">
                          <a:solidFill>
                            <a:sysClr val="windowText" lastClr="000000"/>
                          </a:solidFill>
                        </a:ln>
                      </wps:spPr>
                      <wps:txbx>
                        <w:txbxContent>
                          <w:p w14:paraId="73679367" w14:textId="5DB63E70" w:rsidR="00FC1732" w:rsidRDefault="00FC1732" w:rsidP="0006187C">
                            <w:pPr>
                              <w:spacing w:line="280" w:lineRule="exact"/>
                              <w:ind w:left="180"/>
                              <w:rPr>
                                <w:i/>
                                <w:sz w:val="24"/>
                              </w:rPr>
                            </w:pPr>
                            <w:r w:rsidRPr="00B30036">
                              <w:rPr>
                                <w:i/>
                                <w:sz w:val="24"/>
                              </w:rPr>
                              <w:t xml:space="preserve">At </w:t>
                            </w:r>
                            <w:r w:rsidR="00B164BB">
                              <w:rPr>
                                <w:i/>
                                <w:sz w:val="24"/>
                              </w:rPr>
                              <w:t xml:space="preserve">Howell </w:t>
                            </w:r>
                            <w:r w:rsidR="00B30036" w:rsidRPr="00B30036">
                              <w:rPr>
                                <w:i/>
                                <w:sz w:val="24"/>
                                <w:szCs w:val="24"/>
                              </w:rPr>
                              <w:t xml:space="preserve">First United Methodist Church (Howell FUMC) </w:t>
                            </w:r>
                            <w:r w:rsidRPr="00B30036">
                              <w:rPr>
                                <w:i/>
                                <w:sz w:val="24"/>
                              </w:rPr>
                              <w:t>we believe that every person deserves to be welcomed as a cherished</w:t>
                            </w:r>
                            <w:r>
                              <w:rPr>
                                <w:i/>
                                <w:sz w:val="24"/>
                              </w:rPr>
                              <w:t xml:space="preserve"> part of a community. We nurture through spiritual, emotional and physical health.</w:t>
                            </w:r>
                          </w:p>
                          <w:p w14:paraId="678ECD7A" w14:textId="77777777" w:rsidR="00FC1732" w:rsidRDefault="00FC1732" w:rsidP="0006187C">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2A297" id="Text Box 9" o:spid="_x0000_s1029" type="#_x0000_t202" style="position:absolute;left:0;text-align:left;margin-left:67.5pt;margin-top:1pt;width:480.75pt;height:52.5pt;z-index:5033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" fillcolor="window" strokecolor="windowText" strokeweight="1.5pt">
                <v:textbox>
                  <w:txbxContent>
                    <w:p w14:paraId="73679367" w14:textId="5DB63E70" w:rsidR="00FC1732" w:rsidRDefault="00FC1732" w:rsidP="0006187C">
                      <w:pPr>
                        <w:spacing w:line="280" w:lineRule="exact"/>
                        <w:ind w:left="180"/>
                        <w:rPr>
                          <w:i/>
                          <w:sz w:val="24"/>
                        </w:rPr>
                      </w:pPr>
                      <w:r w:rsidRPr="00B30036">
                        <w:rPr>
                          <w:i/>
                          <w:sz w:val="24"/>
                        </w:rPr>
                        <w:t xml:space="preserve">At </w:t>
                      </w:r>
                      <w:r w:rsidR="00B164BB">
                        <w:rPr>
                          <w:i/>
                          <w:sz w:val="24"/>
                        </w:rPr>
                        <w:t xml:space="preserve">Howell </w:t>
                      </w:r>
                      <w:r w:rsidR="00B30036" w:rsidRPr="00B30036">
                        <w:rPr>
                          <w:i/>
                          <w:sz w:val="24"/>
                          <w:szCs w:val="24"/>
                        </w:rPr>
                        <w:t xml:space="preserve">First United Methodist Church (Howell FUMC) </w:t>
                      </w:r>
                      <w:r w:rsidRPr="00B30036">
                        <w:rPr>
                          <w:i/>
                          <w:sz w:val="24"/>
                        </w:rPr>
                        <w:t>we believe that every person deserves to be welcomed as a cherished</w:t>
                      </w:r>
                      <w:r>
                        <w:rPr>
                          <w:i/>
                          <w:sz w:val="24"/>
                        </w:rPr>
                        <w:t xml:space="preserve"> part of a community. We nurture through spiritual, emotional and physical health.</w:t>
                      </w:r>
                    </w:p>
                    <w:p w14:paraId="678ECD7A" w14:textId="77777777" w:rsidR="00FC1732" w:rsidRDefault="00FC1732" w:rsidP="0006187C">
                      <w:pPr>
                        <w:ind w:left="180"/>
                      </w:pPr>
                    </w:p>
                  </w:txbxContent>
                </v:textbox>
                <w10:wrap anchorx="page"/>
              </v:shape>
            </w:pict>
          </mc:Fallback>
        </mc:AlternateContent>
      </w:r>
    </w:p>
    <w:p w14:paraId="2898D5DC" w14:textId="77777777" w:rsidR="0006187C" w:rsidRPr="00B55F9E" w:rsidRDefault="0006187C" w:rsidP="0006187C">
      <w:pPr>
        <w:spacing w:before="2"/>
        <w:ind w:left="1980" w:right="2520"/>
        <w:jc w:val="center"/>
        <w:rPr>
          <w:b/>
          <w:bCs/>
          <w:sz w:val="24"/>
          <w:szCs w:val="24"/>
        </w:rPr>
      </w:pPr>
    </w:p>
    <w:p w14:paraId="0A512CB2" w14:textId="77777777" w:rsidR="0006187C" w:rsidRPr="00B55F9E" w:rsidRDefault="0006187C" w:rsidP="0006187C">
      <w:pPr>
        <w:spacing w:before="2"/>
        <w:ind w:left="1980" w:right="2520"/>
        <w:jc w:val="center"/>
        <w:rPr>
          <w:b/>
          <w:bCs/>
          <w:sz w:val="24"/>
          <w:szCs w:val="24"/>
        </w:rPr>
      </w:pPr>
    </w:p>
    <w:p w14:paraId="672C5EFC" w14:textId="77777777" w:rsidR="0006187C" w:rsidRPr="00B55F9E" w:rsidRDefault="0006187C" w:rsidP="0006187C">
      <w:pPr>
        <w:spacing w:before="2"/>
        <w:ind w:left="1980" w:right="2520"/>
        <w:jc w:val="center"/>
        <w:rPr>
          <w:b/>
          <w:bCs/>
          <w:sz w:val="24"/>
          <w:szCs w:val="24"/>
        </w:rPr>
      </w:pPr>
    </w:p>
    <w:p w14:paraId="59DC64C1" w14:textId="77777777" w:rsidR="00CB29C5" w:rsidRDefault="00CB29C5" w:rsidP="0006187C">
      <w:pPr>
        <w:spacing w:line="280" w:lineRule="exact"/>
        <w:ind w:left="2160"/>
        <w:rPr>
          <w:i/>
          <w:sz w:val="24"/>
        </w:rPr>
      </w:pPr>
    </w:p>
    <w:p w14:paraId="2C44DDD6" w14:textId="69C58717" w:rsidR="0006187C" w:rsidRPr="00B55F9E" w:rsidRDefault="0006187C" w:rsidP="0006187C">
      <w:pPr>
        <w:spacing w:line="280" w:lineRule="exact"/>
        <w:ind w:left="2160"/>
        <w:rPr>
          <w:i/>
          <w:sz w:val="24"/>
        </w:rPr>
      </w:pPr>
      <w:r w:rsidRPr="00B55F9E">
        <w:rPr>
          <w:i/>
          <w:sz w:val="24"/>
        </w:rPr>
        <w:t xml:space="preserve">Our vision is guided by three words from 1 Corinthians 13:13 </w:t>
      </w:r>
    </w:p>
    <w:p w14:paraId="68FF30FC" w14:textId="77777777" w:rsidR="0006187C" w:rsidRPr="00B55F9E" w:rsidRDefault="0006187C" w:rsidP="0006187C">
      <w:pPr>
        <w:spacing w:line="280" w:lineRule="exact"/>
        <w:ind w:left="2160"/>
        <w:rPr>
          <w:i/>
          <w:sz w:val="24"/>
        </w:rPr>
      </w:pPr>
      <w:r w:rsidRPr="00B55F9E">
        <w:rPr>
          <w:b/>
          <w:bCs/>
          <w:i/>
          <w:sz w:val="24"/>
        </w:rPr>
        <w:t xml:space="preserve">  Faith</w:t>
      </w:r>
      <w:r w:rsidRPr="00B55F9E">
        <w:rPr>
          <w:i/>
          <w:sz w:val="24"/>
        </w:rPr>
        <w:t xml:space="preserve">: Faithful to God, the Church and one another </w:t>
      </w:r>
    </w:p>
    <w:p w14:paraId="21071003" w14:textId="77777777" w:rsidR="0006187C" w:rsidRPr="00B55F9E" w:rsidRDefault="0006187C" w:rsidP="0006187C">
      <w:pPr>
        <w:spacing w:line="280" w:lineRule="exact"/>
        <w:ind w:left="2160"/>
        <w:rPr>
          <w:i/>
          <w:sz w:val="24"/>
        </w:rPr>
      </w:pPr>
      <w:r w:rsidRPr="00B55F9E">
        <w:rPr>
          <w:b/>
          <w:bCs/>
          <w:i/>
          <w:sz w:val="24"/>
        </w:rPr>
        <w:t xml:space="preserve">  Hope</w:t>
      </w:r>
      <w:r w:rsidRPr="00B55F9E">
        <w:rPr>
          <w:i/>
          <w:sz w:val="24"/>
        </w:rPr>
        <w:t>: Living out God’s calling in our lives</w:t>
      </w:r>
    </w:p>
    <w:p w14:paraId="26FDFC1D" w14:textId="77777777" w:rsidR="0006187C" w:rsidRPr="00B55F9E" w:rsidRDefault="0006187C" w:rsidP="0006187C">
      <w:pPr>
        <w:spacing w:line="280" w:lineRule="exact"/>
        <w:ind w:left="2160"/>
        <w:rPr>
          <w:i/>
          <w:sz w:val="24"/>
        </w:rPr>
      </w:pPr>
      <w:r w:rsidRPr="00B55F9E">
        <w:rPr>
          <w:b/>
          <w:bCs/>
          <w:i/>
          <w:sz w:val="24"/>
        </w:rPr>
        <w:t xml:space="preserve">  Love</w:t>
      </w:r>
      <w:r w:rsidRPr="00B55F9E">
        <w:rPr>
          <w:i/>
          <w:sz w:val="24"/>
        </w:rPr>
        <w:t>: Caring for one another and the world</w:t>
      </w:r>
    </w:p>
    <w:p w14:paraId="78BDA0C6" w14:textId="77777777" w:rsidR="0006187C" w:rsidRPr="00B55F9E" w:rsidRDefault="0006187C" w:rsidP="0006187C">
      <w:pPr>
        <w:spacing w:before="2"/>
        <w:ind w:left="1980" w:right="2520"/>
        <w:jc w:val="center"/>
        <w:rPr>
          <w:sz w:val="24"/>
          <w:szCs w:val="24"/>
        </w:rPr>
      </w:pPr>
    </w:p>
    <w:p w14:paraId="1DCDCDA2" w14:textId="77777777" w:rsidR="0006187C" w:rsidRPr="00B55F9E" w:rsidRDefault="0006187C" w:rsidP="0006187C">
      <w:pPr>
        <w:spacing w:before="2"/>
        <w:ind w:left="1980" w:right="2520"/>
        <w:jc w:val="center"/>
        <w:rPr>
          <w:b/>
          <w:bCs/>
          <w:sz w:val="48"/>
          <w:szCs w:val="48"/>
        </w:rPr>
      </w:pPr>
      <w:r w:rsidRPr="00B55F9E">
        <w:rPr>
          <w:b/>
          <w:bCs/>
          <w:sz w:val="48"/>
          <w:szCs w:val="48"/>
        </w:rPr>
        <w:t>GUIDING PRINCIPLES</w:t>
      </w:r>
    </w:p>
    <w:p w14:paraId="7B568382" w14:textId="77777777" w:rsidR="0006187C" w:rsidRPr="00B55F9E" w:rsidRDefault="0006187C" w:rsidP="0006187C">
      <w:pPr>
        <w:spacing w:before="10"/>
        <w:rPr>
          <w:sz w:val="24"/>
          <w:szCs w:val="24"/>
        </w:rPr>
      </w:pPr>
    </w:p>
    <w:p w14:paraId="41001341" w14:textId="35BB9338" w:rsidR="0006187C" w:rsidRPr="00B55F9E" w:rsidRDefault="0006187C" w:rsidP="0006187C">
      <w:pPr>
        <w:spacing w:line="503" w:lineRule="exact"/>
        <w:ind w:left="660"/>
        <w:outlineLvl w:val="1"/>
        <w:rPr>
          <w:sz w:val="43"/>
          <w:szCs w:val="43"/>
        </w:rPr>
      </w:pPr>
      <w:r w:rsidRPr="00B55F9E">
        <w:rPr>
          <w:sz w:val="43"/>
          <w:szCs w:val="43"/>
        </w:rPr>
        <w:t xml:space="preserve">ARTICLE 1: </w:t>
      </w:r>
      <w:r w:rsidR="00724196" w:rsidRPr="00B55F9E">
        <w:rPr>
          <w:sz w:val="43"/>
          <w:szCs w:val="43"/>
        </w:rPr>
        <w:t>G</w:t>
      </w:r>
      <w:r w:rsidR="0072220D" w:rsidRPr="00B55F9E">
        <w:rPr>
          <w:sz w:val="43"/>
          <w:szCs w:val="43"/>
        </w:rPr>
        <w:t>UIDING</w:t>
      </w:r>
      <w:r w:rsidRPr="00B55F9E">
        <w:rPr>
          <w:sz w:val="43"/>
          <w:szCs w:val="43"/>
        </w:rPr>
        <w:t xml:space="preserve"> MINISTRY PRINCIPLES (MP)</w:t>
      </w:r>
    </w:p>
    <w:p w14:paraId="780B9465" w14:textId="4E10068B" w:rsidR="0029106D" w:rsidRPr="00B55F9E" w:rsidRDefault="0029106D" w:rsidP="0006187C">
      <w:pPr>
        <w:spacing w:line="503" w:lineRule="exact"/>
        <w:ind w:left="660"/>
        <w:outlineLvl w:val="1"/>
        <w:rPr>
          <w:i/>
          <w:iCs/>
          <w:sz w:val="24"/>
          <w:szCs w:val="24"/>
        </w:rPr>
      </w:pPr>
      <w:r w:rsidRPr="00B55F9E">
        <w:rPr>
          <w:i/>
          <w:iCs/>
          <w:sz w:val="24"/>
          <w:szCs w:val="24"/>
        </w:rPr>
        <w:t>“Defining the nature and make up of ministries in accomplishing the mission of the church.”</w:t>
      </w:r>
    </w:p>
    <w:p w14:paraId="3AEF765C" w14:textId="77777777" w:rsidR="0006187C" w:rsidRPr="00B55F9E" w:rsidRDefault="0006187C" w:rsidP="0006187C">
      <w:pPr>
        <w:spacing w:line="280" w:lineRule="exact"/>
        <w:ind w:left="660"/>
        <w:rPr>
          <w:i/>
          <w:sz w:val="24"/>
        </w:rPr>
      </w:pPr>
    </w:p>
    <w:p w14:paraId="0F9C87C8" w14:textId="74A9EB7A" w:rsidR="0006187C" w:rsidRPr="00B55F9E" w:rsidRDefault="0006187C" w:rsidP="0006187C">
      <w:pPr>
        <w:spacing w:line="280" w:lineRule="exact"/>
        <w:ind w:left="660"/>
        <w:outlineLvl w:val="2"/>
        <w:rPr>
          <w:b/>
          <w:bCs/>
          <w:sz w:val="24"/>
          <w:szCs w:val="24"/>
        </w:rPr>
      </w:pPr>
      <w:r w:rsidRPr="00B55F9E">
        <w:rPr>
          <w:b/>
          <w:bCs/>
          <w:sz w:val="24"/>
          <w:szCs w:val="24"/>
        </w:rPr>
        <w:t xml:space="preserve">MP 1.0 COMPREHENSIVE </w:t>
      </w:r>
      <w:r w:rsidR="00724196" w:rsidRPr="00B55F9E">
        <w:rPr>
          <w:b/>
          <w:bCs/>
          <w:sz w:val="24"/>
          <w:szCs w:val="24"/>
        </w:rPr>
        <w:t>G</w:t>
      </w:r>
      <w:r w:rsidR="0072220D" w:rsidRPr="00B55F9E">
        <w:rPr>
          <w:b/>
          <w:bCs/>
          <w:sz w:val="24"/>
          <w:szCs w:val="24"/>
        </w:rPr>
        <w:t>UIDING</w:t>
      </w:r>
      <w:r w:rsidRPr="00B55F9E">
        <w:rPr>
          <w:b/>
          <w:bCs/>
          <w:sz w:val="24"/>
          <w:szCs w:val="24"/>
        </w:rPr>
        <w:t xml:space="preserve"> STATEMENT</w:t>
      </w:r>
    </w:p>
    <w:p w14:paraId="0311CDC4" w14:textId="27131AB8" w:rsidR="0006187C" w:rsidRPr="00B55F9E" w:rsidRDefault="00B164BB" w:rsidP="000D222B">
      <w:pPr>
        <w:ind w:left="660"/>
        <w:rPr>
          <w:sz w:val="24"/>
          <w:szCs w:val="24"/>
        </w:rPr>
      </w:pPr>
      <w:bookmarkStart w:id="0" w:name="_Hlk68869531"/>
      <w:r>
        <w:rPr>
          <w:sz w:val="24"/>
          <w:szCs w:val="24"/>
        </w:rPr>
        <w:t xml:space="preserve">Howell </w:t>
      </w:r>
      <w:r w:rsidR="0006187C" w:rsidRPr="00B55F9E">
        <w:rPr>
          <w:sz w:val="24"/>
          <w:szCs w:val="24"/>
        </w:rPr>
        <w:t xml:space="preserve">First United Methodist Church (Howell FUMC) </w:t>
      </w:r>
      <w:bookmarkEnd w:id="0"/>
      <w:r w:rsidR="0006187C" w:rsidRPr="00B55F9E">
        <w:rPr>
          <w:sz w:val="24"/>
          <w:szCs w:val="24"/>
        </w:rPr>
        <w:t xml:space="preserve">exists to SEEK the </w:t>
      </w:r>
      <w:r w:rsidR="000D222B">
        <w:rPr>
          <w:sz w:val="24"/>
          <w:szCs w:val="24"/>
        </w:rPr>
        <w:t xml:space="preserve">  unchurched, </w:t>
      </w:r>
      <w:r w:rsidR="0006187C" w:rsidRPr="00B55F9E">
        <w:rPr>
          <w:sz w:val="24"/>
          <w:szCs w:val="24"/>
        </w:rPr>
        <w:t>NURTURE Disciples, and TRANSFORM the World.</w:t>
      </w:r>
    </w:p>
    <w:p w14:paraId="5D0F7DF7" w14:textId="77777777" w:rsidR="0006187C" w:rsidRPr="00B55F9E" w:rsidRDefault="0006187C" w:rsidP="0006187C">
      <w:pPr>
        <w:spacing w:before="11"/>
        <w:rPr>
          <w:sz w:val="23"/>
          <w:szCs w:val="24"/>
        </w:rPr>
      </w:pPr>
    </w:p>
    <w:p w14:paraId="36605B8D" w14:textId="08B4AAC4" w:rsidR="0006187C" w:rsidRPr="00B55F9E" w:rsidRDefault="0006187C" w:rsidP="0006187C">
      <w:pPr>
        <w:ind w:left="1380"/>
        <w:rPr>
          <w:i/>
          <w:sz w:val="24"/>
        </w:rPr>
      </w:pPr>
      <w:r w:rsidRPr="00B55F9E">
        <w:rPr>
          <w:i/>
          <w:sz w:val="24"/>
        </w:rPr>
        <w:t>We shall pursue this</w:t>
      </w:r>
      <w:r w:rsidR="00724196" w:rsidRPr="00B55F9E">
        <w:rPr>
          <w:i/>
          <w:sz w:val="24"/>
        </w:rPr>
        <w:t xml:space="preserve"> </w:t>
      </w:r>
      <w:r w:rsidRPr="00B55F9E">
        <w:rPr>
          <w:i/>
          <w:sz w:val="24"/>
        </w:rPr>
        <w:t>with the following strategy:</w:t>
      </w:r>
    </w:p>
    <w:p w14:paraId="29A51381" w14:textId="753FF0EC" w:rsidR="0006187C" w:rsidRPr="00B55F9E" w:rsidRDefault="0006187C" w:rsidP="000D222B">
      <w:pPr>
        <w:numPr>
          <w:ilvl w:val="0"/>
          <w:numId w:val="4"/>
        </w:numPr>
        <w:tabs>
          <w:tab w:val="left" w:pos="2100"/>
        </w:tabs>
        <w:spacing w:before="3"/>
        <w:rPr>
          <w:sz w:val="24"/>
        </w:rPr>
      </w:pPr>
      <w:r w:rsidRPr="00B55F9E">
        <w:rPr>
          <w:sz w:val="24"/>
        </w:rPr>
        <w:t>SEEK the Unchurched – Howell FUMC shall be an outwardly focused church</w:t>
      </w:r>
      <w:r w:rsidR="0048492A" w:rsidRPr="00B55F9E">
        <w:rPr>
          <w:sz w:val="24"/>
        </w:rPr>
        <w:t>,</w:t>
      </w:r>
      <w:r w:rsidRPr="00B55F9E">
        <w:rPr>
          <w:sz w:val="24"/>
        </w:rPr>
        <w:t xml:space="preserve"> whose primary responsibility is to actively connect with the unchurched in the community in order to draw them into a saving relationship with Jesus</w:t>
      </w:r>
      <w:r w:rsidRPr="00B55F9E">
        <w:rPr>
          <w:spacing w:val="-1"/>
          <w:sz w:val="24"/>
        </w:rPr>
        <w:t xml:space="preserve"> </w:t>
      </w:r>
      <w:r w:rsidRPr="00B55F9E">
        <w:rPr>
          <w:sz w:val="24"/>
        </w:rPr>
        <w:t>Christ.</w:t>
      </w:r>
    </w:p>
    <w:p w14:paraId="3CEA0931" w14:textId="77777777" w:rsidR="0006187C" w:rsidRPr="00B55F9E" w:rsidRDefault="0006187C" w:rsidP="000D222B">
      <w:pPr>
        <w:numPr>
          <w:ilvl w:val="0"/>
          <w:numId w:val="4"/>
        </w:numPr>
        <w:tabs>
          <w:tab w:val="left" w:pos="2100"/>
        </w:tabs>
        <w:rPr>
          <w:sz w:val="24"/>
        </w:rPr>
      </w:pPr>
      <w:r w:rsidRPr="00B55F9E">
        <w:rPr>
          <w:sz w:val="24"/>
        </w:rPr>
        <w:t>NURTURE Disciples – Howell FUMC shall be a discipling congregation by actively connecting members and participants in discipling ministries to strengthen their relationship with</w:t>
      </w:r>
      <w:r w:rsidRPr="00B55F9E">
        <w:rPr>
          <w:spacing w:val="-11"/>
          <w:sz w:val="24"/>
        </w:rPr>
        <w:t xml:space="preserve"> </w:t>
      </w:r>
      <w:r w:rsidRPr="00B55F9E">
        <w:rPr>
          <w:sz w:val="24"/>
        </w:rPr>
        <w:t>Jesus.</w:t>
      </w:r>
    </w:p>
    <w:p w14:paraId="796F61A8" w14:textId="69EC3D99" w:rsidR="0006187C" w:rsidRPr="00B55F9E" w:rsidRDefault="0006187C" w:rsidP="000D222B">
      <w:pPr>
        <w:numPr>
          <w:ilvl w:val="0"/>
          <w:numId w:val="4"/>
        </w:numPr>
        <w:tabs>
          <w:tab w:val="left" w:pos="2100"/>
        </w:tabs>
        <w:rPr>
          <w:sz w:val="24"/>
        </w:rPr>
      </w:pPr>
      <w:r w:rsidRPr="00B55F9E">
        <w:rPr>
          <w:sz w:val="24"/>
        </w:rPr>
        <w:t xml:space="preserve">TRANSFORM the World – Howell FUMC shall be a missional community that </w:t>
      </w:r>
      <w:r w:rsidR="0048492A" w:rsidRPr="00B55F9E">
        <w:rPr>
          <w:sz w:val="24"/>
        </w:rPr>
        <w:t xml:space="preserve">encourages, </w:t>
      </w:r>
      <w:r w:rsidRPr="00B55F9E">
        <w:rPr>
          <w:sz w:val="24"/>
        </w:rPr>
        <w:t>equips and empowers members and participants to change the community and world through</w:t>
      </w:r>
      <w:r w:rsidRPr="00B55F9E">
        <w:rPr>
          <w:spacing w:val="-3"/>
          <w:sz w:val="24"/>
        </w:rPr>
        <w:t xml:space="preserve"> </w:t>
      </w:r>
      <w:r w:rsidRPr="00B55F9E">
        <w:rPr>
          <w:sz w:val="24"/>
        </w:rPr>
        <w:t>service.</w:t>
      </w:r>
    </w:p>
    <w:p w14:paraId="41026776" w14:textId="77777777" w:rsidR="0006187C" w:rsidRPr="00B55F9E" w:rsidRDefault="0006187C" w:rsidP="0006187C">
      <w:pPr>
        <w:tabs>
          <w:tab w:val="left" w:pos="2100"/>
        </w:tabs>
        <w:ind w:right="1384"/>
        <w:rPr>
          <w:sz w:val="24"/>
        </w:rPr>
      </w:pPr>
    </w:p>
    <w:p w14:paraId="1447F668" w14:textId="77777777" w:rsidR="0006187C" w:rsidRPr="00B55F9E" w:rsidRDefault="0006187C" w:rsidP="0006187C">
      <w:pPr>
        <w:spacing w:line="280" w:lineRule="exact"/>
        <w:ind w:left="1380"/>
        <w:rPr>
          <w:i/>
          <w:sz w:val="24"/>
        </w:rPr>
      </w:pPr>
      <w:r w:rsidRPr="00B55F9E">
        <w:rPr>
          <w:i/>
          <w:sz w:val="24"/>
        </w:rPr>
        <w:t>Our dream is to become a church:</w:t>
      </w:r>
    </w:p>
    <w:p w14:paraId="27C4B3C6" w14:textId="24962E9C" w:rsidR="0006187C" w:rsidRPr="00B55F9E" w:rsidRDefault="00CB29C5" w:rsidP="0006187C">
      <w:pPr>
        <w:numPr>
          <w:ilvl w:val="0"/>
          <w:numId w:val="4"/>
        </w:numPr>
        <w:tabs>
          <w:tab w:val="left" w:pos="2100"/>
        </w:tabs>
        <w:spacing w:line="294" w:lineRule="exact"/>
        <w:rPr>
          <w:sz w:val="24"/>
        </w:rPr>
      </w:pPr>
      <w:r>
        <w:rPr>
          <w:sz w:val="24"/>
        </w:rPr>
        <w:t>t</w:t>
      </w:r>
      <w:r w:rsidR="0006187C" w:rsidRPr="00B55F9E">
        <w:rPr>
          <w:sz w:val="24"/>
        </w:rPr>
        <w:t>hat is growing spiritually and</w:t>
      </w:r>
      <w:r w:rsidR="0006187C" w:rsidRPr="00B55F9E">
        <w:rPr>
          <w:spacing w:val="-2"/>
          <w:sz w:val="24"/>
        </w:rPr>
        <w:t xml:space="preserve"> </w:t>
      </w:r>
      <w:proofErr w:type="gramStart"/>
      <w:r w:rsidR="0006187C" w:rsidRPr="00B55F9E">
        <w:rPr>
          <w:sz w:val="24"/>
        </w:rPr>
        <w:t>numerically</w:t>
      </w:r>
      <w:r>
        <w:rPr>
          <w:sz w:val="24"/>
        </w:rPr>
        <w:t>;</w:t>
      </w:r>
      <w:proofErr w:type="gramEnd"/>
    </w:p>
    <w:p w14:paraId="40316B0D" w14:textId="3F871426" w:rsidR="0006187C" w:rsidRPr="00B55F9E" w:rsidRDefault="0006187C" w:rsidP="001737C4">
      <w:pPr>
        <w:numPr>
          <w:ilvl w:val="0"/>
          <w:numId w:val="4"/>
        </w:numPr>
        <w:tabs>
          <w:tab w:val="left" w:pos="2100"/>
        </w:tabs>
        <w:spacing w:line="235" w:lineRule="auto"/>
        <w:rPr>
          <w:sz w:val="24"/>
        </w:rPr>
      </w:pPr>
      <w:r w:rsidRPr="00B55F9E">
        <w:rPr>
          <w:noProof/>
        </w:rPr>
        <mc:AlternateContent>
          <mc:Choice Requires="wps">
            <w:drawing>
              <wp:anchor distT="0" distB="0" distL="114300" distR="114300" simplePos="0" relativeHeight="503313376" behindDoc="1" locked="0" layoutInCell="1" allowOverlap="1" wp14:anchorId="557FF5DD" wp14:editId="29080125">
                <wp:simplePos x="0" y="0"/>
                <wp:positionH relativeFrom="page">
                  <wp:posOffset>1810385</wp:posOffset>
                </wp:positionH>
                <wp:positionV relativeFrom="paragraph">
                  <wp:posOffset>189230</wp:posOffset>
                </wp:positionV>
                <wp:extent cx="4837430" cy="179705"/>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43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ED76B" id="Rectangle 10" o:spid="_x0000_s1026" style="position:absolute;margin-left:142.55pt;margin-top:14.9pt;width:380.9pt;height:14.15pt;z-index:-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" stroked="f">
                <w10:wrap anchorx="page"/>
              </v:rect>
            </w:pict>
          </mc:Fallback>
        </mc:AlternateContent>
      </w:r>
      <w:r w:rsidRPr="00B55F9E">
        <w:rPr>
          <w:sz w:val="24"/>
        </w:rPr>
        <w:t>that unapologetically offers Jesus’ love and grace to the lost, hurting</w:t>
      </w:r>
      <w:r w:rsidR="00CB29C5">
        <w:rPr>
          <w:sz w:val="24"/>
        </w:rPr>
        <w:t>,</w:t>
      </w:r>
      <w:r w:rsidRPr="00B55F9E">
        <w:rPr>
          <w:sz w:val="24"/>
        </w:rPr>
        <w:t xml:space="preserve"> and</w:t>
      </w:r>
      <w:r w:rsidRPr="00B55F9E">
        <w:rPr>
          <w:spacing w:val="-2"/>
          <w:sz w:val="24"/>
        </w:rPr>
        <w:t xml:space="preserve"> </w:t>
      </w:r>
      <w:proofErr w:type="gramStart"/>
      <w:r w:rsidRPr="00B55F9E">
        <w:rPr>
          <w:sz w:val="24"/>
        </w:rPr>
        <w:t>oppressed</w:t>
      </w:r>
      <w:r w:rsidR="00CB29C5">
        <w:rPr>
          <w:sz w:val="24"/>
        </w:rPr>
        <w:t>;</w:t>
      </w:r>
      <w:proofErr w:type="gramEnd"/>
    </w:p>
    <w:p w14:paraId="42E4AD6F" w14:textId="3600D984" w:rsidR="0006187C" w:rsidRPr="00B55F9E" w:rsidRDefault="0006187C" w:rsidP="001737C4">
      <w:pPr>
        <w:numPr>
          <w:ilvl w:val="0"/>
          <w:numId w:val="4"/>
        </w:numPr>
        <w:tabs>
          <w:tab w:val="left" w:pos="2100"/>
        </w:tabs>
        <w:rPr>
          <w:sz w:val="24"/>
        </w:rPr>
      </w:pPr>
      <w:r w:rsidRPr="00B55F9E">
        <w:rPr>
          <w:sz w:val="24"/>
        </w:rPr>
        <w:t>that actively engages the surrounding community in order to bring the unchurched into relationship with Jesus</w:t>
      </w:r>
      <w:r w:rsidRPr="00B55F9E">
        <w:rPr>
          <w:spacing w:val="-9"/>
          <w:sz w:val="24"/>
        </w:rPr>
        <w:t xml:space="preserve"> </w:t>
      </w:r>
      <w:proofErr w:type="gramStart"/>
      <w:r w:rsidRPr="00B55F9E">
        <w:rPr>
          <w:sz w:val="24"/>
        </w:rPr>
        <w:t>Christ</w:t>
      </w:r>
      <w:r w:rsidR="00CB29C5">
        <w:rPr>
          <w:sz w:val="24"/>
        </w:rPr>
        <w:t>;</w:t>
      </w:r>
      <w:proofErr w:type="gramEnd"/>
    </w:p>
    <w:p w14:paraId="59DE61C0" w14:textId="75B3C7A2" w:rsidR="0006187C" w:rsidRPr="000D222B" w:rsidRDefault="0006187C" w:rsidP="001737C4">
      <w:pPr>
        <w:numPr>
          <w:ilvl w:val="0"/>
          <w:numId w:val="4"/>
        </w:numPr>
        <w:tabs>
          <w:tab w:val="left" w:pos="2100"/>
        </w:tabs>
        <w:rPr>
          <w:rFonts w:asciiTheme="majorHAnsi" w:hAnsiTheme="majorHAnsi"/>
          <w:sz w:val="24"/>
        </w:rPr>
      </w:pPr>
      <w:r w:rsidRPr="00B55F9E">
        <w:rPr>
          <w:sz w:val="24"/>
        </w:rPr>
        <w:t xml:space="preserve">that nurtures and cares for the souls of those who are a part </w:t>
      </w:r>
      <w:r w:rsidR="0072220D" w:rsidRPr="00B55F9E">
        <w:rPr>
          <w:sz w:val="24"/>
        </w:rPr>
        <w:t xml:space="preserve">of </w:t>
      </w:r>
      <w:r w:rsidR="0072220D" w:rsidRPr="000D222B">
        <w:rPr>
          <w:rFonts w:asciiTheme="majorHAnsi" w:hAnsiTheme="majorHAnsi"/>
          <w:sz w:val="24"/>
        </w:rPr>
        <w:t>our</w:t>
      </w:r>
      <w:r w:rsidRPr="000D222B">
        <w:rPr>
          <w:rFonts w:asciiTheme="majorHAnsi" w:hAnsiTheme="majorHAnsi"/>
          <w:sz w:val="24"/>
        </w:rPr>
        <w:t xml:space="preserve"> worshiping</w:t>
      </w:r>
      <w:r w:rsidRPr="000D222B">
        <w:rPr>
          <w:rFonts w:asciiTheme="majorHAnsi" w:hAnsiTheme="majorHAnsi"/>
          <w:spacing w:val="-2"/>
          <w:sz w:val="24"/>
        </w:rPr>
        <w:t xml:space="preserve"> </w:t>
      </w:r>
      <w:r w:rsidRPr="000D222B">
        <w:rPr>
          <w:rFonts w:asciiTheme="majorHAnsi" w:hAnsiTheme="majorHAnsi"/>
          <w:sz w:val="24"/>
        </w:rPr>
        <w:t>community</w:t>
      </w:r>
      <w:r w:rsidR="00CB29C5">
        <w:rPr>
          <w:rFonts w:asciiTheme="majorHAnsi" w:hAnsiTheme="majorHAnsi"/>
          <w:sz w:val="24"/>
        </w:rPr>
        <w:t>.</w:t>
      </w:r>
    </w:p>
    <w:p w14:paraId="4358E834" w14:textId="77777777" w:rsidR="0006187C" w:rsidRPr="000D222B" w:rsidRDefault="0006187C" w:rsidP="0006187C">
      <w:pPr>
        <w:widowControl/>
        <w:autoSpaceDE/>
        <w:autoSpaceDN/>
        <w:rPr>
          <w:rFonts w:asciiTheme="majorHAnsi" w:eastAsia="Calibri" w:hAnsiTheme="majorHAnsi" w:cs="Times New Roman"/>
          <w:sz w:val="26"/>
          <w:szCs w:val="26"/>
        </w:rPr>
      </w:pPr>
    </w:p>
    <w:p w14:paraId="1DC0577D" w14:textId="77777777" w:rsidR="0006187C" w:rsidRPr="000D222B" w:rsidRDefault="0006187C" w:rsidP="0006187C">
      <w:pPr>
        <w:widowControl/>
        <w:autoSpaceDE/>
        <w:autoSpaceDN/>
        <w:ind w:left="720"/>
        <w:rPr>
          <w:rFonts w:asciiTheme="majorHAnsi" w:eastAsia="Calibri" w:hAnsiTheme="majorHAnsi" w:cs="Times New Roman"/>
          <w:sz w:val="24"/>
          <w:szCs w:val="24"/>
        </w:rPr>
      </w:pPr>
      <w:r w:rsidRPr="000D222B">
        <w:rPr>
          <w:rFonts w:asciiTheme="majorHAnsi" w:eastAsia="Calibri" w:hAnsiTheme="majorHAnsi" w:cs="Times New Roman"/>
          <w:b/>
          <w:bCs/>
          <w:sz w:val="24"/>
          <w:szCs w:val="24"/>
        </w:rPr>
        <w:t>MP 2.0</w:t>
      </w:r>
      <w:r w:rsidRPr="000D222B">
        <w:rPr>
          <w:rFonts w:asciiTheme="majorHAnsi" w:eastAsia="Calibri" w:hAnsiTheme="majorHAnsi" w:cs="Times New Roman"/>
          <w:sz w:val="24"/>
          <w:szCs w:val="24"/>
        </w:rPr>
        <w:t xml:space="preserve"> </w:t>
      </w:r>
      <w:r w:rsidRPr="000D222B">
        <w:rPr>
          <w:rFonts w:asciiTheme="majorHAnsi" w:eastAsia="Calibri" w:hAnsiTheme="majorHAnsi" w:cs="Times New Roman"/>
          <w:b/>
          <w:caps/>
          <w:sz w:val="24"/>
          <w:szCs w:val="24"/>
        </w:rPr>
        <w:t>Externally Focused/Mission Driven</w:t>
      </w:r>
    </w:p>
    <w:p w14:paraId="76E911FA" w14:textId="088B27C9" w:rsidR="0006187C" w:rsidRPr="000D222B" w:rsidRDefault="0006187C" w:rsidP="0006187C">
      <w:pPr>
        <w:widowControl/>
        <w:autoSpaceDE/>
        <w:autoSpaceDN/>
        <w:ind w:left="720"/>
        <w:rPr>
          <w:rFonts w:asciiTheme="majorHAnsi" w:eastAsia="Calibri" w:hAnsiTheme="majorHAnsi" w:cs="Times New Roman"/>
          <w:sz w:val="24"/>
          <w:szCs w:val="24"/>
        </w:rPr>
      </w:pPr>
      <w:r w:rsidRPr="000D222B">
        <w:rPr>
          <w:rFonts w:asciiTheme="majorHAnsi" w:eastAsia="Calibri" w:hAnsiTheme="majorHAnsi" w:cs="Times New Roman"/>
          <w:sz w:val="24"/>
          <w:szCs w:val="24"/>
        </w:rPr>
        <w:t xml:space="preserve">Howell FUMC shall be externally focused on making disciples rather than internally focused </w:t>
      </w:r>
      <w:r w:rsidR="0048492A" w:rsidRPr="000D222B">
        <w:rPr>
          <w:rFonts w:asciiTheme="majorHAnsi" w:eastAsia="Calibri" w:hAnsiTheme="majorHAnsi" w:cs="Times New Roman"/>
          <w:sz w:val="24"/>
          <w:szCs w:val="24"/>
        </w:rPr>
        <w:t>on</w:t>
      </w:r>
      <w:r w:rsidRPr="000D222B">
        <w:rPr>
          <w:rFonts w:asciiTheme="majorHAnsi" w:eastAsia="Calibri" w:hAnsiTheme="majorHAnsi" w:cs="Times New Roman"/>
          <w:sz w:val="24"/>
          <w:szCs w:val="24"/>
        </w:rPr>
        <w:t xml:space="preserve"> being served.  The driving force for ministry teams shall be mission and vision fulfillment.</w:t>
      </w:r>
    </w:p>
    <w:p w14:paraId="65112288" w14:textId="3132CAFD" w:rsidR="00F84CD5" w:rsidRDefault="00F84CD5" w:rsidP="0006187C">
      <w:pPr>
        <w:widowControl/>
        <w:autoSpaceDE/>
        <w:autoSpaceDN/>
        <w:ind w:left="720"/>
        <w:rPr>
          <w:rFonts w:asciiTheme="majorHAnsi" w:eastAsia="Calibri" w:hAnsiTheme="majorHAnsi" w:cs="Times New Roman"/>
          <w:b/>
          <w:bCs/>
          <w:sz w:val="24"/>
          <w:szCs w:val="24"/>
        </w:rPr>
      </w:pPr>
    </w:p>
    <w:p w14:paraId="04A21C63" w14:textId="20ADC1B7" w:rsidR="0061392A" w:rsidRDefault="002C6F9A" w:rsidP="002C6F9A">
      <w:pPr>
        <w:widowControl/>
        <w:tabs>
          <w:tab w:val="left" w:pos="2130"/>
        </w:tabs>
        <w:autoSpaceDE/>
        <w:autoSpaceDN/>
        <w:ind w:left="720"/>
        <w:rPr>
          <w:rFonts w:asciiTheme="majorHAnsi" w:eastAsia="Calibri" w:hAnsiTheme="majorHAnsi" w:cs="Times New Roman"/>
          <w:b/>
          <w:bCs/>
          <w:sz w:val="24"/>
          <w:szCs w:val="24"/>
        </w:rPr>
      </w:pPr>
      <w:r>
        <w:rPr>
          <w:rFonts w:asciiTheme="majorHAnsi" w:eastAsia="Calibri" w:hAnsiTheme="majorHAnsi" w:cs="Times New Roman"/>
          <w:b/>
          <w:bCs/>
          <w:sz w:val="24"/>
          <w:szCs w:val="24"/>
        </w:rPr>
        <w:tab/>
      </w:r>
    </w:p>
    <w:p w14:paraId="40E13C4B" w14:textId="5F719074" w:rsidR="0061392A" w:rsidRPr="000D222B" w:rsidRDefault="00D773A0" w:rsidP="00D773A0">
      <w:pPr>
        <w:widowControl/>
        <w:tabs>
          <w:tab w:val="left" w:pos="4785"/>
        </w:tabs>
        <w:autoSpaceDE/>
        <w:autoSpaceDN/>
        <w:ind w:left="720"/>
        <w:rPr>
          <w:rFonts w:asciiTheme="majorHAnsi" w:eastAsia="Calibri" w:hAnsiTheme="majorHAnsi" w:cs="Times New Roman"/>
          <w:b/>
          <w:bCs/>
          <w:sz w:val="24"/>
          <w:szCs w:val="24"/>
        </w:rPr>
      </w:pPr>
      <w:r>
        <w:rPr>
          <w:rFonts w:asciiTheme="majorHAnsi" w:eastAsia="Calibri" w:hAnsiTheme="majorHAnsi" w:cs="Times New Roman"/>
          <w:b/>
          <w:bCs/>
          <w:sz w:val="24"/>
          <w:szCs w:val="24"/>
        </w:rPr>
        <w:lastRenderedPageBreak/>
        <w:tab/>
      </w:r>
    </w:p>
    <w:p w14:paraId="142B9373" w14:textId="5EC92158" w:rsidR="0006187C" w:rsidRPr="000D222B" w:rsidRDefault="0006187C" w:rsidP="0006187C">
      <w:pPr>
        <w:widowControl/>
        <w:autoSpaceDE/>
        <w:autoSpaceDN/>
        <w:ind w:left="720"/>
        <w:rPr>
          <w:rFonts w:asciiTheme="majorHAnsi" w:eastAsia="Calibri" w:hAnsiTheme="majorHAnsi" w:cs="Times New Roman"/>
          <w:b/>
          <w:bCs/>
          <w:sz w:val="24"/>
          <w:szCs w:val="24"/>
        </w:rPr>
      </w:pPr>
      <w:r w:rsidRPr="000D222B">
        <w:rPr>
          <w:rFonts w:asciiTheme="majorHAnsi" w:eastAsia="Calibri" w:hAnsiTheme="majorHAnsi" w:cs="Times New Roman"/>
          <w:b/>
          <w:bCs/>
          <w:sz w:val="24"/>
          <w:szCs w:val="24"/>
        </w:rPr>
        <w:t xml:space="preserve">MP 2.1 </w:t>
      </w:r>
      <w:r w:rsidRPr="000D222B">
        <w:rPr>
          <w:rFonts w:asciiTheme="majorHAnsi" w:eastAsia="Calibri" w:hAnsiTheme="majorHAnsi" w:cs="Times New Roman"/>
          <w:b/>
          <w:bCs/>
          <w:caps/>
          <w:sz w:val="24"/>
          <w:szCs w:val="24"/>
        </w:rPr>
        <w:t>Fruitfulness</w:t>
      </w:r>
    </w:p>
    <w:p w14:paraId="66C45AAC" w14:textId="2C5987F3" w:rsidR="0006187C" w:rsidRPr="000D222B" w:rsidRDefault="0006187C" w:rsidP="0006187C">
      <w:pPr>
        <w:widowControl/>
        <w:autoSpaceDE/>
        <w:autoSpaceDN/>
        <w:ind w:left="720"/>
        <w:rPr>
          <w:rFonts w:asciiTheme="majorHAnsi" w:eastAsia="Calibri" w:hAnsiTheme="majorHAnsi" w:cs="Times New Roman"/>
          <w:sz w:val="24"/>
          <w:szCs w:val="24"/>
        </w:rPr>
      </w:pPr>
      <w:r w:rsidRPr="000D222B">
        <w:rPr>
          <w:rFonts w:asciiTheme="majorHAnsi" w:eastAsia="Calibri" w:hAnsiTheme="majorHAnsi" w:cs="Times New Roman"/>
          <w:sz w:val="24"/>
          <w:szCs w:val="24"/>
        </w:rPr>
        <w:t>The Pastor at Howell FUMC shall ensure alignment of ministry teams such that each ministry understands and embraces its part in the overall mission; are not unnecessarily competing or limiting each other; and that gaps in ministries are addressed.</w:t>
      </w:r>
    </w:p>
    <w:p w14:paraId="01C144C8" w14:textId="77777777" w:rsidR="00724196" w:rsidRPr="000D222B" w:rsidRDefault="00724196" w:rsidP="0006187C">
      <w:pPr>
        <w:widowControl/>
        <w:autoSpaceDE/>
        <w:autoSpaceDN/>
        <w:ind w:left="720"/>
        <w:rPr>
          <w:rFonts w:asciiTheme="majorHAnsi" w:eastAsia="Calibri" w:hAnsiTheme="majorHAnsi" w:cs="Times New Roman"/>
          <w:sz w:val="24"/>
          <w:szCs w:val="24"/>
        </w:rPr>
      </w:pPr>
    </w:p>
    <w:p w14:paraId="15D765A8" w14:textId="5C669FA6" w:rsidR="0006187C" w:rsidRPr="000D222B" w:rsidRDefault="00724196" w:rsidP="0006187C">
      <w:pPr>
        <w:widowControl/>
        <w:autoSpaceDE/>
        <w:autoSpaceDN/>
        <w:ind w:left="720"/>
        <w:rPr>
          <w:rFonts w:asciiTheme="majorHAnsi" w:eastAsia="Calibri" w:hAnsiTheme="majorHAnsi" w:cs="Times New Roman"/>
          <w:sz w:val="24"/>
          <w:szCs w:val="24"/>
        </w:rPr>
      </w:pPr>
      <w:r w:rsidRPr="000D222B">
        <w:rPr>
          <w:rFonts w:asciiTheme="majorHAnsi" w:eastAsia="Calibri" w:hAnsiTheme="majorHAnsi" w:cs="Times New Roman"/>
          <w:sz w:val="24"/>
          <w:szCs w:val="24"/>
        </w:rPr>
        <w:t xml:space="preserve">The Pastor shall manage all </w:t>
      </w:r>
      <w:r w:rsidR="0048492A" w:rsidRPr="000D222B">
        <w:rPr>
          <w:rFonts w:asciiTheme="majorHAnsi" w:eastAsia="Calibri" w:hAnsiTheme="majorHAnsi" w:cs="Times New Roman"/>
          <w:sz w:val="24"/>
          <w:szCs w:val="24"/>
        </w:rPr>
        <w:t xml:space="preserve">paid and volunteer </w:t>
      </w:r>
      <w:r w:rsidRPr="000D222B">
        <w:rPr>
          <w:rFonts w:asciiTheme="majorHAnsi" w:eastAsia="Calibri" w:hAnsiTheme="majorHAnsi" w:cs="Times New Roman"/>
          <w:sz w:val="24"/>
          <w:szCs w:val="24"/>
        </w:rPr>
        <w:t>staff, who in turn empower and train the laity to help accomplish this mission.</w:t>
      </w:r>
    </w:p>
    <w:p w14:paraId="338291A2" w14:textId="77777777" w:rsidR="00724196" w:rsidRPr="000D222B" w:rsidRDefault="00724196" w:rsidP="0006187C">
      <w:pPr>
        <w:widowControl/>
        <w:autoSpaceDE/>
        <w:autoSpaceDN/>
        <w:ind w:left="720"/>
        <w:rPr>
          <w:rFonts w:asciiTheme="majorHAnsi" w:eastAsia="Calibri" w:hAnsiTheme="majorHAnsi" w:cs="Times New Roman"/>
          <w:sz w:val="24"/>
          <w:szCs w:val="24"/>
        </w:rPr>
      </w:pPr>
    </w:p>
    <w:p w14:paraId="0363AA76" w14:textId="07818656" w:rsidR="0006187C" w:rsidRPr="000D222B" w:rsidRDefault="0006187C" w:rsidP="009E2A7B">
      <w:pPr>
        <w:widowControl/>
        <w:autoSpaceDE/>
        <w:autoSpaceDN/>
        <w:ind w:left="720"/>
        <w:rPr>
          <w:rFonts w:asciiTheme="majorHAnsi" w:eastAsia="Calibri" w:hAnsiTheme="majorHAnsi" w:cs="Times New Roman"/>
          <w:b/>
          <w:sz w:val="24"/>
          <w:szCs w:val="24"/>
        </w:rPr>
      </w:pPr>
      <w:r w:rsidRPr="000D222B">
        <w:rPr>
          <w:rFonts w:asciiTheme="majorHAnsi" w:eastAsia="Calibri" w:hAnsiTheme="majorHAnsi" w:cs="Times New Roman"/>
          <w:b/>
          <w:sz w:val="24"/>
          <w:szCs w:val="24"/>
        </w:rPr>
        <w:t>MP 2.2 MINISTRY TEAMS</w:t>
      </w:r>
    </w:p>
    <w:p w14:paraId="218F2ED6" w14:textId="71FFA718" w:rsidR="0006187C" w:rsidRPr="000D222B" w:rsidRDefault="0006187C" w:rsidP="009E2A7B">
      <w:pPr>
        <w:widowControl/>
        <w:autoSpaceDE/>
        <w:autoSpaceDN/>
        <w:ind w:left="1440"/>
        <w:rPr>
          <w:rFonts w:asciiTheme="majorHAnsi" w:eastAsia="Calibri" w:hAnsiTheme="majorHAnsi" w:cs="Times New Roman"/>
          <w:sz w:val="24"/>
          <w:szCs w:val="24"/>
        </w:rPr>
      </w:pPr>
      <w:r w:rsidRPr="000D222B">
        <w:rPr>
          <w:rFonts w:asciiTheme="majorHAnsi" w:eastAsia="Calibri" w:hAnsiTheme="majorHAnsi" w:cs="Times New Roman"/>
          <w:b/>
          <w:bCs/>
          <w:sz w:val="24"/>
          <w:szCs w:val="24"/>
        </w:rPr>
        <w:t>2.2.1 Team Leaders:</w:t>
      </w:r>
      <w:r w:rsidRPr="000D222B">
        <w:rPr>
          <w:rFonts w:asciiTheme="majorHAnsi" w:eastAsia="Calibri" w:hAnsiTheme="majorHAnsi" w:cs="Times New Roman"/>
          <w:sz w:val="24"/>
          <w:szCs w:val="24"/>
        </w:rPr>
        <w:t xml:space="preserve">  Every </w:t>
      </w:r>
      <w:r w:rsidR="00083143" w:rsidRPr="000D222B">
        <w:rPr>
          <w:rFonts w:asciiTheme="majorHAnsi" w:eastAsia="Calibri" w:hAnsiTheme="majorHAnsi" w:cs="Times New Roman"/>
          <w:sz w:val="24"/>
          <w:szCs w:val="24"/>
        </w:rPr>
        <w:t>M</w:t>
      </w:r>
      <w:r w:rsidRPr="000D222B">
        <w:rPr>
          <w:rFonts w:asciiTheme="majorHAnsi" w:eastAsia="Calibri" w:hAnsiTheme="majorHAnsi" w:cs="Times New Roman"/>
          <w:sz w:val="24"/>
          <w:szCs w:val="24"/>
        </w:rPr>
        <w:t xml:space="preserve">inistry </w:t>
      </w:r>
      <w:r w:rsidR="00083143" w:rsidRPr="000D222B">
        <w:rPr>
          <w:rFonts w:asciiTheme="majorHAnsi" w:eastAsia="Calibri" w:hAnsiTheme="majorHAnsi" w:cs="Times New Roman"/>
          <w:sz w:val="24"/>
          <w:szCs w:val="24"/>
        </w:rPr>
        <w:t>T</w:t>
      </w:r>
      <w:r w:rsidRPr="000D222B">
        <w:rPr>
          <w:rFonts w:asciiTheme="majorHAnsi" w:eastAsia="Calibri" w:hAnsiTheme="majorHAnsi" w:cs="Times New Roman"/>
          <w:sz w:val="24"/>
          <w:szCs w:val="24"/>
        </w:rPr>
        <w:t xml:space="preserve">eam </w:t>
      </w:r>
      <w:r w:rsidR="00083143" w:rsidRPr="000D222B">
        <w:rPr>
          <w:rFonts w:asciiTheme="majorHAnsi" w:eastAsia="Calibri" w:hAnsiTheme="majorHAnsi" w:cs="Times New Roman"/>
          <w:sz w:val="24"/>
          <w:szCs w:val="24"/>
        </w:rPr>
        <w:t>L</w:t>
      </w:r>
      <w:r w:rsidRPr="000D222B">
        <w:rPr>
          <w:rFonts w:asciiTheme="majorHAnsi" w:eastAsia="Calibri" w:hAnsiTheme="majorHAnsi" w:cs="Times New Roman"/>
          <w:sz w:val="24"/>
          <w:szCs w:val="24"/>
        </w:rPr>
        <w:t>eader at Howell FUMC shall be considered a staff person, whether paid or volunteer.  Ministry Team Leaders shall be responsible for organizing the work of the specific ministry and focusing the team on goals and</w:t>
      </w:r>
      <w:r w:rsidR="003B0F12" w:rsidRPr="000D222B">
        <w:rPr>
          <w:rFonts w:asciiTheme="majorHAnsi" w:eastAsia="Calibri" w:hAnsiTheme="majorHAnsi" w:cs="Times New Roman"/>
          <w:sz w:val="24"/>
          <w:szCs w:val="24"/>
        </w:rPr>
        <w:t xml:space="preserve"> evaluating</w:t>
      </w:r>
      <w:r w:rsidRPr="000D222B">
        <w:rPr>
          <w:rFonts w:asciiTheme="majorHAnsi" w:eastAsia="Calibri" w:hAnsiTheme="majorHAnsi" w:cs="Times New Roman"/>
          <w:sz w:val="24"/>
          <w:szCs w:val="24"/>
        </w:rPr>
        <w:t xml:space="preserve"> outcomes.</w:t>
      </w:r>
    </w:p>
    <w:p w14:paraId="0D04838A" w14:textId="77777777" w:rsidR="0006187C" w:rsidRPr="000D222B" w:rsidRDefault="0006187C" w:rsidP="009E2A7B">
      <w:pPr>
        <w:widowControl/>
        <w:autoSpaceDE/>
        <w:autoSpaceDN/>
        <w:ind w:left="1440"/>
        <w:rPr>
          <w:rFonts w:asciiTheme="majorHAnsi" w:eastAsia="Calibri" w:hAnsiTheme="majorHAnsi" w:cs="Times New Roman"/>
          <w:sz w:val="24"/>
          <w:szCs w:val="24"/>
        </w:rPr>
      </w:pPr>
    </w:p>
    <w:p w14:paraId="0136F6AA" w14:textId="77777777" w:rsidR="0006187C" w:rsidRPr="000D222B" w:rsidRDefault="0006187C" w:rsidP="009E2A7B">
      <w:pPr>
        <w:widowControl/>
        <w:autoSpaceDE/>
        <w:autoSpaceDN/>
        <w:ind w:left="1440"/>
        <w:rPr>
          <w:rFonts w:asciiTheme="majorHAnsi" w:eastAsia="Calibri" w:hAnsiTheme="majorHAnsi" w:cs="Times New Roman"/>
          <w:sz w:val="24"/>
          <w:szCs w:val="24"/>
        </w:rPr>
      </w:pPr>
      <w:r w:rsidRPr="000D222B">
        <w:rPr>
          <w:rFonts w:asciiTheme="majorHAnsi" w:eastAsia="Calibri" w:hAnsiTheme="majorHAnsi" w:cs="Times New Roman"/>
          <w:b/>
          <w:bCs/>
          <w:sz w:val="24"/>
          <w:szCs w:val="24"/>
        </w:rPr>
        <w:t xml:space="preserve">2.2.2 Team Members: </w:t>
      </w:r>
      <w:r w:rsidRPr="000D222B">
        <w:rPr>
          <w:rFonts w:asciiTheme="majorHAnsi" w:eastAsia="Calibri" w:hAnsiTheme="majorHAnsi" w:cs="Times New Roman"/>
          <w:sz w:val="24"/>
          <w:szCs w:val="24"/>
        </w:rPr>
        <w:t xml:space="preserve"> The ministries at Howell FUMC shall be made up of teams of people who have personal commitment to do the ministries in which they are involved.</w:t>
      </w:r>
    </w:p>
    <w:p w14:paraId="34A18DB5" w14:textId="77777777" w:rsidR="0006187C" w:rsidRPr="000D222B" w:rsidRDefault="0006187C" w:rsidP="0006187C">
      <w:pPr>
        <w:widowControl/>
        <w:autoSpaceDE/>
        <w:autoSpaceDN/>
        <w:ind w:left="720"/>
        <w:rPr>
          <w:rFonts w:asciiTheme="majorHAnsi" w:eastAsia="Calibri" w:hAnsiTheme="majorHAnsi" w:cs="Times New Roman"/>
          <w:sz w:val="24"/>
          <w:szCs w:val="24"/>
        </w:rPr>
      </w:pPr>
    </w:p>
    <w:p w14:paraId="34C62A34" w14:textId="77777777" w:rsidR="0006187C" w:rsidRPr="000D222B" w:rsidRDefault="0006187C" w:rsidP="0006187C">
      <w:pPr>
        <w:widowControl/>
        <w:autoSpaceDE/>
        <w:autoSpaceDN/>
        <w:ind w:left="720"/>
        <w:rPr>
          <w:rFonts w:asciiTheme="majorHAnsi" w:eastAsia="Calibri" w:hAnsiTheme="majorHAnsi" w:cs="Times New Roman"/>
          <w:b/>
          <w:bCs/>
          <w:sz w:val="24"/>
          <w:szCs w:val="24"/>
        </w:rPr>
      </w:pPr>
      <w:r w:rsidRPr="000D222B">
        <w:rPr>
          <w:rFonts w:asciiTheme="majorHAnsi" w:eastAsia="Calibri" w:hAnsiTheme="majorHAnsi" w:cs="Times New Roman"/>
          <w:b/>
          <w:bCs/>
          <w:sz w:val="24"/>
          <w:szCs w:val="24"/>
        </w:rPr>
        <w:t xml:space="preserve">MP 2.3 </w:t>
      </w:r>
      <w:r w:rsidRPr="000D222B">
        <w:rPr>
          <w:rFonts w:asciiTheme="majorHAnsi" w:eastAsia="Calibri" w:hAnsiTheme="majorHAnsi" w:cs="Times New Roman"/>
          <w:b/>
          <w:bCs/>
          <w:caps/>
          <w:sz w:val="24"/>
          <w:szCs w:val="24"/>
        </w:rPr>
        <w:t>Description/Benefit</w:t>
      </w:r>
    </w:p>
    <w:p w14:paraId="314DDCE1" w14:textId="4734F3A5" w:rsidR="0006187C" w:rsidRPr="000D222B" w:rsidRDefault="0006187C" w:rsidP="0006187C">
      <w:pPr>
        <w:widowControl/>
        <w:autoSpaceDE/>
        <w:autoSpaceDN/>
        <w:ind w:left="720"/>
        <w:rPr>
          <w:rFonts w:asciiTheme="majorHAnsi" w:eastAsia="Calibri" w:hAnsiTheme="majorHAnsi" w:cs="Times New Roman"/>
          <w:sz w:val="24"/>
          <w:szCs w:val="24"/>
        </w:rPr>
      </w:pPr>
      <w:r w:rsidRPr="000D222B">
        <w:rPr>
          <w:rFonts w:asciiTheme="majorHAnsi" w:eastAsia="Calibri" w:hAnsiTheme="majorHAnsi" w:cs="Times New Roman"/>
          <w:sz w:val="24"/>
          <w:szCs w:val="24"/>
        </w:rPr>
        <w:t xml:space="preserve">The Pastor </w:t>
      </w:r>
      <w:r w:rsidR="00357FE6" w:rsidRPr="000D222B">
        <w:rPr>
          <w:rFonts w:asciiTheme="majorHAnsi" w:eastAsia="Calibri" w:hAnsiTheme="majorHAnsi" w:cs="Times New Roman"/>
          <w:sz w:val="24"/>
          <w:szCs w:val="24"/>
        </w:rPr>
        <w:t xml:space="preserve">and Leadership Team </w:t>
      </w:r>
      <w:r w:rsidRPr="000D222B">
        <w:rPr>
          <w:rFonts w:asciiTheme="majorHAnsi" w:eastAsia="Calibri" w:hAnsiTheme="majorHAnsi" w:cs="Times New Roman"/>
          <w:sz w:val="24"/>
          <w:szCs w:val="24"/>
        </w:rPr>
        <w:t>at Howell FUMC shall maintain a list of</w:t>
      </w:r>
      <w:r w:rsidR="00357FE6" w:rsidRPr="000D222B">
        <w:rPr>
          <w:rFonts w:asciiTheme="majorHAnsi" w:eastAsia="Calibri" w:hAnsiTheme="majorHAnsi" w:cs="Times New Roman"/>
          <w:sz w:val="24"/>
          <w:szCs w:val="24"/>
        </w:rPr>
        <w:t xml:space="preserve"> current ministries and goals</w:t>
      </w:r>
      <w:r w:rsidRPr="000D222B">
        <w:rPr>
          <w:rFonts w:asciiTheme="majorHAnsi" w:eastAsia="Calibri" w:hAnsiTheme="majorHAnsi" w:cs="Times New Roman"/>
          <w:sz w:val="24"/>
          <w:szCs w:val="24"/>
        </w:rPr>
        <w:t>.  The description</w:t>
      </w:r>
      <w:r w:rsidR="0048492A" w:rsidRPr="000D222B">
        <w:rPr>
          <w:rFonts w:asciiTheme="majorHAnsi" w:eastAsia="Calibri" w:hAnsiTheme="majorHAnsi" w:cs="Times New Roman"/>
          <w:sz w:val="24"/>
          <w:szCs w:val="24"/>
        </w:rPr>
        <w:t>s</w:t>
      </w:r>
      <w:r w:rsidRPr="000D222B">
        <w:rPr>
          <w:rFonts w:asciiTheme="majorHAnsi" w:eastAsia="Calibri" w:hAnsiTheme="majorHAnsi" w:cs="Times New Roman"/>
          <w:sz w:val="24"/>
          <w:szCs w:val="24"/>
        </w:rPr>
        <w:t xml:space="preserve"> shall include statements of accountability, authority</w:t>
      </w:r>
      <w:r w:rsidR="00FC1732" w:rsidRPr="000D222B">
        <w:rPr>
          <w:rFonts w:asciiTheme="majorHAnsi" w:eastAsia="Calibri" w:hAnsiTheme="majorHAnsi" w:cs="Times New Roman"/>
          <w:sz w:val="24"/>
          <w:szCs w:val="24"/>
        </w:rPr>
        <w:t>,</w:t>
      </w:r>
      <w:r w:rsidRPr="000D222B">
        <w:rPr>
          <w:rFonts w:asciiTheme="majorHAnsi" w:eastAsia="Calibri" w:hAnsiTheme="majorHAnsi" w:cs="Times New Roman"/>
          <w:sz w:val="24"/>
          <w:szCs w:val="24"/>
        </w:rPr>
        <w:t xml:space="preserve"> and responsibility. Those benefiting from the ministry shall be clearly spelled out.</w:t>
      </w:r>
    </w:p>
    <w:p w14:paraId="36B06014" w14:textId="77777777" w:rsidR="0006187C" w:rsidRPr="000D222B" w:rsidRDefault="0006187C" w:rsidP="0006187C">
      <w:pPr>
        <w:widowControl/>
        <w:autoSpaceDE/>
        <w:autoSpaceDN/>
        <w:rPr>
          <w:rFonts w:asciiTheme="majorHAnsi" w:eastAsia="Calibri" w:hAnsiTheme="majorHAnsi" w:cs="Times New Roman"/>
          <w:sz w:val="24"/>
          <w:szCs w:val="24"/>
        </w:rPr>
      </w:pPr>
    </w:p>
    <w:p w14:paraId="094FC033" w14:textId="77777777" w:rsidR="00437130" w:rsidRPr="00B55F9E" w:rsidRDefault="00DD4335">
      <w:pPr>
        <w:pStyle w:val="Heading2"/>
        <w:spacing w:before="89"/>
      </w:pPr>
      <w:r w:rsidRPr="00B55F9E">
        <w:t>ARTICLE 2: BOUNDARY PRINCIPLES (BP)</w:t>
      </w:r>
    </w:p>
    <w:p w14:paraId="538D0F29" w14:textId="77BA40EC" w:rsidR="00437130" w:rsidRPr="00B55F9E" w:rsidRDefault="00DD4335" w:rsidP="000D222B">
      <w:pPr>
        <w:ind w:left="660"/>
        <w:rPr>
          <w:i/>
          <w:sz w:val="24"/>
        </w:rPr>
      </w:pPr>
      <w:r w:rsidRPr="00B55F9E">
        <w:rPr>
          <w:i/>
          <w:sz w:val="24"/>
        </w:rPr>
        <w:t>Defining the limits of acceptable means that the Pastor is authorized to use in achieving the Mission</w:t>
      </w:r>
      <w:r w:rsidR="00083143" w:rsidRPr="00B55F9E">
        <w:rPr>
          <w:i/>
          <w:sz w:val="24"/>
        </w:rPr>
        <w:t>.</w:t>
      </w:r>
    </w:p>
    <w:p w14:paraId="658B7F4B" w14:textId="77777777" w:rsidR="00437130" w:rsidRPr="00B55F9E" w:rsidRDefault="00437130">
      <w:pPr>
        <w:pStyle w:val="BodyText"/>
        <w:spacing w:before="11"/>
        <w:rPr>
          <w:i/>
          <w:sz w:val="23"/>
        </w:rPr>
      </w:pPr>
    </w:p>
    <w:p w14:paraId="339F5390" w14:textId="77777777" w:rsidR="00437130" w:rsidRPr="00B55F9E" w:rsidRDefault="00DD4335">
      <w:pPr>
        <w:pStyle w:val="Heading3"/>
      </w:pPr>
      <w:r w:rsidRPr="00B55F9E">
        <w:t>BP 1.0 ETHICAL COMPREHENSIVE STATEMENT</w:t>
      </w:r>
    </w:p>
    <w:p w14:paraId="025583B3" w14:textId="1A4FB6E3" w:rsidR="00437130" w:rsidRPr="00B55F9E" w:rsidRDefault="00DD4335" w:rsidP="000D222B">
      <w:pPr>
        <w:pStyle w:val="BodyText"/>
        <w:spacing w:before="2"/>
        <w:ind w:left="660"/>
      </w:pPr>
      <w:r w:rsidRPr="00B55F9E">
        <w:t>The Pastor shall not cause or allow any practice, activity, decision, or organizational circumstance that is unlawful, imprudent</w:t>
      </w:r>
      <w:r w:rsidR="00FC1732" w:rsidRPr="00B55F9E">
        <w:t>,</w:t>
      </w:r>
      <w:r w:rsidR="00F741C3" w:rsidRPr="00B55F9E">
        <w:t xml:space="preserve"> or </w:t>
      </w:r>
      <w:r w:rsidRPr="00B55F9E">
        <w:t>unethical.</w:t>
      </w:r>
    </w:p>
    <w:p w14:paraId="25AA08FA" w14:textId="77777777" w:rsidR="00437130" w:rsidRPr="00B55F9E" w:rsidRDefault="00437130">
      <w:pPr>
        <w:pStyle w:val="BodyText"/>
      </w:pPr>
    </w:p>
    <w:p w14:paraId="072712FA" w14:textId="77777777" w:rsidR="00437130" w:rsidRPr="00B55F9E" w:rsidRDefault="00DD4335">
      <w:pPr>
        <w:pStyle w:val="Heading3"/>
        <w:spacing w:before="1" w:line="280" w:lineRule="exact"/>
      </w:pPr>
      <w:r w:rsidRPr="00B55F9E">
        <w:t>BP 1.1 BIBLICAL INTEGRITY STATEMENT</w:t>
      </w:r>
    </w:p>
    <w:p w14:paraId="010FB520" w14:textId="36D709C2" w:rsidR="00437130" w:rsidRPr="00B55F9E" w:rsidRDefault="00DD4335" w:rsidP="000D222B">
      <w:pPr>
        <w:pStyle w:val="BodyText"/>
        <w:ind w:left="660"/>
        <w:rPr>
          <w:strike/>
        </w:rPr>
      </w:pPr>
      <w:r w:rsidRPr="00B55F9E">
        <w:t>By upholding the highest standards of Biblical teaching and morality</w:t>
      </w:r>
      <w:r w:rsidR="00FC1732" w:rsidRPr="00B55F9E">
        <w:t>,</w:t>
      </w:r>
      <w:r w:rsidRPr="00B55F9E">
        <w:t xml:space="preserve"> the Pastor shall use and promote conditions, procedures, and decisions that are safe, dignified, personal, and, when appropriate</w:t>
      </w:r>
      <w:r w:rsidR="00FC1732" w:rsidRPr="00B55F9E">
        <w:t>,</w:t>
      </w:r>
      <w:r w:rsidRPr="00B55F9E">
        <w:t xml:space="preserve"> provide protections for confidentiality and privacy. </w:t>
      </w:r>
    </w:p>
    <w:p w14:paraId="52A437DC" w14:textId="77777777" w:rsidR="00437130" w:rsidRPr="00B55F9E" w:rsidRDefault="00437130">
      <w:pPr>
        <w:pStyle w:val="BodyText"/>
        <w:spacing w:before="1"/>
      </w:pPr>
    </w:p>
    <w:p w14:paraId="00FFC559" w14:textId="77777777" w:rsidR="00437130" w:rsidRPr="00B55F9E" w:rsidRDefault="00DD4335">
      <w:pPr>
        <w:pStyle w:val="Heading3"/>
        <w:spacing w:line="280" w:lineRule="exact"/>
      </w:pPr>
      <w:r w:rsidRPr="00B55F9E">
        <w:t>BP 1.2 FINANCIAL MANAGEMENT STATEMENT</w:t>
      </w:r>
    </w:p>
    <w:p w14:paraId="5BC51EED" w14:textId="37F407A6" w:rsidR="001C0F41" w:rsidRDefault="00DD4335" w:rsidP="00CB29C5">
      <w:pPr>
        <w:pStyle w:val="BodyText"/>
        <w:ind w:left="660"/>
      </w:pPr>
      <w:r w:rsidRPr="00B55F9E">
        <w:t>The Pastor, with the assistance of the staff</w:t>
      </w:r>
      <w:r w:rsidR="002E091C" w:rsidRPr="00B55F9E">
        <w:t xml:space="preserve"> and</w:t>
      </w:r>
      <w:r w:rsidRPr="00B55F9E">
        <w:t xml:space="preserve"> member(s) of the Leadership </w:t>
      </w:r>
      <w:r w:rsidR="00B363C1" w:rsidRPr="00B55F9E">
        <w:t>Team</w:t>
      </w:r>
      <w:r w:rsidRPr="00B55F9E">
        <w:t xml:space="preserve"> designated to address finances, shall prepare and submit to the Leadership </w:t>
      </w:r>
      <w:r w:rsidR="00B363C1" w:rsidRPr="00B55F9E">
        <w:t>Team</w:t>
      </w:r>
      <w:r w:rsidRPr="00B55F9E">
        <w:t xml:space="preserve"> an annual budget for review and approval. The Pastor is responsible for </w:t>
      </w:r>
      <w:r w:rsidR="0048492A" w:rsidRPr="00B55F9E">
        <w:t>overseeing</w:t>
      </w:r>
      <w:r w:rsidRPr="00B55F9E">
        <w:t xml:space="preserve"> the budget.</w:t>
      </w:r>
    </w:p>
    <w:p w14:paraId="22BFC5BD" w14:textId="27D63AA8" w:rsidR="00CB29C5" w:rsidRDefault="00CB29C5">
      <w:pPr>
        <w:rPr>
          <w:sz w:val="24"/>
          <w:szCs w:val="24"/>
        </w:rPr>
      </w:pPr>
      <w:r>
        <w:br w:type="page"/>
      </w:r>
    </w:p>
    <w:p w14:paraId="60950038" w14:textId="77777777" w:rsidR="001C0F41" w:rsidRDefault="001C0F41" w:rsidP="000D222B">
      <w:pPr>
        <w:pStyle w:val="BodyText"/>
        <w:ind w:left="660"/>
      </w:pPr>
    </w:p>
    <w:p w14:paraId="08932059" w14:textId="72A8E3C0" w:rsidR="00437130" w:rsidRPr="00B55F9E" w:rsidRDefault="00DD4335" w:rsidP="000D222B">
      <w:pPr>
        <w:pStyle w:val="BodyText"/>
        <w:ind w:left="1380"/>
      </w:pPr>
      <w:r w:rsidRPr="00B55F9E">
        <w:rPr>
          <w:b/>
          <w:i/>
        </w:rPr>
        <w:t>BP 1.2.1 Expenses Over Budget</w:t>
      </w:r>
      <w:r w:rsidRPr="00B55F9E">
        <w:rPr>
          <w:i/>
        </w:rPr>
        <w:t xml:space="preserve">: </w:t>
      </w:r>
      <w:r w:rsidRPr="00B55F9E">
        <w:t>Year</w:t>
      </w:r>
      <w:r w:rsidR="00FC1732" w:rsidRPr="00B55F9E">
        <w:t>-</w:t>
      </w:r>
      <w:r w:rsidRPr="00B55F9E">
        <w:t>to</w:t>
      </w:r>
      <w:r w:rsidR="00FC1732" w:rsidRPr="00B55F9E">
        <w:t>-</w:t>
      </w:r>
      <w:r w:rsidRPr="00B55F9E">
        <w:t>date deviations from the budget that do not result in an increase of the total budgeted expenses per functional area</w:t>
      </w:r>
      <w:r w:rsidR="002E091C" w:rsidRPr="00B55F9E">
        <w:t>*</w:t>
      </w:r>
      <w:r w:rsidR="00F741C3" w:rsidRPr="00B55F9E">
        <w:t xml:space="preserve">, not to exceed 2% of that budget </w:t>
      </w:r>
      <w:r w:rsidR="003B0F12" w:rsidRPr="00B55F9E">
        <w:t>area</w:t>
      </w:r>
      <w:r w:rsidR="003052A6" w:rsidRPr="00B55F9E">
        <w:t xml:space="preserve">, may </w:t>
      </w:r>
      <w:r w:rsidRPr="00B55F9E">
        <w:t xml:space="preserve">be approved by the Pastor, but must be reported to the member(s) of the Leadership </w:t>
      </w:r>
      <w:r w:rsidR="00B363C1" w:rsidRPr="00B55F9E">
        <w:t>Team</w:t>
      </w:r>
      <w:r w:rsidRPr="00B55F9E">
        <w:t xml:space="preserve"> designated to address finances. The total of all such budget changes shall not exceed 2% of the total budget</w:t>
      </w:r>
      <w:r w:rsidR="000432D0" w:rsidRPr="00B55F9E">
        <w:t xml:space="preserve"> without the approval of the Leadership Team.</w:t>
      </w:r>
    </w:p>
    <w:p w14:paraId="075584D8" w14:textId="5B7AD068" w:rsidR="00437130" w:rsidRPr="00B55F9E" w:rsidRDefault="002E091C">
      <w:pPr>
        <w:pStyle w:val="BodyText"/>
        <w:ind w:left="1380" w:right="1224"/>
      </w:pPr>
      <w:r w:rsidRPr="00B55F9E">
        <w:t>*Functional Area:</w:t>
      </w:r>
    </w:p>
    <w:p w14:paraId="68F11930" w14:textId="41D8E2DF" w:rsidR="002E091C" w:rsidRPr="00B55F9E" w:rsidRDefault="002E091C" w:rsidP="002E091C">
      <w:pPr>
        <w:pStyle w:val="BodyText"/>
        <w:numPr>
          <w:ilvl w:val="0"/>
          <w:numId w:val="5"/>
        </w:numPr>
        <w:ind w:right="1224"/>
      </w:pPr>
      <w:r w:rsidRPr="00B55F9E">
        <w:t>Staff</w:t>
      </w:r>
    </w:p>
    <w:p w14:paraId="38846F56" w14:textId="3467D88C" w:rsidR="002E091C" w:rsidRPr="00B55F9E" w:rsidRDefault="002E091C" w:rsidP="002E091C">
      <w:pPr>
        <w:pStyle w:val="BodyText"/>
        <w:numPr>
          <w:ilvl w:val="0"/>
          <w:numId w:val="5"/>
        </w:numPr>
        <w:ind w:right="1224"/>
      </w:pPr>
      <w:r w:rsidRPr="00B55F9E">
        <w:t>Program Expenses</w:t>
      </w:r>
    </w:p>
    <w:p w14:paraId="10A0CF07" w14:textId="6F4EF9C6" w:rsidR="002E091C" w:rsidRPr="00B55F9E" w:rsidRDefault="002E091C" w:rsidP="002E091C">
      <w:pPr>
        <w:pStyle w:val="BodyText"/>
        <w:numPr>
          <w:ilvl w:val="0"/>
          <w:numId w:val="5"/>
        </w:numPr>
        <w:ind w:right="1224"/>
      </w:pPr>
      <w:r w:rsidRPr="00B55F9E">
        <w:t>Operating Expenses</w:t>
      </w:r>
    </w:p>
    <w:p w14:paraId="76D610CE" w14:textId="77777777" w:rsidR="00437130" w:rsidRPr="00B55F9E" w:rsidRDefault="00437130">
      <w:pPr>
        <w:pStyle w:val="BodyText"/>
        <w:spacing w:before="11"/>
        <w:rPr>
          <w:sz w:val="23"/>
        </w:rPr>
      </w:pPr>
    </w:p>
    <w:p w14:paraId="45B2DC1A" w14:textId="5E0203D6" w:rsidR="00437130" w:rsidRPr="00B55F9E" w:rsidRDefault="00DD4335" w:rsidP="000D222B">
      <w:pPr>
        <w:pStyle w:val="BodyText"/>
        <w:ind w:left="1380"/>
      </w:pPr>
      <w:r w:rsidRPr="00B55F9E">
        <w:t xml:space="preserve">Budget deviations shall be reviewed </w:t>
      </w:r>
      <w:r w:rsidR="00F741C3" w:rsidRPr="00B55F9E">
        <w:t xml:space="preserve">at least </w:t>
      </w:r>
      <w:r w:rsidRPr="00B55F9E">
        <w:t xml:space="preserve">quarterly by member(s) of the Leadership </w:t>
      </w:r>
      <w:r w:rsidR="00B363C1" w:rsidRPr="00B55F9E">
        <w:t>Team</w:t>
      </w:r>
      <w:r w:rsidRPr="00B55F9E">
        <w:t xml:space="preserve"> designated to address finances and reported to the Leadership </w:t>
      </w:r>
      <w:r w:rsidR="00B363C1" w:rsidRPr="00B55F9E">
        <w:t>Team</w:t>
      </w:r>
      <w:r w:rsidRPr="00B55F9E">
        <w:t>.</w:t>
      </w:r>
    </w:p>
    <w:p w14:paraId="57ACCA83" w14:textId="77777777" w:rsidR="00437130" w:rsidRPr="00B55F9E" w:rsidRDefault="00437130">
      <w:pPr>
        <w:pStyle w:val="BodyText"/>
        <w:spacing w:before="10"/>
        <w:rPr>
          <w:sz w:val="23"/>
        </w:rPr>
      </w:pPr>
    </w:p>
    <w:p w14:paraId="023C4112" w14:textId="0B167F9C" w:rsidR="00437130" w:rsidRPr="00B55F9E" w:rsidRDefault="00DD4335" w:rsidP="000D222B">
      <w:pPr>
        <w:pStyle w:val="BodyText"/>
        <w:ind w:left="1380"/>
      </w:pPr>
      <w:r w:rsidRPr="00B55F9E">
        <w:rPr>
          <w:b/>
          <w:i/>
        </w:rPr>
        <w:t>BP 1.2.</w:t>
      </w:r>
      <w:r w:rsidR="00822E17" w:rsidRPr="00B55F9E">
        <w:rPr>
          <w:b/>
          <w:i/>
        </w:rPr>
        <w:t>2</w:t>
      </w:r>
      <w:r w:rsidRPr="00B55F9E">
        <w:rPr>
          <w:b/>
          <w:i/>
        </w:rPr>
        <w:t xml:space="preserve"> Financial Stewardship: </w:t>
      </w:r>
      <w:r w:rsidRPr="00B55F9E">
        <w:t xml:space="preserve">As spiritual shepherd over the congregation, the Pastor shall encourage </w:t>
      </w:r>
      <w:r w:rsidR="00B363C1" w:rsidRPr="00B55F9E">
        <w:t xml:space="preserve">tithing and </w:t>
      </w:r>
      <w:r w:rsidRPr="00B55F9E">
        <w:t xml:space="preserve">generous giving to support the mission and vision of </w:t>
      </w:r>
      <w:r w:rsidR="00224E54" w:rsidRPr="00B55F9E">
        <w:t>Howell F</w:t>
      </w:r>
      <w:r w:rsidRPr="00B55F9E">
        <w:t>UMC.</w:t>
      </w:r>
    </w:p>
    <w:p w14:paraId="5C9903B0" w14:textId="77777777" w:rsidR="00437130" w:rsidRPr="00B55F9E" w:rsidRDefault="00437130">
      <w:pPr>
        <w:pStyle w:val="BodyText"/>
        <w:spacing w:before="2"/>
      </w:pPr>
    </w:p>
    <w:p w14:paraId="752F60F6" w14:textId="645035F0" w:rsidR="00437130" w:rsidRPr="00B55F9E" w:rsidRDefault="00DD4335" w:rsidP="000D222B">
      <w:pPr>
        <w:pStyle w:val="BodyText"/>
        <w:spacing w:before="1"/>
        <w:ind w:left="1380"/>
      </w:pPr>
      <w:r w:rsidRPr="00B55F9E">
        <w:rPr>
          <w:b/>
          <w:i/>
        </w:rPr>
        <w:t>BP 1.2.</w:t>
      </w:r>
      <w:r w:rsidR="00822E17" w:rsidRPr="00B55F9E">
        <w:rPr>
          <w:b/>
          <w:i/>
        </w:rPr>
        <w:t>3</w:t>
      </w:r>
      <w:r w:rsidRPr="00B55F9E">
        <w:rPr>
          <w:b/>
          <w:i/>
        </w:rPr>
        <w:t xml:space="preserve"> Financial Reporting: </w:t>
      </w:r>
      <w:r w:rsidRPr="00B55F9E">
        <w:t>The Pastor shall ensure that Monthly Financial Reports are generated by no later than the 15</w:t>
      </w:r>
      <w:proofErr w:type="spellStart"/>
      <w:r w:rsidRPr="00B55F9E">
        <w:rPr>
          <w:position w:val="6"/>
          <w:sz w:val="16"/>
        </w:rPr>
        <w:t>th</w:t>
      </w:r>
      <w:proofErr w:type="spellEnd"/>
      <w:r w:rsidRPr="00B55F9E">
        <w:rPr>
          <w:position w:val="6"/>
          <w:sz w:val="16"/>
        </w:rPr>
        <w:t xml:space="preserve"> </w:t>
      </w:r>
      <w:r w:rsidRPr="00B55F9E">
        <w:t xml:space="preserve">of the month following the month being reported. The Monthly Financial Reports shall meet the needs of the Leadership </w:t>
      </w:r>
      <w:r w:rsidR="00B363C1" w:rsidRPr="00B55F9E">
        <w:t xml:space="preserve">Team </w:t>
      </w:r>
      <w:r w:rsidRPr="00B55F9E">
        <w:t>and include comparisons to Budget.</w:t>
      </w:r>
    </w:p>
    <w:p w14:paraId="35A7AF09" w14:textId="77777777" w:rsidR="00437130" w:rsidRPr="00B55F9E" w:rsidRDefault="00437130">
      <w:pPr>
        <w:pStyle w:val="BodyText"/>
        <w:spacing w:before="11"/>
        <w:rPr>
          <w:sz w:val="23"/>
        </w:rPr>
      </w:pPr>
    </w:p>
    <w:p w14:paraId="6C07E9FF" w14:textId="642F9A6F" w:rsidR="002E091C" w:rsidRPr="00B55F9E" w:rsidRDefault="00DD4335" w:rsidP="000D222B">
      <w:pPr>
        <w:pStyle w:val="BodyText"/>
        <w:ind w:left="1380"/>
        <w:rPr>
          <w:color w:val="FF0000"/>
        </w:rPr>
      </w:pPr>
      <w:r w:rsidRPr="009E3FA3">
        <w:rPr>
          <w:b/>
          <w:i/>
        </w:rPr>
        <w:t>BP 1.2.</w:t>
      </w:r>
      <w:r w:rsidR="00822E17" w:rsidRPr="009E3FA3">
        <w:rPr>
          <w:b/>
          <w:i/>
        </w:rPr>
        <w:t>4</w:t>
      </w:r>
      <w:r w:rsidR="00156E47" w:rsidRPr="009E3FA3">
        <w:rPr>
          <w:b/>
          <w:i/>
        </w:rPr>
        <w:t xml:space="preserve"> </w:t>
      </w:r>
      <w:r w:rsidR="00156E47" w:rsidRPr="009E3FA3">
        <w:rPr>
          <w:b/>
          <w:bCs/>
          <w:i/>
          <w:iCs/>
        </w:rPr>
        <w:t>Debt or Contracts:</w:t>
      </w:r>
      <w:r w:rsidR="00156E47" w:rsidRPr="009E3FA3">
        <w:t xml:space="preserve"> </w:t>
      </w:r>
      <w:r w:rsidR="00151A7E" w:rsidRPr="009E3FA3">
        <w:t>Th</w:t>
      </w:r>
      <w:r w:rsidR="003B0F12" w:rsidRPr="009E3FA3">
        <w:t>e</w:t>
      </w:r>
      <w:r w:rsidR="00151A7E" w:rsidRPr="009E3FA3">
        <w:t xml:space="preserve"> </w:t>
      </w:r>
      <w:r w:rsidR="00822E17" w:rsidRPr="009E3FA3">
        <w:t>Leadership Team</w:t>
      </w:r>
      <w:r w:rsidR="003B0F12" w:rsidRPr="009E3FA3">
        <w:t xml:space="preserve"> is</w:t>
      </w:r>
      <w:r w:rsidR="00151A7E" w:rsidRPr="009E3FA3">
        <w:t xml:space="preserve"> </w:t>
      </w:r>
      <w:r w:rsidR="003B0F12" w:rsidRPr="009E3FA3">
        <w:t>responsible for</w:t>
      </w:r>
      <w:r w:rsidR="00357FE6" w:rsidRPr="009E3FA3">
        <w:t xml:space="preserve"> the authorization of</w:t>
      </w:r>
      <w:r w:rsidR="003B0F12" w:rsidRPr="009E3FA3">
        <w:t xml:space="preserve"> any </w:t>
      </w:r>
      <w:r w:rsidR="0063300F" w:rsidRPr="009E3FA3">
        <w:t>contract</w:t>
      </w:r>
      <w:r w:rsidR="00803840" w:rsidRPr="009E3FA3">
        <w:t xml:space="preserve"> </w:t>
      </w:r>
      <w:r w:rsidR="003B0F12" w:rsidRPr="009E3FA3">
        <w:t>or debt</w:t>
      </w:r>
      <w:r w:rsidR="00803840" w:rsidRPr="009E3FA3">
        <w:t xml:space="preserve">. </w:t>
      </w:r>
      <w:r w:rsidR="003B0F12" w:rsidRPr="009E3FA3">
        <w:t>T</w:t>
      </w:r>
      <w:r w:rsidR="00151A7E" w:rsidRPr="009E3FA3">
        <w:t xml:space="preserve">he </w:t>
      </w:r>
      <w:r w:rsidR="00736BEA" w:rsidRPr="009E3FA3">
        <w:t xml:space="preserve">Leadership </w:t>
      </w:r>
      <w:r w:rsidR="00083143" w:rsidRPr="009E3FA3">
        <w:t>T</w:t>
      </w:r>
      <w:r w:rsidR="003B0F12" w:rsidRPr="009E3FA3">
        <w:t xml:space="preserve">eam </w:t>
      </w:r>
      <w:r w:rsidR="00736BEA" w:rsidRPr="009E3FA3">
        <w:t xml:space="preserve">Chairperson </w:t>
      </w:r>
      <w:r w:rsidR="003B0F12" w:rsidRPr="009E3FA3">
        <w:t xml:space="preserve">or designee </w:t>
      </w:r>
      <w:r w:rsidR="00736BEA" w:rsidRPr="009E3FA3">
        <w:t>will</w:t>
      </w:r>
      <w:r w:rsidR="0029106D" w:rsidRPr="009E3FA3">
        <w:t xml:space="preserve"> sign </w:t>
      </w:r>
      <w:r w:rsidR="00822E17" w:rsidRPr="009E3FA3">
        <w:t xml:space="preserve">for </w:t>
      </w:r>
      <w:r w:rsidR="00357FE6" w:rsidRPr="009E3FA3">
        <w:t>said</w:t>
      </w:r>
      <w:r w:rsidR="0029106D" w:rsidRPr="009E3FA3">
        <w:t xml:space="preserve"> </w:t>
      </w:r>
      <w:r w:rsidR="0063300F" w:rsidRPr="009E3FA3">
        <w:t xml:space="preserve">contract or </w:t>
      </w:r>
      <w:r w:rsidR="0029106D" w:rsidRPr="009E3FA3">
        <w:t>debt</w:t>
      </w:r>
      <w:r w:rsidR="008D5154" w:rsidRPr="009E3FA3">
        <w:t xml:space="preserve"> </w:t>
      </w:r>
      <w:r w:rsidR="0063300F" w:rsidRPr="009E3FA3">
        <w:t xml:space="preserve">in accordance with the Book </w:t>
      </w:r>
      <w:r w:rsidR="00B55F9E" w:rsidRPr="009E3FA3">
        <w:t>of Discipline</w:t>
      </w:r>
      <w:r w:rsidR="0063300F" w:rsidRPr="009E3FA3">
        <w:t>.</w:t>
      </w:r>
      <w:r w:rsidR="0029106D" w:rsidRPr="00B55F9E">
        <w:t xml:space="preserve"> </w:t>
      </w:r>
    </w:p>
    <w:p w14:paraId="739020C5" w14:textId="7B462AEF" w:rsidR="00151A7E" w:rsidRPr="00B55F9E" w:rsidRDefault="00151A7E" w:rsidP="002E091C">
      <w:pPr>
        <w:pStyle w:val="BodyText"/>
        <w:ind w:left="1380" w:right="1259"/>
        <w:rPr>
          <w:color w:val="FF0000"/>
        </w:rPr>
      </w:pPr>
    </w:p>
    <w:p w14:paraId="7455A201" w14:textId="491A183D" w:rsidR="00437130" w:rsidRPr="00B55F9E" w:rsidRDefault="00DD4335">
      <w:pPr>
        <w:pStyle w:val="Heading3"/>
      </w:pPr>
      <w:r w:rsidRPr="00B55F9E">
        <w:t xml:space="preserve">BP 1.3 PASTOR </w:t>
      </w:r>
      <w:r w:rsidRPr="00B55F9E">
        <w:rPr>
          <w:w w:val="70"/>
        </w:rPr>
        <w:t xml:space="preserve">-­‐ </w:t>
      </w:r>
      <w:r w:rsidRPr="00B55F9E">
        <w:t>CONGREGATION RELATIONS STATEMENT</w:t>
      </w:r>
    </w:p>
    <w:p w14:paraId="0AC79031" w14:textId="447C44B6" w:rsidR="00437130" w:rsidRPr="00B55F9E" w:rsidRDefault="00DD4335" w:rsidP="000D222B">
      <w:pPr>
        <w:pStyle w:val="BodyText"/>
        <w:ind w:left="660"/>
      </w:pPr>
      <w:r w:rsidRPr="00B55F9E">
        <w:t>The Pastor shall guide all church leaders by articulating the vision</w:t>
      </w:r>
      <w:r w:rsidR="003B0F12" w:rsidRPr="00B55F9E">
        <w:t xml:space="preserve"> and mission</w:t>
      </w:r>
      <w:r w:rsidRPr="00B55F9E">
        <w:t xml:space="preserve"> of the </w:t>
      </w:r>
      <w:r w:rsidR="00B96A1B" w:rsidRPr="00B55F9E">
        <w:t>c</w:t>
      </w:r>
      <w:r w:rsidRPr="00B55F9E">
        <w:t>hurch and focusing the work of the whole congregation toward the accomplishment of that vision</w:t>
      </w:r>
      <w:r w:rsidR="003B0F12" w:rsidRPr="00B55F9E">
        <w:t xml:space="preserve"> and mission.</w:t>
      </w:r>
    </w:p>
    <w:p w14:paraId="38CBF122" w14:textId="02EE6A84" w:rsidR="00151A7E" w:rsidRPr="00B55F9E" w:rsidRDefault="00151A7E">
      <w:pPr>
        <w:pStyle w:val="BodyText"/>
        <w:ind w:left="660" w:right="1676"/>
      </w:pPr>
    </w:p>
    <w:p w14:paraId="0F78F02B" w14:textId="13BD61A5" w:rsidR="00151A7E" w:rsidRPr="00B55F9E" w:rsidRDefault="00151A7E" w:rsidP="000D222B">
      <w:pPr>
        <w:pStyle w:val="BodyText"/>
        <w:ind w:left="660"/>
      </w:pPr>
      <w:r w:rsidRPr="00B55F9E">
        <w:t>The Pastor shall work with</w:t>
      </w:r>
      <w:r w:rsidR="00736BEA" w:rsidRPr="00B55F9E">
        <w:t xml:space="preserve"> </w:t>
      </w:r>
      <w:r w:rsidRPr="00B55F9E">
        <w:t>ministry teams</w:t>
      </w:r>
      <w:r w:rsidR="00736BEA" w:rsidRPr="00B55F9E">
        <w:t xml:space="preserve"> </w:t>
      </w:r>
      <w:r w:rsidRPr="00B55F9E">
        <w:t>on the planning and implementing of programs that help further the mission and vision of Howell FUMC.</w:t>
      </w:r>
    </w:p>
    <w:p w14:paraId="3F8DF5E2" w14:textId="441EB305" w:rsidR="00792F87" w:rsidRPr="00B55F9E" w:rsidRDefault="00792F87">
      <w:pPr>
        <w:pStyle w:val="BodyText"/>
        <w:ind w:left="1380" w:right="1224"/>
      </w:pPr>
    </w:p>
    <w:p w14:paraId="5CBDA077" w14:textId="59AF8D66" w:rsidR="00437130" w:rsidRPr="00B55F9E" w:rsidRDefault="007C0358" w:rsidP="00792F87">
      <w:pPr>
        <w:pStyle w:val="Heading3"/>
        <w:ind w:left="0"/>
      </w:pPr>
      <w:r w:rsidRPr="00B55F9E">
        <w:t xml:space="preserve">             </w:t>
      </w:r>
      <w:r w:rsidR="009E3FA3">
        <w:t>B</w:t>
      </w:r>
      <w:r w:rsidR="00DD4335" w:rsidRPr="00B55F9E">
        <w:t xml:space="preserve">P 1.4 PASTOR </w:t>
      </w:r>
      <w:r w:rsidR="00DD4335" w:rsidRPr="00B55F9E">
        <w:rPr>
          <w:w w:val="70"/>
        </w:rPr>
        <w:t xml:space="preserve">-­‐ </w:t>
      </w:r>
      <w:r w:rsidR="00DD4335" w:rsidRPr="00B55F9E">
        <w:t>STAFF RELATIONS STATEMENT</w:t>
      </w:r>
    </w:p>
    <w:p w14:paraId="71C1E88B" w14:textId="4BF2C621" w:rsidR="00437130" w:rsidRPr="00B55F9E" w:rsidRDefault="00DD4335" w:rsidP="000D222B">
      <w:pPr>
        <w:pStyle w:val="BodyText"/>
        <w:spacing w:before="2"/>
        <w:ind w:left="660"/>
      </w:pPr>
      <w:r w:rsidRPr="00B55F9E">
        <w:t>The Pastor is directly responsible for the</w:t>
      </w:r>
      <w:r w:rsidR="00A3634D" w:rsidRPr="00B55F9E">
        <w:t xml:space="preserve"> paid and volunteer</w:t>
      </w:r>
      <w:r w:rsidRPr="00B55F9E">
        <w:t xml:space="preserve"> staff. The Pastor directs and orders the staff for fruitful ministry. The Pastor is primarily responsible and held accountable for the staff’s overall job performance.</w:t>
      </w:r>
    </w:p>
    <w:p w14:paraId="37030B3E" w14:textId="77777777" w:rsidR="00437130" w:rsidRPr="00B55F9E" w:rsidRDefault="00437130">
      <w:pPr>
        <w:pStyle w:val="BodyText"/>
        <w:spacing w:before="9"/>
        <w:rPr>
          <w:rFonts w:asciiTheme="majorHAnsi" w:hAnsiTheme="majorHAnsi"/>
          <w:sz w:val="23"/>
        </w:rPr>
      </w:pPr>
    </w:p>
    <w:p w14:paraId="5DF29BA2" w14:textId="4540C12C" w:rsidR="00437130" w:rsidRPr="00B55F9E" w:rsidRDefault="00DD4335" w:rsidP="001737C4">
      <w:pPr>
        <w:pStyle w:val="BodyText"/>
        <w:ind w:left="1380" w:right="-90"/>
        <w:rPr>
          <w:rFonts w:asciiTheme="majorHAnsi" w:hAnsiTheme="majorHAnsi"/>
        </w:rPr>
      </w:pPr>
      <w:r w:rsidRPr="00B55F9E">
        <w:rPr>
          <w:rFonts w:asciiTheme="majorHAnsi" w:hAnsiTheme="majorHAnsi"/>
          <w:b/>
          <w:i/>
        </w:rPr>
        <w:t xml:space="preserve">BP 1.4.1 Hire/Termination of Staff: </w:t>
      </w:r>
      <w:r w:rsidRPr="00B55F9E">
        <w:rPr>
          <w:rFonts w:asciiTheme="majorHAnsi" w:hAnsiTheme="majorHAnsi"/>
        </w:rPr>
        <w:t xml:space="preserve">The Pastor shall hire and terminate staff consistent with goals and budgets approved by the Leadership </w:t>
      </w:r>
      <w:r w:rsidR="00B96A1B" w:rsidRPr="00B55F9E">
        <w:rPr>
          <w:rFonts w:asciiTheme="majorHAnsi" w:hAnsiTheme="majorHAnsi"/>
        </w:rPr>
        <w:t>Team</w:t>
      </w:r>
      <w:r w:rsidRPr="00B55F9E">
        <w:rPr>
          <w:rFonts w:asciiTheme="majorHAnsi" w:hAnsiTheme="majorHAnsi"/>
        </w:rPr>
        <w:t xml:space="preserve">. The Pastor shall </w:t>
      </w:r>
      <w:r w:rsidR="00A3634D" w:rsidRPr="00B55F9E">
        <w:rPr>
          <w:rFonts w:asciiTheme="majorHAnsi" w:hAnsiTheme="majorHAnsi"/>
        </w:rPr>
        <w:t>implement</w:t>
      </w:r>
      <w:r w:rsidRPr="00B55F9E">
        <w:rPr>
          <w:rFonts w:asciiTheme="majorHAnsi" w:hAnsiTheme="majorHAnsi"/>
        </w:rPr>
        <w:t xml:space="preserve"> all major staff decisions in accordance with due process as defined in the </w:t>
      </w:r>
      <w:r w:rsidR="00224E54" w:rsidRPr="00B55F9E">
        <w:rPr>
          <w:rFonts w:asciiTheme="majorHAnsi" w:hAnsiTheme="majorHAnsi"/>
        </w:rPr>
        <w:t xml:space="preserve">Howell FUMC </w:t>
      </w:r>
      <w:r w:rsidRPr="00B55F9E">
        <w:rPr>
          <w:rFonts w:asciiTheme="majorHAnsi" w:hAnsiTheme="majorHAnsi"/>
        </w:rPr>
        <w:t xml:space="preserve">Employee Handbook, and in collaboration with the member(s) of the Leadership </w:t>
      </w:r>
      <w:r w:rsidR="00B96A1B" w:rsidRPr="00B55F9E">
        <w:rPr>
          <w:rFonts w:asciiTheme="majorHAnsi" w:hAnsiTheme="majorHAnsi"/>
        </w:rPr>
        <w:t>Team</w:t>
      </w:r>
      <w:r w:rsidRPr="00B55F9E">
        <w:rPr>
          <w:rFonts w:asciiTheme="majorHAnsi" w:hAnsiTheme="majorHAnsi"/>
        </w:rPr>
        <w:t xml:space="preserve"> designated to address staff</w:t>
      </w:r>
      <w:r w:rsidRPr="00B55F9E">
        <w:rPr>
          <w:rFonts w:asciiTheme="majorHAnsi" w:hAnsiTheme="majorHAnsi"/>
          <w:spacing w:val="-1"/>
        </w:rPr>
        <w:t xml:space="preserve"> </w:t>
      </w:r>
      <w:r w:rsidRPr="00B55F9E">
        <w:rPr>
          <w:rFonts w:asciiTheme="majorHAnsi" w:hAnsiTheme="majorHAnsi"/>
        </w:rPr>
        <w:t>issues.</w:t>
      </w:r>
    </w:p>
    <w:p w14:paraId="11A12E0D" w14:textId="2829704E" w:rsidR="0063300F" w:rsidRPr="009E3FA3" w:rsidRDefault="00DD4335" w:rsidP="00792F87">
      <w:pPr>
        <w:pStyle w:val="NormalWeb"/>
        <w:shd w:val="clear" w:color="auto" w:fill="FFFFFF"/>
        <w:ind w:left="1380"/>
        <w:rPr>
          <w:rFonts w:ascii="Arial" w:hAnsi="Arial" w:cs="Arial"/>
          <w:color w:val="222222"/>
        </w:rPr>
      </w:pPr>
      <w:r w:rsidRPr="009E3FA3">
        <w:rPr>
          <w:rFonts w:asciiTheme="majorHAnsi" w:hAnsiTheme="majorHAnsi"/>
          <w:b/>
          <w:i/>
        </w:rPr>
        <w:lastRenderedPageBreak/>
        <w:t>BP 1.4.2 Job Descriptions:</w:t>
      </w:r>
      <w:r w:rsidR="00792F87" w:rsidRPr="009E3FA3">
        <w:rPr>
          <w:rFonts w:asciiTheme="majorHAnsi" w:hAnsiTheme="majorHAnsi"/>
          <w:b/>
          <w:i/>
        </w:rPr>
        <w:t xml:space="preserve"> </w:t>
      </w:r>
      <w:r w:rsidR="0063300F" w:rsidRPr="009E3FA3">
        <w:rPr>
          <w:rFonts w:asciiTheme="majorHAnsi" w:hAnsiTheme="majorHAnsi" w:cs="Arial"/>
          <w:color w:val="222222"/>
        </w:rPr>
        <w:t>The Pastor and the Leadership Team shall develop and maintain job descriptions for paid staff. </w:t>
      </w:r>
      <w:r w:rsidR="009E3FA3" w:rsidRPr="009E3FA3">
        <w:rPr>
          <w:rFonts w:asciiTheme="majorHAnsi" w:hAnsiTheme="majorHAnsi" w:cs="Arial"/>
          <w:color w:val="222222"/>
        </w:rPr>
        <w:t>These descri</w:t>
      </w:r>
      <w:r w:rsidR="009E3FA3">
        <w:rPr>
          <w:rFonts w:asciiTheme="majorHAnsi" w:hAnsiTheme="majorHAnsi" w:cs="Arial"/>
          <w:color w:val="222222"/>
        </w:rPr>
        <w:t>p</w:t>
      </w:r>
      <w:r w:rsidR="009E3FA3" w:rsidRPr="009E3FA3">
        <w:rPr>
          <w:rFonts w:asciiTheme="majorHAnsi" w:hAnsiTheme="majorHAnsi" w:cs="Arial"/>
          <w:color w:val="222222"/>
        </w:rPr>
        <w:t>tions will be available in the church office.</w:t>
      </w:r>
      <w:r w:rsidR="0063300F" w:rsidRPr="009E3FA3">
        <w:rPr>
          <w:rFonts w:asciiTheme="majorHAnsi" w:hAnsiTheme="majorHAnsi" w:cs="Arial"/>
          <w:color w:val="222222"/>
        </w:rPr>
        <w:t xml:space="preserve"> An annual review of said job descriptions shall be </w:t>
      </w:r>
      <w:r w:rsidR="00957301">
        <w:rPr>
          <w:rFonts w:asciiTheme="majorHAnsi" w:hAnsiTheme="majorHAnsi" w:cs="Arial"/>
          <w:color w:val="222222"/>
        </w:rPr>
        <w:t>conducted.</w:t>
      </w:r>
      <w:r w:rsidR="0063300F" w:rsidRPr="009E3FA3">
        <w:rPr>
          <w:rFonts w:asciiTheme="majorHAnsi" w:hAnsiTheme="majorHAnsi" w:cs="Arial"/>
          <w:color w:val="222222"/>
        </w:rPr>
        <w:t xml:space="preserve"> </w:t>
      </w:r>
    </w:p>
    <w:p w14:paraId="3F4977A2" w14:textId="0E85D461" w:rsidR="00437130" w:rsidRPr="00B55F9E" w:rsidRDefault="0063300F" w:rsidP="001737C4">
      <w:pPr>
        <w:pStyle w:val="BodyText"/>
        <w:spacing w:before="1" w:line="237" w:lineRule="auto"/>
        <w:ind w:left="1380"/>
      </w:pPr>
      <w:r w:rsidRPr="009E3FA3">
        <w:rPr>
          <w:b/>
          <w:bCs/>
        </w:rPr>
        <w:t>BP 1.4.3</w:t>
      </w:r>
      <w:r w:rsidR="008C0034" w:rsidRPr="009E3FA3">
        <w:t xml:space="preserve"> All staff shall have</w:t>
      </w:r>
      <w:r w:rsidR="00DD4335" w:rsidRPr="009E3FA3">
        <w:t xml:space="preserve"> a</w:t>
      </w:r>
      <w:r w:rsidR="00357FE6" w:rsidRPr="009E3FA3">
        <w:t xml:space="preserve"> written</w:t>
      </w:r>
      <w:r w:rsidR="00DD4335" w:rsidRPr="009E3FA3">
        <w:t xml:space="preserve"> annual review.</w:t>
      </w:r>
      <w:r w:rsidR="009E3FA3" w:rsidRPr="009E3FA3">
        <w:t xml:space="preserve"> The review will be kept in a secure location.</w:t>
      </w:r>
      <w:r w:rsidR="009E3FA3">
        <w:t xml:space="preserve"> </w:t>
      </w:r>
    </w:p>
    <w:p w14:paraId="007F5D45" w14:textId="77777777" w:rsidR="00437130" w:rsidRPr="00B55F9E" w:rsidRDefault="00437130">
      <w:pPr>
        <w:pStyle w:val="BodyText"/>
        <w:spacing w:before="10"/>
        <w:rPr>
          <w:sz w:val="23"/>
        </w:rPr>
      </w:pPr>
    </w:p>
    <w:p w14:paraId="3129C442" w14:textId="401E4D46" w:rsidR="00437130" w:rsidRPr="00B55F9E" w:rsidRDefault="00DD4335" w:rsidP="001737C4">
      <w:pPr>
        <w:pStyle w:val="BodyText"/>
        <w:spacing w:before="1"/>
        <w:ind w:left="1380"/>
      </w:pPr>
      <w:r w:rsidRPr="00B55F9E">
        <w:rPr>
          <w:b/>
          <w:i/>
        </w:rPr>
        <w:t>BP 1.4.</w:t>
      </w:r>
      <w:r w:rsidR="008C0034" w:rsidRPr="00B55F9E">
        <w:rPr>
          <w:b/>
          <w:i/>
        </w:rPr>
        <w:t>4</w:t>
      </w:r>
      <w:r w:rsidRPr="00B55F9E">
        <w:rPr>
          <w:b/>
          <w:i/>
        </w:rPr>
        <w:t xml:space="preserve"> Major Staff Issue: </w:t>
      </w:r>
      <w:r w:rsidRPr="00B55F9E">
        <w:t xml:space="preserve">Any major staff issue shall be brought to the member(s) of the Leadership </w:t>
      </w:r>
      <w:r w:rsidR="0006187C" w:rsidRPr="00B55F9E">
        <w:t>Team</w:t>
      </w:r>
      <w:r w:rsidRPr="00B55F9E">
        <w:t xml:space="preserve"> designated to address staff issues</w:t>
      </w:r>
      <w:r w:rsidR="00736BEA" w:rsidRPr="00B55F9E">
        <w:t xml:space="preserve"> </w:t>
      </w:r>
      <w:r w:rsidRPr="00B55F9E">
        <w:t>and</w:t>
      </w:r>
      <w:r w:rsidR="00FC1732" w:rsidRPr="00B55F9E">
        <w:t>,</w:t>
      </w:r>
      <w:r w:rsidRPr="00B55F9E">
        <w:t xml:space="preserve"> if necessary, shall come before the entire Leadership </w:t>
      </w:r>
      <w:r w:rsidR="00B96A1B" w:rsidRPr="00B55F9E">
        <w:t>Team</w:t>
      </w:r>
      <w:r w:rsidRPr="00B55F9E">
        <w:t>.</w:t>
      </w:r>
    </w:p>
    <w:p w14:paraId="2A5AE78E" w14:textId="77777777" w:rsidR="00437130" w:rsidRPr="00B55F9E" w:rsidRDefault="00437130">
      <w:pPr>
        <w:pStyle w:val="BodyText"/>
        <w:spacing w:before="2"/>
      </w:pPr>
    </w:p>
    <w:p w14:paraId="7C71EDD0" w14:textId="10399A1C" w:rsidR="00437130" w:rsidRPr="00B55F9E" w:rsidRDefault="00DD4335" w:rsidP="001737C4">
      <w:pPr>
        <w:pStyle w:val="BodyText"/>
        <w:ind w:left="1380"/>
      </w:pPr>
      <w:r w:rsidRPr="00B55F9E">
        <w:rPr>
          <w:b/>
          <w:i/>
        </w:rPr>
        <w:t>BP 1.4.</w:t>
      </w:r>
      <w:r w:rsidR="008C0034" w:rsidRPr="00B55F9E">
        <w:rPr>
          <w:b/>
          <w:i/>
        </w:rPr>
        <w:t>5</w:t>
      </w:r>
      <w:r w:rsidRPr="00B55F9E">
        <w:rPr>
          <w:b/>
          <w:i/>
        </w:rPr>
        <w:t xml:space="preserve"> Grievance against the Pastor: </w:t>
      </w:r>
      <w:r w:rsidRPr="00B55F9E">
        <w:t xml:space="preserve">If a staff person has a grievance with the Pastor, and after having tried to reconcile the issue directly with the Pastor, the Pastor shall not prevent him or her from bringing their grievance to </w:t>
      </w:r>
      <w:r w:rsidR="00A3634D" w:rsidRPr="00B55F9E">
        <w:t>any member</w:t>
      </w:r>
      <w:r w:rsidRPr="00B55F9E">
        <w:t xml:space="preserve"> of the Leadership </w:t>
      </w:r>
      <w:r w:rsidR="00B96A1B" w:rsidRPr="00B55F9E">
        <w:t>Team</w:t>
      </w:r>
      <w:r w:rsidRPr="00B55F9E">
        <w:t xml:space="preserve"> for her/his review. If necessary, the </w:t>
      </w:r>
      <w:r w:rsidR="00A3634D" w:rsidRPr="00B55F9E">
        <w:t>member</w:t>
      </w:r>
      <w:r w:rsidRPr="00B55F9E">
        <w:t xml:space="preserve"> shall bring the issue before the Leadership </w:t>
      </w:r>
      <w:r w:rsidR="00B96A1B" w:rsidRPr="00B55F9E">
        <w:t>Team</w:t>
      </w:r>
      <w:r w:rsidRPr="00B55F9E">
        <w:t xml:space="preserve">. The Pastor shall be notified by the Chairperson of the official grievance brought before the Leadership </w:t>
      </w:r>
      <w:r w:rsidR="00B96A1B" w:rsidRPr="00B55F9E">
        <w:t>Team</w:t>
      </w:r>
      <w:r w:rsidRPr="00B55F9E">
        <w:t xml:space="preserve">. The Leadership </w:t>
      </w:r>
      <w:r w:rsidR="00B96A1B" w:rsidRPr="00B55F9E">
        <w:t>Team</w:t>
      </w:r>
      <w:r w:rsidRPr="00B55F9E">
        <w:t xml:space="preserve"> shall implement a just resolution for the staff person and Pastor. The Leadership </w:t>
      </w:r>
      <w:r w:rsidR="00B96A1B" w:rsidRPr="00B55F9E">
        <w:t>Team</w:t>
      </w:r>
      <w:r w:rsidRPr="00B55F9E">
        <w:t xml:space="preserve"> shall consult with the </w:t>
      </w:r>
      <w:r w:rsidR="00B96A1B" w:rsidRPr="00B55F9E">
        <w:t xml:space="preserve">Heritage </w:t>
      </w:r>
      <w:r w:rsidRPr="00B55F9E">
        <w:t>District Superintendent for guidance through this</w:t>
      </w:r>
      <w:r w:rsidRPr="00B55F9E">
        <w:rPr>
          <w:spacing w:val="-3"/>
        </w:rPr>
        <w:t xml:space="preserve"> </w:t>
      </w:r>
      <w:r w:rsidRPr="00B55F9E">
        <w:t>process.</w:t>
      </w:r>
    </w:p>
    <w:p w14:paraId="39BD481A" w14:textId="77777777" w:rsidR="00437130" w:rsidRPr="00B55F9E" w:rsidRDefault="00437130">
      <w:pPr>
        <w:pStyle w:val="BodyText"/>
        <w:spacing w:before="1"/>
      </w:pPr>
    </w:p>
    <w:p w14:paraId="2D83CF29" w14:textId="5B9DD903" w:rsidR="00437130" w:rsidRPr="00B55F9E" w:rsidRDefault="00DD4335">
      <w:pPr>
        <w:pStyle w:val="Heading3"/>
        <w:spacing w:line="280" w:lineRule="exact"/>
      </w:pPr>
      <w:r w:rsidRPr="00B55F9E">
        <w:t xml:space="preserve">BP 1.5 PASTOR </w:t>
      </w:r>
      <w:r w:rsidRPr="00B55F9E">
        <w:rPr>
          <w:w w:val="70"/>
        </w:rPr>
        <w:t xml:space="preserve">-­‐ </w:t>
      </w:r>
      <w:r w:rsidR="00B96A1B" w:rsidRPr="00B55F9E">
        <w:t>LEADERSHIP TEAM</w:t>
      </w:r>
      <w:r w:rsidRPr="00B55F9E">
        <w:t xml:space="preserve"> RELATIONS STATEMENT</w:t>
      </w:r>
    </w:p>
    <w:p w14:paraId="34AF16D6" w14:textId="583B1FFB" w:rsidR="00437130" w:rsidRPr="00B55F9E" w:rsidRDefault="00DD4335" w:rsidP="001737C4">
      <w:pPr>
        <w:pStyle w:val="BodyText"/>
        <w:ind w:left="660"/>
      </w:pPr>
      <w:r w:rsidRPr="00B55F9E">
        <w:t xml:space="preserve">The Pastor is held accountable by the Leadership </w:t>
      </w:r>
      <w:r w:rsidR="00B96A1B" w:rsidRPr="00B55F9E">
        <w:t>Team</w:t>
      </w:r>
      <w:r w:rsidRPr="00B55F9E">
        <w:t xml:space="preserve"> to ensure that these Boundary Principles are implemented</w:t>
      </w:r>
      <w:r w:rsidR="00A3634D" w:rsidRPr="00B55F9E">
        <w:t xml:space="preserve"> and upheld.</w:t>
      </w:r>
    </w:p>
    <w:p w14:paraId="3C0BD966" w14:textId="77777777" w:rsidR="00437130" w:rsidRPr="00B55F9E" w:rsidRDefault="00437130">
      <w:pPr>
        <w:pStyle w:val="BodyText"/>
        <w:spacing w:before="11"/>
        <w:rPr>
          <w:sz w:val="23"/>
        </w:rPr>
      </w:pPr>
    </w:p>
    <w:p w14:paraId="571D975D" w14:textId="2471FF45" w:rsidR="00F741C3" w:rsidRDefault="00F741C3" w:rsidP="001737C4">
      <w:pPr>
        <w:pStyle w:val="BodyText"/>
        <w:ind w:left="1380"/>
      </w:pPr>
      <w:r w:rsidRPr="00B55F9E">
        <w:rPr>
          <w:b/>
          <w:i/>
        </w:rPr>
        <w:t xml:space="preserve">BP 1.5.1 Accountability: </w:t>
      </w:r>
      <w:r w:rsidRPr="00B55F9E">
        <w:t xml:space="preserve">The Pastor shall be held accountable </w:t>
      </w:r>
      <w:r w:rsidR="00060FC4" w:rsidRPr="00B55F9E">
        <w:t xml:space="preserve">by the Leadership Team </w:t>
      </w:r>
      <w:r w:rsidRPr="00B55F9E">
        <w:t>for</w:t>
      </w:r>
      <w:r w:rsidR="00060FC4" w:rsidRPr="00B55F9E">
        <w:t xml:space="preserve"> </w:t>
      </w:r>
      <w:r w:rsidRPr="00B55F9E">
        <w:t>fruit</w:t>
      </w:r>
      <w:r w:rsidRPr="00B55F9E">
        <w:rPr>
          <w:w w:val="33"/>
        </w:rPr>
        <w:t>-­‐</w:t>
      </w:r>
      <w:r w:rsidRPr="00B55F9E">
        <w:t>bearing ministry and managing the effectiveness of all staff and ministry leaders. A detailed accountability structure is outlined in the Accountability Principles</w:t>
      </w:r>
      <w:r w:rsidR="00A3634D" w:rsidRPr="00B55F9E">
        <w:t xml:space="preserve"> found in article 3. </w:t>
      </w:r>
    </w:p>
    <w:p w14:paraId="445AD10F" w14:textId="77777777" w:rsidR="00094997" w:rsidRPr="00B55F9E" w:rsidRDefault="00094997" w:rsidP="001737C4">
      <w:pPr>
        <w:pStyle w:val="BodyText"/>
        <w:ind w:left="1380"/>
      </w:pPr>
    </w:p>
    <w:p w14:paraId="0A5087B7" w14:textId="0A784CFD" w:rsidR="00437130" w:rsidRPr="00B55F9E" w:rsidRDefault="00DD4335" w:rsidP="001737C4">
      <w:pPr>
        <w:pStyle w:val="BodyText"/>
        <w:spacing w:before="77"/>
        <w:ind w:left="1380"/>
      </w:pPr>
      <w:r w:rsidRPr="00B55F9E">
        <w:rPr>
          <w:b/>
          <w:i/>
        </w:rPr>
        <w:t>BP 1.5.</w:t>
      </w:r>
      <w:r w:rsidR="00F741C3" w:rsidRPr="00B55F9E">
        <w:rPr>
          <w:b/>
          <w:i/>
        </w:rPr>
        <w:t>2</w:t>
      </w:r>
      <w:r w:rsidRPr="00B55F9E">
        <w:rPr>
          <w:b/>
          <w:i/>
        </w:rPr>
        <w:t xml:space="preserve"> Leadership </w:t>
      </w:r>
      <w:r w:rsidR="00B96A1B" w:rsidRPr="00B55F9E">
        <w:rPr>
          <w:b/>
          <w:i/>
        </w:rPr>
        <w:t>Team</w:t>
      </w:r>
      <w:r w:rsidRPr="00B55F9E">
        <w:rPr>
          <w:b/>
          <w:i/>
        </w:rPr>
        <w:t xml:space="preserve"> Meetings: </w:t>
      </w:r>
      <w:r w:rsidRPr="00B55F9E">
        <w:t xml:space="preserve">The Pastor and Chairperson shall ensure that meetings are focused on material that does not create a </w:t>
      </w:r>
      <w:r w:rsidR="00AC7BFE" w:rsidRPr="00B55F9E">
        <w:br/>
      </w:r>
      <w:r w:rsidRPr="00B55F9E">
        <w:t>micro</w:t>
      </w:r>
      <w:r w:rsidRPr="00B55F9E">
        <w:rPr>
          <w:w w:val="33"/>
        </w:rPr>
        <w:t>-­‐</w:t>
      </w:r>
      <w:r w:rsidRPr="00B55F9E">
        <w:t xml:space="preserve">managing atmosphere by the </w:t>
      </w:r>
      <w:r w:rsidR="00B96A1B" w:rsidRPr="00B55F9E">
        <w:t>Leadership Team</w:t>
      </w:r>
      <w:r w:rsidRPr="00B55F9E">
        <w:t xml:space="preserve">, but rather allows the </w:t>
      </w:r>
      <w:r w:rsidR="00B96A1B" w:rsidRPr="00B55F9E">
        <w:t>Team</w:t>
      </w:r>
      <w:r w:rsidRPr="00B55F9E">
        <w:t xml:space="preserve"> to think strategically about the future of </w:t>
      </w:r>
      <w:r w:rsidR="00224E54" w:rsidRPr="00B55F9E">
        <w:t>Howell F</w:t>
      </w:r>
      <w:r w:rsidRPr="00B55F9E">
        <w:t xml:space="preserve">UMC. All normal Leadership </w:t>
      </w:r>
      <w:r w:rsidR="00B96A1B" w:rsidRPr="00B55F9E">
        <w:t>Team</w:t>
      </w:r>
      <w:r w:rsidRPr="00B55F9E">
        <w:t xml:space="preserve"> meetings shall be open meetings for congregational members to observe if they wish. It is preferred that observers notify the Pastor or Chairperson in advance of their intention to address the </w:t>
      </w:r>
      <w:r w:rsidR="00B96A1B" w:rsidRPr="00B55F9E">
        <w:t>Leadership Team</w:t>
      </w:r>
      <w:r w:rsidRPr="00B55F9E">
        <w:t xml:space="preserve"> and for the Pastor or Chairperson to communicate this to the </w:t>
      </w:r>
      <w:r w:rsidR="008A7BE9" w:rsidRPr="00B55F9E">
        <w:t>Team</w:t>
      </w:r>
      <w:r w:rsidRPr="00B55F9E">
        <w:t xml:space="preserve"> prior to the meeting. Leadership </w:t>
      </w:r>
      <w:r w:rsidR="008A7BE9" w:rsidRPr="00B55F9E">
        <w:t>Team</w:t>
      </w:r>
      <w:r w:rsidRPr="00B55F9E">
        <w:t xml:space="preserve"> meetings shall only be closed meetings when the Leadership </w:t>
      </w:r>
      <w:r w:rsidR="008A7BE9" w:rsidRPr="00B55F9E">
        <w:t>Team</w:t>
      </w:r>
      <w:r w:rsidRPr="00B55F9E">
        <w:t xml:space="preserve"> must go into an Executive Session (this includes, but is not limited to conversations about staffing issues, staff salaries, and the annual review of the Pastor).</w:t>
      </w:r>
    </w:p>
    <w:p w14:paraId="4E733CA4" w14:textId="77777777" w:rsidR="00437130" w:rsidRPr="00B55F9E" w:rsidRDefault="00437130">
      <w:pPr>
        <w:pStyle w:val="BodyText"/>
      </w:pPr>
    </w:p>
    <w:p w14:paraId="46456A3D" w14:textId="60F4F701" w:rsidR="00437130" w:rsidRPr="00B55F9E" w:rsidRDefault="00DD4335" w:rsidP="001737C4">
      <w:pPr>
        <w:pStyle w:val="BodyText"/>
        <w:spacing w:before="1"/>
        <w:ind w:left="1380"/>
      </w:pPr>
      <w:r w:rsidRPr="00B55F9E">
        <w:rPr>
          <w:b/>
          <w:i/>
        </w:rPr>
        <w:t>BP 1.5.</w:t>
      </w:r>
      <w:r w:rsidR="00F741C3" w:rsidRPr="00B55F9E">
        <w:rPr>
          <w:b/>
          <w:i/>
        </w:rPr>
        <w:t>3</w:t>
      </w:r>
      <w:r w:rsidRPr="00B55F9E">
        <w:rPr>
          <w:b/>
          <w:i/>
        </w:rPr>
        <w:t xml:space="preserve"> Leadership </w:t>
      </w:r>
      <w:r w:rsidR="008A7BE9" w:rsidRPr="00B55F9E">
        <w:rPr>
          <w:b/>
          <w:i/>
        </w:rPr>
        <w:t>Team</w:t>
      </w:r>
      <w:r w:rsidRPr="00B55F9E">
        <w:rPr>
          <w:b/>
          <w:i/>
        </w:rPr>
        <w:t xml:space="preserve"> Training: </w:t>
      </w:r>
      <w:r w:rsidRPr="00B55F9E">
        <w:t xml:space="preserve">The Pastor and Chairperson shall ensure that Leadership </w:t>
      </w:r>
      <w:r w:rsidR="008A7BE9" w:rsidRPr="00B55F9E">
        <w:t>Team</w:t>
      </w:r>
      <w:r w:rsidRPr="00B55F9E">
        <w:t xml:space="preserve"> members are fully aware of their roles</w:t>
      </w:r>
      <w:r w:rsidR="00A3634D" w:rsidRPr="00B55F9E">
        <w:t xml:space="preserve"> and responsibilities. They</w:t>
      </w:r>
      <w:r w:rsidRPr="00B55F9E">
        <w:t xml:space="preserve"> shall ensure appropriate training for Leadership </w:t>
      </w:r>
      <w:r w:rsidR="008A7BE9" w:rsidRPr="00B55F9E">
        <w:t>Team</w:t>
      </w:r>
      <w:r w:rsidRPr="00B55F9E">
        <w:t xml:space="preserve"> members.</w:t>
      </w:r>
    </w:p>
    <w:p w14:paraId="70097ECC" w14:textId="4F363F3B" w:rsidR="00CB29C5" w:rsidRDefault="00CB29C5">
      <w:pPr>
        <w:rPr>
          <w:sz w:val="23"/>
          <w:szCs w:val="24"/>
        </w:rPr>
      </w:pPr>
      <w:r>
        <w:rPr>
          <w:sz w:val="23"/>
        </w:rPr>
        <w:br w:type="page"/>
      </w:r>
    </w:p>
    <w:p w14:paraId="6F24A0EF" w14:textId="77777777" w:rsidR="00437130" w:rsidRDefault="00437130">
      <w:pPr>
        <w:pStyle w:val="BodyText"/>
        <w:spacing w:before="11"/>
        <w:rPr>
          <w:sz w:val="23"/>
        </w:rPr>
      </w:pPr>
    </w:p>
    <w:p w14:paraId="375253BE" w14:textId="24BB8587" w:rsidR="00437130" w:rsidRPr="00B55F9E" w:rsidRDefault="00DD4335" w:rsidP="001737C4">
      <w:pPr>
        <w:pStyle w:val="BodyText"/>
        <w:ind w:left="1380"/>
      </w:pPr>
      <w:r w:rsidRPr="00B55F9E">
        <w:rPr>
          <w:b/>
          <w:i/>
        </w:rPr>
        <w:t>BP 1.5.</w:t>
      </w:r>
      <w:r w:rsidR="00F741C3" w:rsidRPr="00B55F9E">
        <w:rPr>
          <w:b/>
          <w:i/>
        </w:rPr>
        <w:t>4</w:t>
      </w:r>
      <w:r w:rsidRPr="00B55F9E">
        <w:rPr>
          <w:b/>
          <w:i/>
        </w:rPr>
        <w:t xml:space="preserve"> Pastor Succession: </w:t>
      </w:r>
      <w:r w:rsidRPr="00B55F9E">
        <w:t xml:space="preserve">The Pastor shall support the Book of Discipline’s denominational rules governing the succession of pastors and make sure the Leadership </w:t>
      </w:r>
      <w:r w:rsidR="008A7BE9" w:rsidRPr="00B55F9E">
        <w:t>Team</w:t>
      </w:r>
      <w:r w:rsidRPr="00B55F9E">
        <w:t xml:space="preserve"> is familiar with the process and any issues the Pastor may be involved in at the time of succession.</w:t>
      </w:r>
    </w:p>
    <w:p w14:paraId="6C636EC5" w14:textId="77777777" w:rsidR="00437130" w:rsidRPr="00B55F9E" w:rsidRDefault="00437130">
      <w:pPr>
        <w:pStyle w:val="BodyText"/>
        <w:spacing w:before="11"/>
        <w:rPr>
          <w:sz w:val="23"/>
        </w:rPr>
      </w:pPr>
    </w:p>
    <w:p w14:paraId="1061A6A7" w14:textId="77777777" w:rsidR="00437130" w:rsidRPr="00B55F9E" w:rsidRDefault="00DD4335" w:rsidP="00957301">
      <w:pPr>
        <w:pStyle w:val="Heading2"/>
        <w:spacing w:line="247" w:lineRule="auto"/>
        <w:ind w:left="0" w:right="1533"/>
      </w:pPr>
      <w:r w:rsidRPr="00B55F9E">
        <w:t>ARTICLE 3: ACCOUNTABILITY PRINCIPLES (AP)</w:t>
      </w:r>
    </w:p>
    <w:p w14:paraId="5FA204DA" w14:textId="1439F83C" w:rsidR="00437130" w:rsidRPr="00B55F9E" w:rsidRDefault="00DD4335" w:rsidP="00957301">
      <w:pPr>
        <w:spacing w:line="263" w:lineRule="exact"/>
        <w:rPr>
          <w:i/>
          <w:sz w:val="24"/>
        </w:rPr>
      </w:pPr>
      <w:r w:rsidRPr="00B55F9E">
        <w:rPr>
          <w:i/>
          <w:sz w:val="24"/>
        </w:rPr>
        <w:t>Defining for the Chairperson</w:t>
      </w:r>
      <w:r w:rsidR="00A3634D" w:rsidRPr="00B55F9E">
        <w:rPr>
          <w:i/>
          <w:sz w:val="24"/>
        </w:rPr>
        <w:t xml:space="preserve"> and </w:t>
      </w:r>
      <w:r w:rsidR="00AC7BFE" w:rsidRPr="00B55F9E">
        <w:rPr>
          <w:i/>
          <w:sz w:val="24"/>
        </w:rPr>
        <w:t>L</w:t>
      </w:r>
      <w:r w:rsidR="00A3634D" w:rsidRPr="00B55F9E">
        <w:rPr>
          <w:i/>
          <w:sz w:val="24"/>
        </w:rPr>
        <w:t xml:space="preserve">eadership </w:t>
      </w:r>
      <w:r w:rsidR="00AC7BFE" w:rsidRPr="00B55F9E">
        <w:rPr>
          <w:i/>
          <w:sz w:val="24"/>
        </w:rPr>
        <w:t>T</w:t>
      </w:r>
      <w:r w:rsidR="00A3634D" w:rsidRPr="00B55F9E">
        <w:rPr>
          <w:i/>
          <w:sz w:val="24"/>
        </w:rPr>
        <w:t>eam</w:t>
      </w:r>
      <w:r w:rsidRPr="00B55F9E">
        <w:rPr>
          <w:i/>
          <w:sz w:val="24"/>
        </w:rPr>
        <w:t xml:space="preserve"> the standards to uphold for enforcing the integrity and</w:t>
      </w:r>
      <w:r w:rsidR="00A3634D" w:rsidRPr="00B55F9E">
        <w:rPr>
          <w:i/>
          <w:sz w:val="24"/>
        </w:rPr>
        <w:t xml:space="preserve"> </w:t>
      </w:r>
      <w:r w:rsidRPr="00B55F9E">
        <w:rPr>
          <w:i/>
          <w:sz w:val="24"/>
        </w:rPr>
        <w:t xml:space="preserve">fulfillment of the Leadership </w:t>
      </w:r>
      <w:r w:rsidR="008A7BE9" w:rsidRPr="00B55F9E">
        <w:rPr>
          <w:i/>
          <w:sz w:val="24"/>
        </w:rPr>
        <w:t>Team’s</w:t>
      </w:r>
      <w:r w:rsidRPr="00B55F9E">
        <w:rPr>
          <w:i/>
          <w:sz w:val="24"/>
        </w:rPr>
        <w:t xml:space="preserve"> process</w:t>
      </w:r>
    </w:p>
    <w:p w14:paraId="65A116B4" w14:textId="77777777" w:rsidR="00437130" w:rsidRPr="00B55F9E" w:rsidRDefault="00437130" w:rsidP="00957301">
      <w:pPr>
        <w:pStyle w:val="BodyText"/>
        <w:spacing w:before="10"/>
        <w:rPr>
          <w:i/>
          <w:sz w:val="23"/>
        </w:rPr>
      </w:pPr>
    </w:p>
    <w:p w14:paraId="6FF0ECBA" w14:textId="77777777" w:rsidR="00437130" w:rsidRPr="00B55F9E" w:rsidRDefault="00DD4335" w:rsidP="004F3C5B">
      <w:pPr>
        <w:pStyle w:val="Heading3"/>
        <w:ind w:left="720"/>
      </w:pPr>
      <w:r w:rsidRPr="00B55F9E">
        <w:t>AP 1.0 Comprehensive Accountability Statement</w:t>
      </w:r>
    </w:p>
    <w:p w14:paraId="3F11DD13" w14:textId="77777777" w:rsidR="009E3FA3" w:rsidRPr="001737C4" w:rsidRDefault="00DD4335" w:rsidP="004F3C5B">
      <w:pPr>
        <w:ind w:left="720"/>
        <w:rPr>
          <w:b/>
          <w:bCs/>
          <w:sz w:val="24"/>
          <w:szCs w:val="24"/>
        </w:rPr>
      </w:pPr>
      <w:r w:rsidRPr="001737C4">
        <w:rPr>
          <w:sz w:val="24"/>
          <w:szCs w:val="24"/>
        </w:rPr>
        <w:t xml:space="preserve">The responsibility of the Leadership </w:t>
      </w:r>
      <w:r w:rsidR="008A7BE9" w:rsidRPr="001737C4">
        <w:rPr>
          <w:sz w:val="24"/>
          <w:szCs w:val="24"/>
        </w:rPr>
        <w:t>Team</w:t>
      </w:r>
      <w:r w:rsidRPr="001737C4">
        <w:rPr>
          <w:sz w:val="24"/>
          <w:szCs w:val="24"/>
        </w:rPr>
        <w:t xml:space="preserve"> before God, and on behalf of the unchurched in our community and members of </w:t>
      </w:r>
      <w:r w:rsidR="00224E54" w:rsidRPr="001737C4">
        <w:rPr>
          <w:sz w:val="24"/>
          <w:szCs w:val="24"/>
        </w:rPr>
        <w:t>Howell F</w:t>
      </w:r>
      <w:r w:rsidRPr="001737C4">
        <w:rPr>
          <w:sz w:val="24"/>
          <w:szCs w:val="24"/>
        </w:rPr>
        <w:t xml:space="preserve">UMC, is to ensure that </w:t>
      </w:r>
      <w:r w:rsidR="00224E54" w:rsidRPr="001737C4">
        <w:rPr>
          <w:sz w:val="24"/>
          <w:szCs w:val="24"/>
        </w:rPr>
        <w:t>Howell F</w:t>
      </w:r>
      <w:r w:rsidRPr="001737C4">
        <w:rPr>
          <w:sz w:val="24"/>
          <w:szCs w:val="24"/>
        </w:rPr>
        <w:t>UMC, through the leadership of its Pastor, (</w:t>
      </w:r>
      <w:proofErr w:type="spellStart"/>
      <w:r w:rsidRPr="001737C4">
        <w:rPr>
          <w:sz w:val="24"/>
          <w:szCs w:val="24"/>
        </w:rPr>
        <w:t>i</w:t>
      </w:r>
      <w:proofErr w:type="spellEnd"/>
      <w:r w:rsidRPr="001737C4">
        <w:rPr>
          <w:sz w:val="24"/>
          <w:szCs w:val="24"/>
        </w:rPr>
        <w:t>) achieves the</w:t>
      </w:r>
      <w:r w:rsidR="00F44FD2" w:rsidRPr="001737C4">
        <w:rPr>
          <w:sz w:val="24"/>
          <w:szCs w:val="24"/>
        </w:rPr>
        <w:t xml:space="preserve"> </w:t>
      </w:r>
      <w:r w:rsidRPr="001737C4">
        <w:rPr>
          <w:sz w:val="24"/>
          <w:szCs w:val="24"/>
        </w:rPr>
        <w:t xml:space="preserve">fulfillment of the Mission Principles, and (ii) avoids violation of the Boundary </w:t>
      </w:r>
      <w:r w:rsidR="008A7BE9" w:rsidRPr="001737C4">
        <w:rPr>
          <w:sz w:val="24"/>
          <w:szCs w:val="24"/>
        </w:rPr>
        <w:t>Principles</w:t>
      </w:r>
      <w:r w:rsidRPr="001737C4">
        <w:rPr>
          <w:sz w:val="24"/>
          <w:szCs w:val="24"/>
        </w:rPr>
        <w:t>.</w:t>
      </w:r>
      <w:r w:rsidR="009E3FA3" w:rsidRPr="001737C4">
        <w:rPr>
          <w:b/>
          <w:bCs/>
          <w:sz w:val="24"/>
          <w:szCs w:val="24"/>
        </w:rPr>
        <w:t xml:space="preserve"> </w:t>
      </w:r>
    </w:p>
    <w:p w14:paraId="5BA6A322" w14:textId="77777777" w:rsidR="009E3FA3" w:rsidRPr="001737C4" w:rsidRDefault="009E3FA3" w:rsidP="004F3C5B">
      <w:pPr>
        <w:ind w:left="720"/>
        <w:rPr>
          <w:b/>
          <w:bCs/>
          <w:sz w:val="24"/>
          <w:szCs w:val="24"/>
        </w:rPr>
      </w:pPr>
    </w:p>
    <w:p w14:paraId="2616476C" w14:textId="77777777" w:rsidR="00B30036" w:rsidRDefault="009E3FA3" w:rsidP="004F3C5B">
      <w:pPr>
        <w:ind w:left="1380"/>
        <w:rPr>
          <w:b/>
          <w:bCs/>
          <w:sz w:val="24"/>
          <w:szCs w:val="24"/>
        </w:rPr>
      </w:pPr>
      <w:r w:rsidRPr="001737C4">
        <w:rPr>
          <w:b/>
          <w:bCs/>
          <w:sz w:val="24"/>
          <w:szCs w:val="24"/>
        </w:rPr>
        <w:t>AP 1.0.1</w:t>
      </w:r>
      <w:r w:rsidRPr="001737C4">
        <w:rPr>
          <w:sz w:val="24"/>
          <w:szCs w:val="24"/>
        </w:rPr>
        <w:t xml:space="preserve"> </w:t>
      </w:r>
      <w:r w:rsidRPr="00B30036">
        <w:rPr>
          <w:b/>
          <w:bCs/>
          <w:sz w:val="24"/>
          <w:szCs w:val="24"/>
        </w:rPr>
        <w:t>Leadership Tea</w:t>
      </w:r>
      <w:r w:rsidR="00B30036">
        <w:rPr>
          <w:b/>
          <w:bCs/>
          <w:sz w:val="24"/>
          <w:szCs w:val="24"/>
        </w:rPr>
        <w:t>m accountability</w:t>
      </w:r>
    </w:p>
    <w:p w14:paraId="793AB078" w14:textId="48BDDBC9" w:rsidR="009E3FA3" w:rsidRPr="001737C4" w:rsidRDefault="00B30036" w:rsidP="004F3C5B">
      <w:pPr>
        <w:ind w:left="1380"/>
        <w:rPr>
          <w:sz w:val="24"/>
          <w:szCs w:val="24"/>
        </w:rPr>
      </w:pPr>
      <w:r>
        <w:rPr>
          <w:sz w:val="24"/>
          <w:szCs w:val="24"/>
        </w:rPr>
        <w:t>M</w:t>
      </w:r>
      <w:r w:rsidR="009E3FA3" w:rsidRPr="001737C4">
        <w:rPr>
          <w:sz w:val="24"/>
          <w:szCs w:val="24"/>
        </w:rPr>
        <w:t>ission accountability</w:t>
      </w:r>
      <w:r w:rsidRPr="00B30036">
        <w:rPr>
          <w:sz w:val="24"/>
          <w:szCs w:val="24"/>
        </w:rPr>
        <w:t xml:space="preserve"> </w:t>
      </w:r>
      <w:r w:rsidRPr="001737C4">
        <w:rPr>
          <w:sz w:val="24"/>
          <w:szCs w:val="24"/>
        </w:rPr>
        <w:t xml:space="preserve">will </w:t>
      </w:r>
      <w:r>
        <w:rPr>
          <w:sz w:val="24"/>
          <w:szCs w:val="24"/>
        </w:rPr>
        <w:t xml:space="preserve">be </w:t>
      </w:r>
      <w:r w:rsidRPr="001737C4">
        <w:rPr>
          <w:sz w:val="24"/>
          <w:szCs w:val="24"/>
        </w:rPr>
        <w:t>establish</w:t>
      </w:r>
      <w:r>
        <w:rPr>
          <w:sz w:val="24"/>
          <w:szCs w:val="24"/>
        </w:rPr>
        <w:t>ed</w:t>
      </w:r>
      <w:r w:rsidR="009E3FA3" w:rsidRPr="001737C4">
        <w:rPr>
          <w:sz w:val="24"/>
          <w:szCs w:val="24"/>
        </w:rPr>
        <w:t xml:space="preserve"> through written, measurable goals at the beginning of each calendar year and will assist any sub-teams in establishing their goals in a like manner.  Those goals will then be communicated to the congregation, with performance status updates as appropriate.  A written interim performance report will be included in the annual church conference meeting.  A final year end summary of performance to the goals will be published for congregational review</w:t>
      </w:r>
      <w:r w:rsidR="001737C4">
        <w:rPr>
          <w:sz w:val="24"/>
          <w:szCs w:val="24"/>
        </w:rPr>
        <w:t>.</w:t>
      </w:r>
    </w:p>
    <w:p w14:paraId="5EBE6EC4" w14:textId="77777777" w:rsidR="008A7BE9" w:rsidRPr="00B55F9E" w:rsidRDefault="008A7BE9" w:rsidP="004F3C5B">
      <w:pPr>
        <w:pStyle w:val="BodyText"/>
        <w:spacing w:before="2"/>
        <w:ind w:left="1380" w:right="1327"/>
      </w:pPr>
    </w:p>
    <w:p w14:paraId="23D9072E" w14:textId="681917F5" w:rsidR="00437130" w:rsidRPr="00B55F9E" w:rsidRDefault="00DD4335" w:rsidP="004F3C5B">
      <w:pPr>
        <w:pStyle w:val="Heading3"/>
        <w:spacing w:line="280" w:lineRule="exact"/>
        <w:ind w:left="720"/>
      </w:pPr>
      <w:r w:rsidRPr="00B55F9E">
        <w:t xml:space="preserve">AP 1.1 Leadership </w:t>
      </w:r>
      <w:r w:rsidR="008A7BE9" w:rsidRPr="00B55F9E">
        <w:t>Team</w:t>
      </w:r>
      <w:r w:rsidRPr="00B55F9E">
        <w:t xml:space="preserve"> Code of Conduct</w:t>
      </w:r>
    </w:p>
    <w:p w14:paraId="57F5377E" w14:textId="2C2D1D64" w:rsidR="00437130" w:rsidRPr="00B55F9E" w:rsidRDefault="00DD4335" w:rsidP="001737C4">
      <w:pPr>
        <w:pStyle w:val="BodyText"/>
        <w:ind w:left="720"/>
      </w:pPr>
      <w:r w:rsidRPr="00B55F9E">
        <w:t xml:space="preserve">On an annual basis the members of the Leadership </w:t>
      </w:r>
      <w:r w:rsidR="008A7BE9" w:rsidRPr="00B55F9E">
        <w:t>Team</w:t>
      </w:r>
      <w:r w:rsidRPr="00B55F9E">
        <w:t xml:space="preserve"> shall sign the Leadership </w:t>
      </w:r>
      <w:r w:rsidR="008A7BE9" w:rsidRPr="00B55F9E">
        <w:t>Team</w:t>
      </w:r>
      <w:r w:rsidRPr="00B55F9E">
        <w:t xml:space="preserve"> Covenant (see Appendix 1) as a means to govern their own spiritual and leadership development, as well as to ensure that members of the Leadership </w:t>
      </w:r>
      <w:r w:rsidR="008A7BE9" w:rsidRPr="00B55F9E">
        <w:t>Team</w:t>
      </w:r>
      <w:r w:rsidRPr="00B55F9E">
        <w:t xml:space="preserve"> are maintaining a life of holiness.</w:t>
      </w:r>
    </w:p>
    <w:p w14:paraId="755EB70F" w14:textId="77777777" w:rsidR="00437130" w:rsidRPr="00B55F9E" w:rsidRDefault="00437130" w:rsidP="004F3C5B">
      <w:pPr>
        <w:pStyle w:val="BodyText"/>
        <w:spacing w:before="3"/>
        <w:ind w:left="60"/>
      </w:pPr>
    </w:p>
    <w:p w14:paraId="4DA1B5EE" w14:textId="60F82574" w:rsidR="00437130" w:rsidRPr="00B55F9E" w:rsidRDefault="00DD4335" w:rsidP="004F3C5B">
      <w:pPr>
        <w:pStyle w:val="Heading3"/>
        <w:spacing w:line="280" w:lineRule="exact"/>
        <w:ind w:left="720"/>
      </w:pPr>
      <w:r w:rsidRPr="00B55F9E">
        <w:t xml:space="preserve">AP 1.2 Disciplining the Process of the Leadership </w:t>
      </w:r>
      <w:r w:rsidR="008A7BE9" w:rsidRPr="00B55F9E">
        <w:t>Team</w:t>
      </w:r>
    </w:p>
    <w:p w14:paraId="4FCD527D" w14:textId="13DF6DAC" w:rsidR="00437130" w:rsidRPr="00B55F9E" w:rsidRDefault="00DD4335" w:rsidP="004F3C5B">
      <w:pPr>
        <w:pStyle w:val="BodyText"/>
        <w:spacing w:line="280" w:lineRule="exact"/>
        <w:ind w:left="720"/>
      </w:pPr>
      <w:r w:rsidRPr="00B55F9E">
        <w:t xml:space="preserve">The Leadership </w:t>
      </w:r>
      <w:r w:rsidR="008A7BE9" w:rsidRPr="00B55F9E">
        <w:t>Team</w:t>
      </w:r>
      <w:r w:rsidRPr="00B55F9E">
        <w:t xml:space="preserve"> shall govern under the following guidelines:</w:t>
      </w:r>
    </w:p>
    <w:p w14:paraId="12E255E3" w14:textId="77777777" w:rsidR="00437130" w:rsidRPr="00B55F9E" w:rsidRDefault="00DD4335" w:rsidP="004F3C5B">
      <w:pPr>
        <w:pStyle w:val="ListParagraph"/>
        <w:numPr>
          <w:ilvl w:val="0"/>
          <w:numId w:val="3"/>
        </w:numPr>
        <w:tabs>
          <w:tab w:val="left" w:pos="1739"/>
          <w:tab w:val="left" w:pos="1740"/>
        </w:tabs>
        <w:spacing w:before="3" w:line="294" w:lineRule="exact"/>
        <w:ind w:left="1500"/>
        <w:rPr>
          <w:sz w:val="24"/>
        </w:rPr>
      </w:pPr>
      <w:r w:rsidRPr="00B55F9E">
        <w:rPr>
          <w:sz w:val="24"/>
        </w:rPr>
        <w:t>maintaining an outward vision rather than internal</w:t>
      </w:r>
      <w:r w:rsidRPr="00B55F9E">
        <w:rPr>
          <w:spacing w:val="-4"/>
          <w:sz w:val="24"/>
        </w:rPr>
        <w:t xml:space="preserve"> </w:t>
      </w:r>
      <w:r w:rsidRPr="00B55F9E">
        <w:rPr>
          <w:sz w:val="24"/>
        </w:rPr>
        <w:t>preoccupation;</w:t>
      </w:r>
    </w:p>
    <w:p w14:paraId="10059C17" w14:textId="77777777" w:rsidR="00437130" w:rsidRPr="00B55F9E" w:rsidRDefault="00DD4335" w:rsidP="004F3C5B">
      <w:pPr>
        <w:pStyle w:val="ListParagraph"/>
        <w:numPr>
          <w:ilvl w:val="0"/>
          <w:numId w:val="3"/>
        </w:numPr>
        <w:tabs>
          <w:tab w:val="left" w:pos="1739"/>
          <w:tab w:val="left" w:pos="1740"/>
        </w:tabs>
        <w:spacing w:line="294" w:lineRule="exact"/>
        <w:ind w:left="1500"/>
        <w:rPr>
          <w:sz w:val="24"/>
        </w:rPr>
      </w:pPr>
      <w:r w:rsidRPr="00B55F9E">
        <w:rPr>
          <w:sz w:val="24"/>
        </w:rPr>
        <w:t>encouragement of diversity in</w:t>
      </w:r>
      <w:r w:rsidRPr="00B55F9E">
        <w:rPr>
          <w:spacing w:val="-2"/>
          <w:sz w:val="24"/>
        </w:rPr>
        <w:t xml:space="preserve"> </w:t>
      </w:r>
      <w:r w:rsidRPr="00B55F9E">
        <w:rPr>
          <w:sz w:val="24"/>
        </w:rPr>
        <w:t>viewpoints;</w:t>
      </w:r>
    </w:p>
    <w:p w14:paraId="002F998B" w14:textId="5E8D882A" w:rsidR="004F3C5B" w:rsidRDefault="00DD4335" w:rsidP="004F3C5B">
      <w:pPr>
        <w:pStyle w:val="ListParagraph"/>
        <w:numPr>
          <w:ilvl w:val="0"/>
          <w:numId w:val="3"/>
        </w:numPr>
        <w:tabs>
          <w:tab w:val="left" w:pos="1739"/>
          <w:tab w:val="left" w:pos="1740"/>
        </w:tabs>
        <w:spacing w:before="1" w:line="237" w:lineRule="auto"/>
        <w:ind w:left="1500" w:right="1799"/>
        <w:rPr>
          <w:sz w:val="24"/>
        </w:rPr>
      </w:pPr>
      <w:r w:rsidRPr="004F3C5B">
        <w:rPr>
          <w:sz w:val="24"/>
        </w:rPr>
        <w:t>strategic leadership more than administrative</w:t>
      </w:r>
      <w:r w:rsidRPr="004F3C5B">
        <w:rPr>
          <w:spacing w:val="-2"/>
          <w:sz w:val="24"/>
        </w:rPr>
        <w:t xml:space="preserve"> </w:t>
      </w:r>
      <w:r w:rsidRPr="004F3C5B">
        <w:rPr>
          <w:sz w:val="24"/>
        </w:rPr>
        <w:t>detail;</w:t>
      </w:r>
    </w:p>
    <w:p w14:paraId="747FEE80" w14:textId="3CA0CEF0" w:rsidR="00437130" w:rsidRPr="004F3C5B" w:rsidRDefault="00DD4335" w:rsidP="001737C4">
      <w:pPr>
        <w:pStyle w:val="ListParagraph"/>
        <w:numPr>
          <w:ilvl w:val="0"/>
          <w:numId w:val="3"/>
        </w:numPr>
        <w:tabs>
          <w:tab w:val="left" w:pos="1739"/>
          <w:tab w:val="left" w:pos="1740"/>
        </w:tabs>
        <w:spacing w:before="1" w:line="237" w:lineRule="auto"/>
        <w:ind w:left="1500"/>
        <w:rPr>
          <w:sz w:val="24"/>
        </w:rPr>
      </w:pPr>
      <w:r w:rsidRPr="004F3C5B">
        <w:rPr>
          <w:sz w:val="24"/>
        </w:rPr>
        <w:t>creating and maintaining clear distinctions between the roles of</w:t>
      </w:r>
      <w:r w:rsidRPr="004F3C5B">
        <w:rPr>
          <w:spacing w:val="-24"/>
          <w:sz w:val="24"/>
        </w:rPr>
        <w:t xml:space="preserve"> </w:t>
      </w:r>
      <w:r w:rsidRPr="004F3C5B">
        <w:rPr>
          <w:sz w:val="24"/>
        </w:rPr>
        <w:t xml:space="preserve">the Leadership </w:t>
      </w:r>
      <w:r w:rsidR="008A7BE9" w:rsidRPr="004F3C5B">
        <w:rPr>
          <w:sz w:val="24"/>
        </w:rPr>
        <w:t>Team</w:t>
      </w:r>
      <w:r w:rsidR="00DB0693" w:rsidRPr="004F3C5B">
        <w:rPr>
          <w:sz w:val="24"/>
        </w:rPr>
        <w:t>,</w:t>
      </w:r>
      <w:r w:rsidRPr="004F3C5B">
        <w:rPr>
          <w:spacing w:val="-1"/>
          <w:sz w:val="24"/>
        </w:rPr>
        <w:t xml:space="preserve"> </w:t>
      </w:r>
      <w:r w:rsidRPr="004F3C5B">
        <w:rPr>
          <w:sz w:val="24"/>
        </w:rPr>
        <w:t>staff</w:t>
      </w:r>
      <w:r w:rsidR="00DB0693" w:rsidRPr="004F3C5B">
        <w:rPr>
          <w:sz w:val="24"/>
        </w:rPr>
        <w:t xml:space="preserve"> and sub teams </w:t>
      </w:r>
      <w:r w:rsidR="008C0034" w:rsidRPr="004F3C5B">
        <w:rPr>
          <w:sz w:val="24"/>
        </w:rPr>
        <w:t>in order to avoid</w:t>
      </w:r>
      <w:r w:rsidR="00DB0693" w:rsidRPr="004F3C5B">
        <w:rPr>
          <w:sz w:val="24"/>
        </w:rPr>
        <w:t xml:space="preserve"> micromanagement.</w:t>
      </w:r>
    </w:p>
    <w:p w14:paraId="6AEDA8D2" w14:textId="77777777" w:rsidR="00437130" w:rsidRPr="00B55F9E" w:rsidRDefault="00DD4335" w:rsidP="004F3C5B">
      <w:pPr>
        <w:pStyle w:val="ListParagraph"/>
        <w:numPr>
          <w:ilvl w:val="0"/>
          <w:numId w:val="3"/>
        </w:numPr>
        <w:tabs>
          <w:tab w:val="left" w:pos="1739"/>
          <w:tab w:val="left" w:pos="1740"/>
        </w:tabs>
        <w:spacing w:before="4" w:line="294" w:lineRule="exact"/>
        <w:ind w:left="1500"/>
        <w:rPr>
          <w:sz w:val="24"/>
        </w:rPr>
      </w:pPr>
      <w:r w:rsidRPr="00B55F9E">
        <w:rPr>
          <w:sz w:val="24"/>
        </w:rPr>
        <w:t>collective decision making rather than decisions made by</w:t>
      </w:r>
      <w:r w:rsidRPr="00B55F9E">
        <w:rPr>
          <w:spacing w:val="-6"/>
          <w:sz w:val="24"/>
        </w:rPr>
        <w:t xml:space="preserve"> </w:t>
      </w:r>
      <w:r w:rsidRPr="00B55F9E">
        <w:rPr>
          <w:sz w:val="24"/>
        </w:rPr>
        <w:t>individuals;</w:t>
      </w:r>
    </w:p>
    <w:p w14:paraId="3A72781A" w14:textId="77777777" w:rsidR="00437130" w:rsidRPr="00B55F9E" w:rsidRDefault="00DD4335" w:rsidP="004F3C5B">
      <w:pPr>
        <w:pStyle w:val="ListParagraph"/>
        <w:numPr>
          <w:ilvl w:val="0"/>
          <w:numId w:val="3"/>
        </w:numPr>
        <w:tabs>
          <w:tab w:val="left" w:pos="1739"/>
          <w:tab w:val="left" w:pos="1740"/>
        </w:tabs>
        <w:spacing w:line="294" w:lineRule="exact"/>
        <w:ind w:left="1500"/>
        <w:rPr>
          <w:sz w:val="24"/>
        </w:rPr>
      </w:pPr>
      <w:r w:rsidRPr="00B55F9E">
        <w:rPr>
          <w:sz w:val="24"/>
        </w:rPr>
        <w:t>emphasis on future rather than the past or</w:t>
      </w:r>
      <w:r w:rsidRPr="00B55F9E">
        <w:rPr>
          <w:spacing w:val="-1"/>
          <w:sz w:val="24"/>
        </w:rPr>
        <w:t xml:space="preserve"> </w:t>
      </w:r>
      <w:r w:rsidRPr="00B55F9E">
        <w:rPr>
          <w:sz w:val="24"/>
        </w:rPr>
        <w:t>present;</w:t>
      </w:r>
    </w:p>
    <w:p w14:paraId="54764201" w14:textId="6E030F3C" w:rsidR="00437130" w:rsidRPr="00B55F9E" w:rsidRDefault="00DD4335" w:rsidP="004F3C5B">
      <w:pPr>
        <w:pStyle w:val="ListParagraph"/>
        <w:numPr>
          <w:ilvl w:val="0"/>
          <w:numId w:val="3"/>
        </w:numPr>
        <w:tabs>
          <w:tab w:val="left" w:pos="1739"/>
          <w:tab w:val="left" w:pos="1740"/>
        </w:tabs>
        <w:spacing w:before="3"/>
        <w:ind w:left="1500"/>
        <w:rPr>
          <w:sz w:val="24"/>
        </w:rPr>
      </w:pPr>
      <w:r w:rsidRPr="00B55F9E">
        <w:rPr>
          <w:sz w:val="24"/>
        </w:rPr>
        <w:t>being proactive rather than</w:t>
      </w:r>
      <w:r w:rsidRPr="00B55F9E">
        <w:rPr>
          <w:spacing w:val="-1"/>
          <w:sz w:val="24"/>
        </w:rPr>
        <w:t xml:space="preserve"> </w:t>
      </w:r>
      <w:r w:rsidRPr="00B55F9E">
        <w:rPr>
          <w:sz w:val="24"/>
        </w:rPr>
        <w:t>reactive.</w:t>
      </w:r>
    </w:p>
    <w:p w14:paraId="066C5E1F" w14:textId="1DB3B09F" w:rsidR="008A7BE9" w:rsidRPr="00B55F9E" w:rsidRDefault="00DB0693" w:rsidP="004F3C5B">
      <w:pPr>
        <w:pStyle w:val="ListParagraph"/>
        <w:numPr>
          <w:ilvl w:val="0"/>
          <w:numId w:val="3"/>
        </w:numPr>
        <w:tabs>
          <w:tab w:val="left" w:pos="1739"/>
          <w:tab w:val="left" w:pos="1740"/>
        </w:tabs>
        <w:spacing w:before="3"/>
        <w:ind w:left="1500"/>
        <w:rPr>
          <w:sz w:val="24"/>
        </w:rPr>
      </w:pPr>
      <w:r w:rsidRPr="00B55F9E">
        <w:rPr>
          <w:sz w:val="24"/>
        </w:rPr>
        <w:t>a</w:t>
      </w:r>
      <w:r w:rsidR="008A7BE9" w:rsidRPr="00B55F9E">
        <w:rPr>
          <w:sz w:val="24"/>
        </w:rPr>
        <w:t>ll Leadership Team actions are</w:t>
      </w:r>
      <w:r w:rsidRPr="00B55F9E">
        <w:rPr>
          <w:sz w:val="24"/>
        </w:rPr>
        <w:t xml:space="preserve"> to be</w:t>
      </w:r>
      <w:r w:rsidR="008A7BE9" w:rsidRPr="00B55F9E">
        <w:rPr>
          <w:sz w:val="24"/>
        </w:rPr>
        <w:t xml:space="preserve"> considered unanimous. </w:t>
      </w:r>
    </w:p>
    <w:p w14:paraId="57CF01EB" w14:textId="6B3EDD3E" w:rsidR="00CB29C5" w:rsidRDefault="00CB29C5">
      <w:pPr>
        <w:rPr>
          <w:sz w:val="23"/>
          <w:szCs w:val="24"/>
        </w:rPr>
      </w:pPr>
      <w:r>
        <w:rPr>
          <w:sz w:val="23"/>
        </w:rPr>
        <w:br w:type="page"/>
      </w:r>
    </w:p>
    <w:p w14:paraId="65BA8D6E" w14:textId="77777777" w:rsidR="00437130" w:rsidRPr="00B55F9E" w:rsidRDefault="00437130" w:rsidP="004F3C5B">
      <w:pPr>
        <w:pStyle w:val="BodyText"/>
        <w:spacing w:before="10"/>
        <w:rPr>
          <w:sz w:val="23"/>
        </w:rPr>
      </w:pPr>
    </w:p>
    <w:p w14:paraId="3B89813E" w14:textId="5DBFEE63" w:rsidR="00437130" w:rsidRPr="00B55F9E" w:rsidRDefault="00DD4335" w:rsidP="004F3C5B">
      <w:pPr>
        <w:pStyle w:val="Heading3"/>
        <w:spacing w:line="280" w:lineRule="exact"/>
        <w:ind w:left="1020"/>
      </w:pPr>
      <w:r w:rsidRPr="00B55F9E">
        <w:t>AP 1.3 Responsibili</w:t>
      </w:r>
      <w:r w:rsidR="008C0034" w:rsidRPr="00B55F9E">
        <w:t>ties</w:t>
      </w:r>
      <w:r w:rsidRPr="00B55F9E">
        <w:t xml:space="preserve"> of the Chairperson</w:t>
      </w:r>
    </w:p>
    <w:p w14:paraId="27CF3A8E" w14:textId="15E6490B" w:rsidR="002B250B" w:rsidRPr="00094997" w:rsidRDefault="00DD4335" w:rsidP="00094997">
      <w:pPr>
        <w:pStyle w:val="ListParagraph"/>
        <w:numPr>
          <w:ilvl w:val="0"/>
          <w:numId w:val="3"/>
        </w:numPr>
        <w:tabs>
          <w:tab w:val="left" w:pos="1739"/>
          <w:tab w:val="left" w:pos="1740"/>
        </w:tabs>
        <w:spacing w:before="3" w:line="294" w:lineRule="exact"/>
        <w:ind w:left="1500"/>
        <w:rPr>
          <w:sz w:val="24"/>
        </w:rPr>
      </w:pPr>
      <w:r w:rsidRPr="00094997">
        <w:rPr>
          <w:sz w:val="24"/>
        </w:rPr>
        <w:t xml:space="preserve">prepare and coordinate the meeting agenda </w:t>
      </w:r>
      <w:r w:rsidR="0006187C" w:rsidRPr="00094997">
        <w:rPr>
          <w:sz w:val="24"/>
        </w:rPr>
        <w:t xml:space="preserve">and packet </w:t>
      </w:r>
      <w:r w:rsidRPr="00094997">
        <w:rPr>
          <w:sz w:val="24"/>
        </w:rPr>
        <w:t xml:space="preserve">with the Pastor. </w:t>
      </w:r>
    </w:p>
    <w:p w14:paraId="6422A63A" w14:textId="326692A3" w:rsidR="002B250B" w:rsidRPr="00094997" w:rsidRDefault="005B095E" w:rsidP="00094997">
      <w:pPr>
        <w:pStyle w:val="ListParagraph"/>
        <w:numPr>
          <w:ilvl w:val="0"/>
          <w:numId w:val="3"/>
        </w:numPr>
        <w:tabs>
          <w:tab w:val="left" w:pos="1739"/>
          <w:tab w:val="left" w:pos="1740"/>
        </w:tabs>
        <w:spacing w:before="3" w:line="294" w:lineRule="exact"/>
        <w:ind w:left="1500"/>
        <w:rPr>
          <w:sz w:val="24"/>
        </w:rPr>
      </w:pPr>
      <w:r w:rsidRPr="00094997">
        <w:rPr>
          <w:sz w:val="24"/>
        </w:rPr>
        <w:t xml:space="preserve">ensure the meeting packet and agenda is forwarded to the Leadership Team for review at least one week in advance of the meeting. </w:t>
      </w:r>
    </w:p>
    <w:p w14:paraId="0E0B4046" w14:textId="074E0DC2" w:rsidR="002B250B" w:rsidRPr="00094997" w:rsidRDefault="00DD4335" w:rsidP="00094997">
      <w:pPr>
        <w:pStyle w:val="ListParagraph"/>
        <w:numPr>
          <w:ilvl w:val="0"/>
          <w:numId w:val="3"/>
        </w:numPr>
        <w:tabs>
          <w:tab w:val="left" w:pos="1739"/>
          <w:tab w:val="left" w:pos="1740"/>
        </w:tabs>
        <w:spacing w:before="3" w:line="294" w:lineRule="exact"/>
        <w:ind w:left="1500"/>
        <w:rPr>
          <w:sz w:val="24"/>
        </w:rPr>
      </w:pPr>
      <w:r w:rsidRPr="00094997">
        <w:rPr>
          <w:sz w:val="24"/>
        </w:rPr>
        <w:t xml:space="preserve">enforce the integrity and fulfillment of the Leadership </w:t>
      </w:r>
      <w:r w:rsidR="008A7BE9" w:rsidRPr="00094997">
        <w:rPr>
          <w:sz w:val="24"/>
        </w:rPr>
        <w:t>Team’s</w:t>
      </w:r>
      <w:r w:rsidRPr="00094997">
        <w:rPr>
          <w:sz w:val="24"/>
        </w:rPr>
        <w:t xml:space="preserve"> process including the monitoring of the Pastor’s performance. </w:t>
      </w:r>
    </w:p>
    <w:p w14:paraId="252FFE71" w14:textId="6C76F498" w:rsidR="00437130" w:rsidRPr="00094997" w:rsidRDefault="00DD4335" w:rsidP="00094997">
      <w:pPr>
        <w:pStyle w:val="ListParagraph"/>
        <w:numPr>
          <w:ilvl w:val="0"/>
          <w:numId w:val="3"/>
        </w:numPr>
        <w:tabs>
          <w:tab w:val="left" w:pos="1739"/>
          <w:tab w:val="left" w:pos="1740"/>
        </w:tabs>
        <w:spacing w:before="3" w:line="294" w:lineRule="exact"/>
        <w:ind w:left="1500"/>
        <w:rPr>
          <w:sz w:val="24"/>
        </w:rPr>
      </w:pPr>
      <w:r w:rsidRPr="00094997">
        <w:rPr>
          <w:sz w:val="24"/>
        </w:rPr>
        <w:t xml:space="preserve">use a reasonable interpretation of the Accountability Principles as he or </w:t>
      </w:r>
      <w:r w:rsidR="00DB0693" w:rsidRPr="00094997">
        <w:rPr>
          <w:sz w:val="24"/>
        </w:rPr>
        <w:t>s</w:t>
      </w:r>
      <w:r w:rsidRPr="00094997">
        <w:rPr>
          <w:sz w:val="24"/>
        </w:rPr>
        <w:t xml:space="preserve">he acts to ensure the integrity of the Leadership </w:t>
      </w:r>
      <w:r w:rsidR="008A7BE9" w:rsidRPr="00094997">
        <w:rPr>
          <w:sz w:val="24"/>
        </w:rPr>
        <w:t>Team’s</w:t>
      </w:r>
      <w:r w:rsidRPr="00094997">
        <w:rPr>
          <w:sz w:val="24"/>
        </w:rPr>
        <w:t xml:space="preserve"> process.</w:t>
      </w:r>
    </w:p>
    <w:p w14:paraId="3D410380" w14:textId="77777777" w:rsidR="00437130" w:rsidRPr="00B55F9E" w:rsidRDefault="00437130" w:rsidP="004F3C5B">
      <w:pPr>
        <w:pStyle w:val="BodyText"/>
        <w:spacing w:before="11"/>
        <w:ind w:left="60"/>
        <w:rPr>
          <w:sz w:val="22"/>
          <w:szCs w:val="22"/>
        </w:rPr>
      </w:pPr>
    </w:p>
    <w:p w14:paraId="02302629" w14:textId="77777777" w:rsidR="00437130" w:rsidRPr="00B55F9E" w:rsidRDefault="00DD4335" w:rsidP="004F3C5B">
      <w:pPr>
        <w:pStyle w:val="Heading3"/>
        <w:ind w:left="720"/>
      </w:pPr>
      <w:r w:rsidRPr="00B55F9E">
        <w:t>AP 1.4 Responsibility of the Recording Secretary</w:t>
      </w:r>
    </w:p>
    <w:p w14:paraId="0C34B283" w14:textId="7CFB1A12" w:rsidR="00437130" w:rsidRPr="00077229" w:rsidRDefault="00DD4335" w:rsidP="00694EDF">
      <w:pPr>
        <w:pStyle w:val="BodyText"/>
        <w:spacing w:before="2"/>
        <w:ind w:left="720"/>
        <w:rPr>
          <w:sz w:val="22"/>
          <w:szCs w:val="22"/>
        </w:rPr>
      </w:pPr>
      <w:r w:rsidRPr="00B55F9E">
        <w:t xml:space="preserve">On an annual basis the Leadership </w:t>
      </w:r>
      <w:r w:rsidR="008A7BE9" w:rsidRPr="00B55F9E">
        <w:t>Team</w:t>
      </w:r>
      <w:r w:rsidRPr="00B55F9E">
        <w:t xml:space="preserve"> shall appoint a Recording Secretary to maintain accurate minutes of meetings, as well as ensure that Leadership </w:t>
      </w:r>
      <w:r w:rsidR="008A7BE9" w:rsidRPr="00B55F9E">
        <w:t>Team</w:t>
      </w:r>
      <w:r w:rsidRPr="00B55F9E">
        <w:t xml:space="preserve"> materials are documented and stored in the appropriate manner. The Recording Secretary shall ensure that copies of the Leadership </w:t>
      </w:r>
      <w:r w:rsidR="008A7BE9" w:rsidRPr="00B55F9E">
        <w:t>Team</w:t>
      </w:r>
      <w:r w:rsidRPr="00B55F9E">
        <w:t xml:space="preserve"> minutes are available to any member </w:t>
      </w:r>
      <w:r w:rsidR="00224E54" w:rsidRPr="00B55F9E">
        <w:t>of Howell F</w:t>
      </w:r>
      <w:r w:rsidRPr="00B55F9E">
        <w:t>UMC.</w:t>
      </w:r>
      <w:r w:rsidR="00060FC4" w:rsidRPr="00B55F9E">
        <w:t xml:space="preserve"> The Recording Secretary </w:t>
      </w:r>
      <w:r w:rsidR="00AC7BFE" w:rsidRPr="00B55F9E">
        <w:t xml:space="preserve">is </w:t>
      </w:r>
      <w:r w:rsidR="00060FC4" w:rsidRPr="00B55F9E">
        <w:t xml:space="preserve">a voting member of the </w:t>
      </w:r>
      <w:r w:rsidR="00060FC4" w:rsidRPr="00077229">
        <w:t xml:space="preserve">Leadership </w:t>
      </w:r>
      <w:r w:rsidR="00702338" w:rsidRPr="00077229">
        <w:t>Team</w:t>
      </w:r>
      <w:r w:rsidR="00F03928" w:rsidRPr="00077229">
        <w:t>.</w:t>
      </w:r>
    </w:p>
    <w:p w14:paraId="5CB1073C" w14:textId="77777777" w:rsidR="00437130" w:rsidRPr="00077229" w:rsidRDefault="00437130" w:rsidP="004F3C5B">
      <w:pPr>
        <w:pStyle w:val="BodyText"/>
        <w:spacing w:before="1"/>
        <w:ind w:left="60"/>
        <w:rPr>
          <w:sz w:val="22"/>
          <w:szCs w:val="22"/>
        </w:rPr>
      </w:pPr>
    </w:p>
    <w:p w14:paraId="7F4B9D87" w14:textId="77777777" w:rsidR="00271E10" w:rsidRPr="00077229" w:rsidRDefault="00DD4335" w:rsidP="004F3C5B">
      <w:pPr>
        <w:pStyle w:val="Heading3"/>
        <w:spacing w:line="280" w:lineRule="exact"/>
        <w:ind w:left="720"/>
      </w:pPr>
      <w:r w:rsidRPr="00077229">
        <w:t xml:space="preserve">AP 1.5 Roles and Responsibilities of the Leadership </w:t>
      </w:r>
      <w:r w:rsidR="008A7BE9" w:rsidRPr="00077229">
        <w:t>Team</w:t>
      </w:r>
    </w:p>
    <w:p w14:paraId="4E2EEB41" w14:textId="38755FDF" w:rsidR="00271E10" w:rsidRPr="00077229" w:rsidRDefault="00271E10" w:rsidP="004F3C5B">
      <w:pPr>
        <w:pStyle w:val="Heading3"/>
        <w:spacing w:line="280" w:lineRule="exact"/>
        <w:ind w:left="720"/>
        <w:rPr>
          <w:b w:val="0"/>
          <w:bCs w:val="0"/>
        </w:rPr>
      </w:pPr>
      <w:r w:rsidRPr="00077229">
        <w:rPr>
          <w:b w:val="0"/>
          <w:bCs w:val="0"/>
        </w:rPr>
        <w:t xml:space="preserve">The primary goal of the </w:t>
      </w:r>
      <w:r w:rsidR="00DB1839" w:rsidRPr="00077229">
        <w:rPr>
          <w:b w:val="0"/>
          <w:bCs w:val="0"/>
        </w:rPr>
        <w:t>L</w:t>
      </w:r>
      <w:r w:rsidRPr="00077229">
        <w:rPr>
          <w:b w:val="0"/>
          <w:bCs w:val="0"/>
        </w:rPr>
        <w:t xml:space="preserve">eadership </w:t>
      </w:r>
      <w:r w:rsidR="00DB1839" w:rsidRPr="00077229">
        <w:rPr>
          <w:b w:val="0"/>
          <w:bCs w:val="0"/>
        </w:rPr>
        <w:t>T</w:t>
      </w:r>
      <w:r w:rsidRPr="00077229">
        <w:rPr>
          <w:b w:val="0"/>
          <w:bCs w:val="0"/>
        </w:rPr>
        <w:t>eam is fruitfulness in making disciples.</w:t>
      </w:r>
    </w:p>
    <w:p w14:paraId="61A06BA0" w14:textId="54AE4A8B" w:rsidR="00760387" w:rsidRDefault="00271E10" w:rsidP="004F3C5B">
      <w:pPr>
        <w:pStyle w:val="Heading3"/>
        <w:spacing w:line="280" w:lineRule="exact"/>
        <w:ind w:left="720"/>
        <w:rPr>
          <w:rFonts w:asciiTheme="minorHAnsi" w:hAnsiTheme="minorHAnsi" w:cstheme="minorHAnsi"/>
          <w:b w:val="0"/>
          <w:bCs w:val="0"/>
        </w:rPr>
      </w:pPr>
      <w:r w:rsidRPr="00077229">
        <w:rPr>
          <w:b w:val="0"/>
          <w:bCs w:val="0"/>
        </w:rPr>
        <w:t xml:space="preserve">The functions of the </w:t>
      </w:r>
      <w:r w:rsidR="00DB1839" w:rsidRPr="00077229">
        <w:rPr>
          <w:b w:val="0"/>
          <w:bCs w:val="0"/>
        </w:rPr>
        <w:t>T</w:t>
      </w:r>
      <w:r w:rsidRPr="00077229">
        <w:rPr>
          <w:b w:val="0"/>
          <w:bCs w:val="0"/>
        </w:rPr>
        <w:t>eam will be to oversee all staffing, church property, and church finances</w:t>
      </w:r>
      <w:r w:rsidR="00F03928" w:rsidRPr="00077229">
        <w:rPr>
          <w:b w:val="0"/>
          <w:bCs w:val="0"/>
        </w:rPr>
        <w:t>.</w:t>
      </w:r>
      <w:r w:rsidRPr="00077229">
        <w:rPr>
          <w:b w:val="0"/>
          <w:bCs w:val="0"/>
        </w:rPr>
        <w:t xml:space="preserve"> </w:t>
      </w:r>
      <w:r w:rsidR="00567BBB" w:rsidRPr="00077229">
        <w:rPr>
          <w:b w:val="0"/>
          <w:bCs w:val="0"/>
        </w:rPr>
        <w:t>The</w:t>
      </w:r>
      <w:r w:rsidRPr="00077229">
        <w:rPr>
          <w:b w:val="0"/>
          <w:bCs w:val="0"/>
        </w:rPr>
        <w:t xml:space="preserve"> </w:t>
      </w:r>
      <w:r w:rsidR="00DB1839" w:rsidRPr="00077229">
        <w:rPr>
          <w:b w:val="0"/>
          <w:bCs w:val="0"/>
        </w:rPr>
        <w:t>L</w:t>
      </w:r>
      <w:r w:rsidRPr="00077229">
        <w:rPr>
          <w:b w:val="0"/>
          <w:bCs w:val="0"/>
        </w:rPr>
        <w:t xml:space="preserve">eadership </w:t>
      </w:r>
      <w:r w:rsidR="00DB1839" w:rsidRPr="00077229">
        <w:rPr>
          <w:b w:val="0"/>
          <w:bCs w:val="0"/>
        </w:rPr>
        <w:t>T</w:t>
      </w:r>
      <w:r w:rsidRPr="00077229">
        <w:rPr>
          <w:b w:val="0"/>
          <w:bCs w:val="0"/>
        </w:rPr>
        <w:t xml:space="preserve">eam </w:t>
      </w:r>
      <w:r w:rsidR="00DB1839" w:rsidRPr="00077229">
        <w:rPr>
          <w:b w:val="0"/>
          <w:bCs w:val="0"/>
        </w:rPr>
        <w:t xml:space="preserve">(seven to nine members) will be elected </w:t>
      </w:r>
      <w:r w:rsidR="00567BBB" w:rsidRPr="00077229">
        <w:rPr>
          <w:b w:val="0"/>
          <w:bCs w:val="0"/>
        </w:rPr>
        <w:t>annual</w:t>
      </w:r>
      <w:r w:rsidR="00676279">
        <w:rPr>
          <w:b w:val="0"/>
          <w:bCs w:val="0"/>
        </w:rPr>
        <w:t>ly</w:t>
      </w:r>
      <w:r w:rsidR="00DB1839" w:rsidRPr="00077229">
        <w:rPr>
          <w:b w:val="0"/>
          <w:bCs w:val="0"/>
        </w:rPr>
        <w:t xml:space="preserve"> at </w:t>
      </w:r>
      <w:r w:rsidR="00DB1839" w:rsidRPr="00077229">
        <w:rPr>
          <w:rFonts w:asciiTheme="minorHAnsi" w:hAnsiTheme="minorHAnsi" w:cstheme="minorHAnsi"/>
          <w:b w:val="0"/>
          <w:bCs w:val="0"/>
        </w:rPr>
        <w:t xml:space="preserve">the fall church </w:t>
      </w:r>
      <w:r w:rsidR="00567BBB" w:rsidRPr="00077229">
        <w:rPr>
          <w:rFonts w:asciiTheme="minorHAnsi" w:hAnsiTheme="minorHAnsi" w:cstheme="minorHAnsi"/>
          <w:b w:val="0"/>
          <w:bCs w:val="0"/>
        </w:rPr>
        <w:t xml:space="preserve">conference. </w:t>
      </w:r>
      <w:r w:rsidR="00760387">
        <w:rPr>
          <w:rFonts w:asciiTheme="minorHAnsi" w:hAnsiTheme="minorHAnsi" w:cstheme="minorHAnsi"/>
          <w:b w:val="0"/>
          <w:bCs w:val="0"/>
        </w:rPr>
        <w:t xml:space="preserve">Elected Team members will assign individual team role responsibility at their January meeting.  A Team member may be assigned more than one role.  </w:t>
      </w:r>
      <w:r w:rsidR="00760387">
        <w:rPr>
          <w:b w:val="0"/>
          <w:bCs w:val="0"/>
        </w:rPr>
        <w:t>Roles will include</w:t>
      </w:r>
      <w:r w:rsidR="00760387" w:rsidRPr="00077229">
        <w:rPr>
          <w:b w:val="0"/>
          <w:bCs w:val="0"/>
        </w:rPr>
        <w:t>:</w:t>
      </w:r>
    </w:p>
    <w:p w14:paraId="5FDC17CE" w14:textId="244DFA15" w:rsidR="008C0034" w:rsidRPr="00077229" w:rsidRDefault="00C42CDA" w:rsidP="007F67EF">
      <w:pPr>
        <w:pStyle w:val="Heading3"/>
        <w:numPr>
          <w:ilvl w:val="0"/>
          <w:numId w:val="16"/>
        </w:numPr>
        <w:spacing w:line="280" w:lineRule="exact"/>
        <w:rPr>
          <w:b w:val="0"/>
          <w:bCs w:val="0"/>
        </w:rPr>
      </w:pPr>
      <w:r w:rsidRPr="00077229">
        <w:rPr>
          <w:b w:val="0"/>
          <w:bCs w:val="0"/>
        </w:rPr>
        <w:t>Chairperson</w:t>
      </w:r>
    </w:p>
    <w:p w14:paraId="23EACD12" w14:textId="77777777" w:rsidR="008C0034" w:rsidRPr="00077229" w:rsidRDefault="00C42CDA" w:rsidP="004F3C5B">
      <w:pPr>
        <w:pStyle w:val="Heading3"/>
        <w:numPr>
          <w:ilvl w:val="0"/>
          <w:numId w:val="13"/>
        </w:numPr>
        <w:spacing w:line="280" w:lineRule="exact"/>
        <w:ind w:left="1440"/>
        <w:rPr>
          <w:b w:val="0"/>
          <w:bCs w:val="0"/>
        </w:rPr>
      </w:pPr>
      <w:r w:rsidRPr="00077229">
        <w:rPr>
          <w:b w:val="0"/>
          <w:bCs w:val="0"/>
        </w:rPr>
        <w:t>Vice Chair</w:t>
      </w:r>
    </w:p>
    <w:p w14:paraId="50B90EA2" w14:textId="64D11077" w:rsidR="00363326" w:rsidRPr="00077229" w:rsidRDefault="00C42CDA" w:rsidP="004F3C5B">
      <w:pPr>
        <w:pStyle w:val="Heading3"/>
        <w:numPr>
          <w:ilvl w:val="0"/>
          <w:numId w:val="13"/>
        </w:numPr>
        <w:spacing w:line="280" w:lineRule="exact"/>
        <w:ind w:left="1440"/>
        <w:rPr>
          <w:b w:val="0"/>
          <w:bCs w:val="0"/>
        </w:rPr>
      </w:pPr>
      <w:r w:rsidRPr="00077229">
        <w:rPr>
          <w:b w:val="0"/>
          <w:bCs w:val="0"/>
        </w:rPr>
        <w:t>Recording Secretar</w:t>
      </w:r>
      <w:r w:rsidR="00363326" w:rsidRPr="00077229">
        <w:rPr>
          <w:b w:val="0"/>
          <w:bCs w:val="0"/>
        </w:rPr>
        <w:t>y</w:t>
      </w:r>
    </w:p>
    <w:p w14:paraId="43719B78" w14:textId="4F3FA103" w:rsidR="00A33A97" w:rsidRPr="00077229" w:rsidRDefault="00A33A97" w:rsidP="004F3C5B">
      <w:pPr>
        <w:pStyle w:val="Heading3"/>
        <w:numPr>
          <w:ilvl w:val="0"/>
          <w:numId w:val="13"/>
        </w:numPr>
        <w:spacing w:line="280" w:lineRule="exact"/>
        <w:ind w:left="1440"/>
        <w:rPr>
          <w:b w:val="0"/>
          <w:bCs w:val="0"/>
        </w:rPr>
      </w:pPr>
      <w:r w:rsidRPr="00077229">
        <w:rPr>
          <w:b w:val="0"/>
          <w:bCs w:val="0"/>
        </w:rPr>
        <w:t>Lay Leader</w:t>
      </w:r>
    </w:p>
    <w:p w14:paraId="143C3764" w14:textId="5E175C10" w:rsidR="007F67EF" w:rsidRDefault="007F67EF" w:rsidP="004F3C5B">
      <w:pPr>
        <w:pStyle w:val="Heading3"/>
        <w:numPr>
          <w:ilvl w:val="0"/>
          <w:numId w:val="13"/>
        </w:numPr>
        <w:spacing w:line="280" w:lineRule="exact"/>
        <w:ind w:left="1440"/>
        <w:rPr>
          <w:b w:val="0"/>
          <w:bCs w:val="0"/>
        </w:rPr>
      </w:pPr>
      <w:r>
        <w:rPr>
          <w:b w:val="0"/>
          <w:bCs w:val="0"/>
        </w:rPr>
        <w:t>Finance</w:t>
      </w:r>
    </w:p>
    <w:p w14:paraId="5710C01D" w14:textId="78B00852" w:rsidR="00A33A97" w:rsidRPr="00077229" w:rsidRDefault="00A33A97" w:rsidP="004F3C5B">
      <w:pPr>
        <w:pStyle w:val="Heading3"/>
        <w:numPr>
          <w:ilvl w:val="0"/>
          <w:numId w:val="13"/>
        </w:numPr>
        <w:spacing w:line="280" w:lineRule="exact"/>
        <w:ind w:left="1440"/>
        <w:rPr>
          <w:b w:val="0"/>
          <w:bCs w:val="0"/>
        </w:rPr>
      </w:pPr>
      <w:r w:rsidRPr="00077229">
        <w:rPr>
          <w:b w:val="0"/>
          <w:bCs w:val="0"/>
        </w:rPr>
        <w:t xml:space="preserve">Trustee </w:t>
      </w:r>
    </w:p>
    <w:p w14:paraId="27F1D0D4" w14:textId="3110E37A" w:rsidR="00A33A97" w:rsidRPr="00077229" w:rsidRDefault="00B30036" w:rsidP="004F3C5B">
      <w:pPr>
        <w:pStyle w:val="Heading3"/>
        <w:numPr>
          <w:ilvl w:val="0"/>
          <w:numId w:val="13"/>
        </w:numPr>
        <w:spacing w:line="280" w:lineRule="exact"/>
        <w:ind w:left="1440"/>
        <w:rPr>
          <w:b w:val="0"/>
          <w:bCs w:val="0"/>
        </w:rPr>
      </w:pPr>
      <w:r>
        <w:rPr>
          <w:b w:val="0"/>
          <w:bCs w:val="0"/>
        </w:rPr>
        <w:t>Staff P</w:t>
      </w:r>
      <w:r w:rsidR="00676279">
        <w:rPr>
          <w:b w:val="0"/>
          <w:bCs w:val="0"/>
        </w:rPr>
        <w:t>a</w:t>
      </w:r>
      <w:r>
        <w:rPr>
          <w:b w:val="0"/>
          <w:bCs w:val="0"/>
        </w:rPr>
        <w:t>rish Relations</w:t>
      </w:r>
    </w:p>
    <w:p w14:paraId="27F3EBE9" w14:textId="77777777" w:rsidR="007F67EF" w:rsidRDefault="007F67EF" w:rsidP="000F0A82">
      <w:pPr>
        <w:pStyle w:val="Heading3"/>
        <w:spacing w:line="280" w:lineRule="exact"/>
        <w:ind w:left="1080"/>
        <w:rPr>
          <w:b w:val="0"/>
          <w:bCs w:val="0"/>
        </w:rPr>
      </w:pPr>
    </w:p>
    <w:p w14:paraId="625044D0" w14:textId="32F97B17" w:rsidR="00567BBB" w:rsidRPr="007F67EF" w:rsidRDefault="00363326" w:rsidP="007F67EF">
      <w:pPr>
        <w:widowControl/>
        <w:autoSpaceDE/>
        <w:autoSpaceDN/>
        <w:ind w:left="720"/>
        <w:rPr>
          <w:rFonts w:asciiTheme="majorHAnsi" w:eastAsia="Calibri" w:hAnsiTheme="majorHAnsi" w:cs="Times New Roman"/>
          <w:sz w:val="24"/>
          <w:szCs w:val="24"/>
        </w:rPr>
      </w:pPr>
      <w:r w:rsidRPr="007F67EF">
        <w:rPr>
          <w:rFonts w:asciiTheme="majorHAnsi" w:eastAsia="Calibri" w:hAnsiTheme="majorHAnsi" w:cs="Times New Roman"/>
          <w:sz w:val="24"/>
          <w:szCs w:val="24"/>
        </w:rPr>
        <w:t>A</w:t>
      </w:r>
      <w:r w:rsidR="00567BBB" w:rsidRPr="007F67EF">
        <w:rPr>
          <w:rFonts w:asciiTheme="majorHAnsi" w:eastAsia="Calibri" w:hAnsiTheme="majorHAnsi" w:cs="Times New Roman"/>
          <w:sz w:val="24"/>
          <w:szCs w:val="24"/>
        </w:rPr>
        <w:t xml:space="preserve">dditionally, </w:t>
      </w:r>
      <w:proofErr w:type="gramStart"/>
      <w:r w:rsidR="00567BBB" w:rsidRPr="007F67EF">
        <w:rPr>
          <w:rFonts w:asciiTheme="majorHAnsi" w:eastAsia="Calibri" w:hAnsiTheme="majorHAnsi" w:cs="Times New Roman"/>
          <w:sz w:val="24"/>
          <w:szCs w:val="24"/>
        </w:rPr>
        <w:t>in order to</w:t>
      </w:r>
      <w:proofErr w:type="gramEnd"/>
      <w:r w:rsidR="00567BBB" w:rsidRPr="007F67EF">
        <w:rPr>
          <w:rFonts w:asciiTheme="majorHAnsi" w:eastAsia="Calibri" w:hAnsiTheme="majorHAnsi" w:cs="Times New Roman"/>
          <w:sz w:val="24"/>
          <w:szCs w:val="24"/>
        </w:rPr>
        <w:t xml:space="preserve"> comply with the </w:t>
      </w:r>
      <w:r w:rsidR="008C0034" w:rsidRPr="007F67EF">
        <w:rPr>
          <w:rFonts w:asciiTheme="majorHAnsi" w:eastAsia="Calibri" w:hAnsiTheme="majorHAnsi" w:cs="Times New Roman"/>
          <w:sz w:val="24"/>
          <w:szCs w:val="24"/>
        </w:rPr>
        <w:t>standards,</w:t>
      </w:r>
      <w:r w:rsidR="00567BBB" w:rsidRPr="007F67EF">
        <w:rPr>
          <w:rFonts w:asciiTheme="majorHAnsi" w:eastAsia="Calibri" w:hAnsiTheme="majorHAnsi" w:cs="Times New Roman"/>
          <w:sz w:val="24"/>
          <w:szCs w:val="24"/>
        </w:rPr>
        <w:t xml:space="preserve"> set forth in the Book of Discipline, the</w:t>
      </w:r>
      <w:r w:rsidRPr="007F67EF">
        <w:rPr>
          <w:rFonts w:asciiTheme="majorHAnsi" w:eastAsia="Calibri" w:hAnsiTheme="majorHAnsi" w:cs="Times New Roman"/>
          <w:sz w:val="24"/>
          <w:szCs w:val="24"/>
        </w:rPr>
        <w:t xml:space="preserve"> </w:t>
      </w:r>
      <w:r w:rsidR="00567BBB" w:rsidRPr="007F67EF">
        <w:rPr>
          <w:rFonts w:asciiTheme="majorHAnsi" w:eastAsia="Calibri" w:hAnsiTheme="majorHAnsi" w:cs="Times New Roman"/>
          <w:sz w:val="24"/>
          <w:szCs w:val="24"/>
        </w:rPr>
        <w:t xml:space="preserve">Pastor </w:t>
      </w:r>
      <w:r w:rsidR="00A33A97" w:rsidRPr="007F67EF">
        <w:rPr>
          <w:rFonts w:asciiTheme="majorHAnsi" w:eastAsia="Calibri" w:hAnsiTheme="majorHAnsi" w:cs="Times New Roman"/>
          <w:sz w:val="24"/>
          <w:szCs w:val="24"/>
        </w:rPr>
        <w:t>is</w:t>
      </w:r>
      <w:r w:rsidR="00567BBB" w:rsidRPr="007F67EF">
        <w:rPr>
          <w:rFonts w:asciiTheme="majorHAnsi" w:eastAsia="Calibri" w:hAnsiTheme="majorHAnsi" w:cs="Times New Roman"/>
          <w:sz w:val="24"/>
          <w:szCs w:val="24"/>
        </w:rPr>
        <w:t xml:space="preserve"> automatically</w:t>
      </w:r>
      <w:r w:rsidR="00077229" w:rsidRPr="007F67EF">
        <w:rPr>
          <w:rFonts w:asciiTheme="majorHAnsi" w:eastAsia="Calibri" w:hAnsiTheme="majorHAnsi" w:cs="Times New Roman"/>
          <w:sz w:val="24"/>
          <w:szCs w:val="24"/>
        </w:rPr>
        <w:t>,</w:t>
      </w:r>
      <w:r w:rsidR="009E3FA3" w:rsidRPr="007F67EF">
        <w:rPr>
          <w:rFonts w:asciiTheme="majorHAnsi" w:eastAsia="Calibri" w:hAnsiTheme="majorHAnsi" w:cs="Times New Roman"/>
          <w:sz w:val="24"/>
          <w:szCs w:val="24"/>
        </w:rPr>
        <w:t xml:space="preserve"> a</w:t>
      </w:r>
      <w:r w:rsidR="00567BBB" w:rsidRPr="007F67EF">
        <w:rPr>
          <w:rFonts w:asciiTheme="majorHAnsi" w:eastAsia="Calibri" w:hAnsiTheme="majorHAnsi" w:cs="Times New Roman"/>
          <w:sz w:val="24"/>
          <w:szCs w:val="24"/>
        </w:rPr>
        <w:t xml:space="preserve"> member of the Leadership Team.  </w:t>
      </w:r>
    </w:p>
    <w:p w14:paraId="5603B28E" w14:textId="1D40FEC1" w:rsidR="00702203" w:rsidRPr="00B55F9E" w:rsidRDefault="00702338" w:rsidP="004F3C5B">
      <w:pPr>
        <w:pStyle w:val="BodyText"/>
        <w:tabs>
          <w:tab w:val="left" w:pos="1739"/>
          <w:tab w:val="left" w:pos="1740"/>
        </w:tabs>
        <w:spacing w:before="2" w:line="294" w:lineRule="exact"/>
        <w:ind w:left="60" w:right="1982"/>
        <w:rPr>
          <w:strike/>
          <w:sz w:val="22"/>
          <w:szCs w:val="22"/>
        </w:rPr>
      </w:pPr>
      <w:r w:rsidRPr="00B55F9E">
        <w:rPr>
          <w:sz w:val="22"/>
          <w:szCs w:val="22"/>
        </w:rPr>
        <w:t xml:space="preserve">             </w:t>
      </w:r>
    </w:p>
    <w:p w14:paraId="798D7442" w14:textId="60E97513" w:rsidR="00437130" w:rsidRPr="00B55F9E" w:rsidRDefault="00DD4335" w:rsidP="00694EDF">
      <w:pPr>
        <w:pStyle w:val="BodyText"/>
        <w:ind w:left="1440"/>
        <w:rPr>
          <w:sz w:val="22"/>
          <w:szCs w:val="22"/>
        </w:rPr>
      </w:pPr>
      <w:r w:rsidRPr="00B55F9E">
        <w:rPr>
          <w:b/>
          <w:i/>
        </w:rPr>
        <w:t xml:space="preserve">AP 1.5.1 Use of Leadership </w:t>
      </w:r>
      <w:r w:rsidR="008A7BE9" w:rsidRPr="00B55F9E">
        <w:rPr>
          <w:b/>
          <w:i/>
        </w:rPr>
        <w:t>Team</w:t>
      </w:r>
      <w:r w:rsidRPr="00B55F9E">
        <w:rPr>
          <w:b/>
          <w:i/>
        </w:rPr>
        <w:t xml:space="preserve"> Sub</w:t>
      </w:r>
      <w:r w:rsidRPr="00B55F9E">
        <w:rPr>
          <w:b/>
          <w:i/>
          <w:w w:val="33"/>
        </w:rPr>
        <w:t>-­‐</w:t>
      </w:r>
      <w:r w:rsidRPr="00B55F9E">
        <w:rPr>
          <w:b/>
          <w:i/>
        </w:rPr>
        <w:t xml:space="preserve">Teams: </w:t>
      </w:r>
      <w:r w:rsidRPr="00B55F9E">
        <w:t xml:space="preserve">Leadership </w:t>
      </w:r>
      <w:r w:rsidR="005750BA" w:rsidRPr="00B55F9E">
        <w:t>Team</w:t>
      </w:r>
      <w:r w:rsidRPr="00B55F9E">
        <w:t xml:space="preserve"> Sub</w:t>
      </w:r>
      <w:r w:rsidRPr="00B55F9E">
        <w:rPr>
          <w:w w:val="33"/>
        </w:rPr>
        <w:t xml:space="preserve">-­‐ </w:t>
      </w:r>
      <w:r w:rsidRPr="00B55F9E">
        <w:t xml:space="preserve">Teams, if used, shall be assigned so as to reinforce the wholeness of the Leadership </w:t>
      </w:r>
      <w:r w:rsidR="005750BA" w:rsidRPr="00B55F9E">
        <w:t>Team’s</w:t>
      </w:r>
      <w:r w:rsidRPr="00B55F9E">
        <w:t xml:space="preserve"> </w:t>
      </w:r>
      <w:r w:rsidR="00363326" w:rsidRPr="00B55F9E">
        <w:t>responsibilities</w:t>
      </w:r>
      <w:r w:rsidRPr="00B55F9E">
        <w:t xml:space="preserve"> and never to interfere with the delegation from the Leadership </w:t>
      </w:r>
      <w:r w:rsidR="005750BA" w:rsidRPr="00B55F9E">
        <w:t>Team</w:t>
      </w:r>
      <w:r w:rsidRPr="00B55F9E">
        <w:t xml:space="preserve"> to the Pastor or with the work of the staff.</w:t>
      </w:r>
      <w:r w:rsidR="004F3C5B">
        <w:br/>
      </w:r>
    </w:p>
    <w:p w14:paraId="42B20A94" w14:textId="1B052790" w:rsidR="00437130" w:rsidRPr="00B55F9E" w:rsidRDefault="00DD4335">
      <w:pPr>
        <w:pStyle w:val="Heading3"/>
        <w:spacing w:line="280" w:lineRule="exact"/>
      </w:pPr>
      <w:r w:rsidRPr="00B55F9E">
        <w:t>AP 1.</w:t>
      </w:r>
      <w:r w:rsidR="00724196" w:rsidRPr="00B55F9E">
        <w:t>6</w:t>
      </w:r>
      <w:r w:rsidRPr="00B55F9E">
        <w:t xml:space="preserve"> Monitoring the Performance of the Pastor</w:t>
      </w:r>
    </w:p>
    <w:p w14:paraId="434C9A52" w14:textId="79308CFC" w:rsidR="00437130" w:rsidRPr="00B55F9E" w:rsidRDefault="00DD4335" w:rsidP="00694EDF">
      <w:pPr>
        <w:pStyle w:val="BodyText"/>
        <w:ind w:left="660"/>
        <w:rPr>
          <w:sz w:val="22"/>
          <w:szCs w:val="22"/>
        </w:rPr>
      </w:pPr>
      <w:r w:rsidRPr="00B55F9E">
        <w:t xml:space="preserve">The Leadership </w:t>
      </w:r>
      <w:r w:rsidR="005750BA" w:rsidRPr="00B55F9E">
        <w:t>Team’s</w:t>
      </w:r>
      <w:r w:rsidRPr="00B55F9E">
        <w:t xml:space="preserve"> sole official connection to the operating organization of the church, its achievement, and conduct shall be through the Pastor.</w:t>
      </w:r>
    </w:p>
    <w:p w14:paraId="6CC90B5C" w14:textId="77777777" w:rsidR="00437130" w:rsidRPr="00B55F9E" w:rsidRDefault="00437130">
      <w:pPr>
        <w:pStyle w:val="BodyText"/>
        <w:spacing w:before="11"/>
        <w:rPr>
          <w:sz w:val="22"/>
          <w:szCs w:val="22"/>
        </w:rPr>
      </w:pPr>
    </w:p>
    <w:p w14:paraId="77C5C4E0" w14:textId="3FBA6FBF" w:rsidR="00437130" w:rsidRPr="00B55F9E" w:rsidRDefault="00DD4335" w:rsidP="00694EDF">
      <w:pPr>
        <w:ind w:left="1380"/>
        <w:rPr>
          <w:sz w:val="24"/>
        </w:rPr>
      </w:pPr>
      <w:r w:rsidRPr="00B55F9E">
        <w:rPr>
          <w:b/>
          <w:i/>
          <w:sz w:val="24"/>
        </w:rPr>
        <w:t>AP 1.</w:t>
      </w:r>
      <w:r w:rsidR="00724196" w:rsidRPr="00B55F9E">
        <w:rPr>
          <w:b/>
          <w:i/>
          <w:sz w:val="24"/>
        </w:rPr>
        <w:t>6</w:t>
      </w:r>
      <w:r w:rsidRPr="00B55F9E">
        <w:rPr>
          <w:b/>
          <w:i/>
          <w:sz w:val="24"/>
        </w:rPr>
        <w:t>.1 Unity of Control</w:t>
      </w:r>
      <w:r w:rsidRPr="00B55F9E">
        <w:rPr>
          <w:i/>
          <w:sz w:val="24"/>
        </w:rPr>
        <w:t xml:space="preserve">: </w:t>
      </w:r>
      <w:r w:rsidRPr="00B55F9E">
        <w:rPr>
          <w:sz w:val="24"/>
        </w:rPr>
        <w:t xml:space="preserve">Only decisions of the Leadership </w:t>
      </w:r>
      <w:r w:rsidR="005750BA" w:rsidRPr="00B55F9E">
        <w:rPr>
          <w:sz w:val="24"/>
        </w:rPr>
        <w:t>Team</w:t>
      </w:r>
      <w:r w:rsidRPr="00B55F9E">
        <w:rPr>
          <w:sz w:val="24"/>
        </w:rPr>
        <w:t xml:space="preserve"> are binding on the Pastor.</w:t>
      </w:r>
      <w:r w:rsidR="008C0034" w:rsidRPr="00B55F9E">
        <w:rPr>
          <w:sz w:val="24"/>
        </w:rPr>
        <w:br/>
      </w:r>
    </w:p>
    <w:p w14:paraId="2ADF63EA" w14:textId="3F45592F" w:rsidR="00437130" w:rsidRPr="00B55F9E" w:rsidRDefault="00DD4335" w:rsidP="00694EDF">
      <w:pPr>
        <w:pStyle w:val="BodyText"/>
        <w:ind w:left="1380"/>
      </w:pPr>
      <w:r w:rsidRPr="00B55F9E">
        <w:rPr>
          <w:b/>
          <w:i/>
        </w:rPr>
        <w:t>AP 1.</w:t>
      </w:r>
      <w:r w:rsidR="00724196" w:rsidRPr="00B55F9E">
        <w:rPr>
          <w:b/>
          <w:i/>
        </w:rPr>
        <w:t>6</w:t>
      </w:r>
      <w:r w:rsidRPr="00B55F9E">
        <w:rPr>
          <w:b/>
          <w:i/>
        </w:rPr>
        <w:t>.2 Accountability of the Pastor</w:t>
      </w:r>
      <w:r w:rsidRPr="00B55F9E">
        <w:rPr>
          <w:i/>
        </w:rPr>
        <w:t xml:space="preserve">: </w:t>
      </w:r>
      <w:r w:rsidRPr="00B55F9E">
        <w:t xml:space="preserve">The Pastor is </w:t>
      </w:r>
      <w:r w:rsidR="00A5306A" w:rsidRPr="00B55F9E">
        <w:t xml:space="preserve">solely responsible for the conduct </w:t>
      </w:r>
      <w:r w:rsidR="00A5306A" w:rsidRPr="00B55F9E">
        <w:lastRenderedPageBreak/>
        <w:t xml:space="preserve">and performance of staff member paid and unpaid. </w:t>
      </w:r>
    </w:p>
    <w:p w14:paraId="6989583F" w14:textId="77777777" w:rsidR="001C0F41" w:rsidRPr="00B55F9E" w:rsidRDefault="001C0F41">
      <w:pPr>
        <w:pStyle w:val="BodyText"/>
        <w:spacing w:before="1"/>
      </w:pPr>
    </w:p>
    <w:p w14:paraId="06B102D7" w14:textId="1008DD62" w:rsidR="00437130" w:rsidRDefault="00DD4335" w:rsidP="00694EDF">
      <w:pPr>
        <w:pStyle w:val="BodyText"/>
        <w:ind w:left="1380"/>
      </w:pPr>
      <w:r w:rsidRPr="00B55F9E">
        <w:rPr>
          <w:b/>
          <w:i/>
        </w:rPr>
        <w:t>AP 1.</w:t>
      </w:r>
      <w:r w:rsidR="00724196" w:rsidRPr="00B55F9E">
        <w:rPr>
          <w:b/>
          <w:i/>
        </w:rPr>
        <w:t>6</w:t>
      </w:r>
      <w:r w:rsidRPr="00B55F9E">
        <w:rPr>
          <w:b/>
          <w:i/>
        </w:rPr>
        <w:t xml:space="preserve">.3 Delegation to the Pastor: </w:t>
      </w:r>
      <w:r w:rsidRPr="00B55F9E">
        <w:t xml:space="preserve">The Leadership </w:t>
      </w:r>
      <w:r w:rsidR="005750BA" w:rsidRPr="00B55F9E">
        <w:t>Team</w:t>
      </w:r>
      <w:r w:rsidRPr="00B55F9E">
        <w:t xml:space="preserve"> shall instruct the Pastor through written </w:t>
      </w:r>
      <w:r w:rsidR="00060FC4" w:rsidRPr="00B55F9E">
        <w:t xml:space="preserve">Ministry </w:t>
      </w:r>
      <w:r w:rsidR="00194C59" w:rsidRPr="00B55F9E">
        <w:t>P</w:t>
      </w:r>
      <w:r w:rsidRPr="00B55F9E">
        <w:t>rinciples that prescribe the mission to be achieved</w:t>
      </w:r>
      <w:r w:rsidR="00822E17" w:rsidRPr="00B55F9E">
        <w:t>. It shall</w:t>
      </w:r>
      <w:r w:rsidRPr="00B55F9E">
        <w:t xml:space="preserve"> establish </w:t>
      </w:r>
      <w:r w:rsidR="00F84CD5" w:rsidRPr="00B55F9E">
        <w:t xml:space="preserve">the boundaries </w:t>
      </w:r>
      <w:r w:rsidRPr="00B55F9E">
        <w:t>allowing the Pastor</w:t>
      </w:r>
      <w:r w:rsidRPr="00B55F9E">
        <w:rPr>
          <w:strike/>
        </w:rPr>
        <w:t>,</w:t>
      </w:r>
      <w:r w:rsidRPr="00B55F9E">
        <w:t xml:space="preserve"> in consultation with the Chairperson of the Leadership </w:t>
      </w:r>
      <w:r w:rsidR="005750BA" w:rsidRPr="00B55F9E">
        <w:t>Team</w:t>
      </w:r>
      <w:r w:rsidRPr="00B55F9E">
        <w:t xml:space="preserve"> (see AP 1.3)</w:t>
      </w:r>
      <w:r w:rsidR="00060FC4" w:rsidRPr="00B55F9E">
        <w:t>,</w:t>
      </w:r>
      <w:r w:rsidRPr="00B55F9E">
        <w:t xml:space="preserve"> to use any reasonable interpretation of these principles.</w:t>
      </w:r>
    </w:p>
    <w:p w14:paraId="3140512B" w14:textId="77777777" w:rsidR="00694EDF" w:rsidRDefault="00694EDF" w:rsidP="00694EDF">
      <w:pPr>
        <w:pStyle w:val="BodyText"/>
        <w:ind w:left="1380"/>
      </w:pPr>
    </w:p>
    <w:p w14:paraId="10BED899" w14:textId="77777777" w:rsidR="009E3FA3" w:rsidRPr="004F3C5B" w:rsidRDefault="009E3FA3" w:rsidP="005D7CAD">
      <w:pPr>
        <w:ind w:left="1380"/>
      </w:pPr>
      <w:r w:rsidRPr="004F3C5B">
        <w:rPr>
          <w:b/>
          <w:bCs/>
          <w:i/>
          <w:iCs/>
        </w:rPr>
        <w:t>AP 1.6.4 Performance of the Pastor:</w:t>
      </w:r>
      <w:r w:rsidRPr="004F3C5B">
        <w:rPr>
          <w:b/>
          <w:bCs/>
        </w:rPr>
        <w:t> </w:t>
      </w:r>
      <w:r w:rsidRPr="004F3C5B">
        <w:t> A systematic and rigorous monitoring of the Pastor's job performance with regard to annual goals, accomplishment of the Ministry Principles, and operating within the Boundary Principles shall be conducted by the Leadership Team.</w:t>
      </w:r>
    </w:p>
    <w:p w14:paraId="04881D08" w14:textId="4D280EAD" w:rsidR="009E3FA3" w:rsidRPr="00094997" w:rsidRDefault="009E3FA3" w:rsidP="00094997">
      <w:pPr>
        <w:pStyle w:val="BodyText"/>
        <w:numPr>
          <w:ilvl w:val="0"/>
          <w:numId w:val="15"/>
        </w:numPr>
        <w:ind w:right="1224"/>
      </w:pPr>
      <w:r w:rsidRPr="00094997">
        <w:t>The Pastor shall be required to establish measurable goals annually in conjunction with the Leadership Team</w:t>
      </w:r>
      <w:r w:rsidR="000F0A82">
        <w:t>.</w:t>
      </w:r>
    </w:p>
    <w:p w14:paraId="74CE7F44" w14:textId="14C7D1AD" w:rsidR="009E3FA3" w:rsidRPr="00094997" w:rsidRDefault="009E3FA3" w:rsidP="00094997">
      <w:pPr>
        <w:pStyle w:val="BodyText"/>
        <w:numPr>
          <w:ilvl w:val="0"/>
          <w:numId w:val="15"/>
        </w:numPr>
        <w:ind w:right="1224"/>
      </w:pPr>
      <w:r w:rsidRPr="00094997">
        <w:t>The Leadership Team shall review the results achieved by the Pastor on each of the annual goals</w:t>
      </w:r>
      <w:r w:rsidR="000F0A82">
        <w:t>.</w:t>
      </w:r>
    </w:p>
    <w:p w14:paraId="4A930BCA" w14:textId="50C3909F" w:rsidR="009E3FA3" w:rsidRPr="00094997" w:rsidRDefault="009E3FA3" w:rsidP="00094997">
      <w:pPr>
        <w:pStyle w:val="BodyText"/>
        <w:numPr>
          <w:ilvl w:val="0"/>
          <w:numId w:val="15"/>
        </w:numPr>
        <w:ind w:right="1224"/>
      </w:pPr>
      <w:r w:rsidRPr="00094997">
        <w:t>If the goals have not been met the Leadership Team, in consultation with the District Superintendent, may establish a performance plan to boost effectiveness to an acceptable level</w:t>
      </w:r>
      <w:r w:rsidR="000F0A82">
        <w:t>.</w:t>
      </w:r>
    </w:p>
    <w:p w14:paraId="5B0BE0E8" w14:textId="77777777" w:rsidR="00437130" w:rsidRPr="00B55F9E" w:rsidRDefault="00DD4335" w:rsidP="009E3FA3">
      <w:pPr>
        <w:pStyle w:val="Heading2"/>
        <w:spacing w:before="201" w:line="244" w:lineRule="auto"/>
        <w:ind w:left="0" w:right="1533"/>
      </w:pPr>
      <w:r w:rsidRPr="00B55F9E">
        <w:t>ARTICLE 4: ORGANIZATIONAL PRINCIPLES (OP)</w:t>
      </w:r>
    </w:p>
    <w:p w14:paraId="71C00E61" w14:textId="77777777" w:rsidR="00437130" w:rsidRPr="00B55F9E" w:rsidRDefault="00DD4335" w:rsidP="00694EDF">
      <w:pPr>
        <w:spacing w:line="242" w:lineRule="auto"/>
        <w:ind w:left="660"/>
        <w:rPr>
          <w:i/>
          <w:sz w:val="24"/>
        </w:rPr>
      </w:pPr>
      <w:r w:rsidRPr="00B55F9E">
        <w:rPr>
          <w:i/>
          <w:sz w:val="24"/>
        </w:rPr>
        <w:t>Defining how the church will be organized for optimal operational efficiency and effectiveness</w:t>
      </w:r>
    </w:p>
    <w:p w14:paraId="6FF480DE" w14:textId="77777777" w:rsidR="00437130" w:rsidRPr="00B55F9E" w:rsidRDefault="00437130">
      <w:pPr>
        <w:pStyle w:val="BodyText"/>
        <w:spacing w:before="6"/>
        <w:rPr>
          <w:i/>
          <w:sz w:val="22"/>
        </w:rPr>
      </w:pPr>
    </w:p>
    <w:p w14:paraId="1200B891" w14:textId="1FA2B687" w:rsidR="00437130" w:rsidRPr="00B55F9E" w:rsidRDefault="00DD4335">
      <w:pPr>
        <w:pStyle w:val="Heading3"/>
      </w:pPr>
      <w:r w:rsidRPr="00B55F9E">
        <w:t xml:space="preserve">OP 1.0 </w:t>
      </w:r>
      <w:r w:rsidR="005750BA" w:rsidRPr="00B55F9E">
        <w:t xml:space="preserve">The Head of the Church </w:t>
      </w:r>
    </w:p>
    <w:p w14:paraId="4506E9E3" w14:textId="187FF4B9" w:rsidR="005750BA" w:rsidRPr="00B55F9E" w:rsidRDefault="005750BA" w:rsidP="00694EDF">
      <w:pPr>
        <w:pStyle w:val="BodyText"/>
        <w:spacing w:before="1"/>
        <w:ind w:left="660" w:firstLine="52"/>
      </w:pPr>
      <w:r w:rsidRPr="00B55F9E">
        <w:t xml:space="preserve">Jesus Christ </w:t>
      </w:r>
      <w:r w:rsidR="00D31BF8" w:rsidRPr="00B55F9E">
        <w:t xml:space="preserve">is </w:t>
      </w:r>
      <w:r w:rsidRPr="00B55F9E">
        <w:t xml:space="preserve">the Head of the Church and the Church </w:t>
      </w:r>
      <w:r w:rsidR="00D31BF8" w:rsidRPr="00B55F9E">
        <w:t>is</w:t>
      </w:r>
      <w:r w:rsidRPr="00B55F9E">
        <w:t xml:space="preserve"> the Body of Christ. All church leaders are to keep their eyes focused on Jesus Christ.</w:t>
      </w:r>
    </w:p>
    <w:p w14:paraId="055117D8" w14:textId="77777777" w:rsidR="00437130" w:rsidRPr="00B55F9E" w:rsidRDefault="00437130">
      <w:pPr>
        <w:pStyle w:val="BodyText"/>
        <w:spacing w:before="9"/>
        <w:rPr>
          <w:sz w:val="23"/>
        </w:rPr>
      </w:pPr>
    </w:p>
    <w:p w14:paraId="7A348B1B" w14:textId="1A8852F8" w:rsidR="00437130" w:rsidRPr="00B55F9E" w:rsidRDefault="00DD4335">
      <w:pPr>
        <w:pStyle w:val="Heading3"/>
      </w:pPr>
      <w:r w:rsidRPr="00B55F9E">
        <w:t xml:space="preserve">OP </w:t>
      </w:r>
      <w:r w:rsidR="0072220D" w:rsidRPr="00B55F9E">
        <w:t>2</w:t>
      </w:r>
      <w:r w:rsidRPr="00B55F9E">
        <w:t xml:space="preserve">.0 The Role of the Leadership </w:t>
      </w:r>
      <w:r w:rsidR="005750BA" w:rsidRPr="00B55F9E">
        <w:t>Team</w:t>
      </w:r>
    </w:p>
    <w:p w14:paraId="4CC9920E" w14:textId="798FF521" w:rsidR="00437130" w:rsidRDefault="00DD4335" w:rsidP="00694EDF">
      <w:pPr>
        <w:pStyle w:val="BodyText"/>
        <w:spacing w:before="2"/>
        <w:ind w:left="660"/>
      </w:pPr>
      <w:r w:rsidRPr="00B55F9E">
        <w:t xml:space="preserve">The Leadership </w:t>
      </w:r>
      <w:r w:rsidR="005750BA" w:rsidRPr="00B55F9E">
        <w:t>Team</w:t>
      </w:r>
      <w:r w:rsidRPr="00B55F9E">
        <w:t xml:space="preserve"> shall function in the role of the </w:t>
      </w:r>
      <w:r w:rsidR="00D31BF8" w:rsidRPr="00B55F9E">
        <w:t>b</w:t>
      </w:r>
      <w:r w:rsidRPr="00B55F9E">
        <w:t xml:space="preserve">oard of </w:t>
      </w:r>
      <w:r w:rsidR="00D31BF8" w:rsidRPr="00B55F9E">
        <w:t>d</w:t>
      </w:r>
      <w:r w:rsidRPr="00B55F9E">
        <w:t xml:space="preserve">irectors of the church. Except as shall be specifically delegated, all legal authority shall vest in the Leadership </w:t>
      </w:r>
      <w:r w:rsidR="005750BA" w:rsidRPr="00B55F9E">
        <w:t>Team</w:t>
      </w:r>
      <w:r w:rsidRPr="00B55F9E">
        <w:t xml:space="preserve"> and no person may legally bind the church to any obligation without the prior approval of the Leadership </w:t>
      </w:r>
      <w:r w:rsidR="005750BA" w:rsidRPr="00B55F9E">
        <w:t>Team</w:t>
      </w:r>
      <w:r w:rsidRPr="00B55F9E">
        <w:t xml:space="preserve">. The Leadership </w:t>
      </w:r>
      <w:r w:rsidR="005750BA" w:rsidRPr="00B55F9E">
        <w:t>Team</w:t>
      </w:r>
      <w:r w:rsidRPr="00B55F9E">
        <w:t xml:space="preserve"> shall act on behalf of the church in accordance with the Book of Discipline and in compliance with these Guiding Principles. In the event of a conflict between these Guiding Principles and the Book of Discipline, the Book of Discipline shall take precedence.</w:t>
      </w:r>
    </w:p>
    <w:p w14:paraId="22BBFD3C" w14:textId="77777777" w:rsidR="000F0A82" w:rsidRPr="00B55F9E" w:rsidRDefault="000F0A82" w:rsidP="00694EDF">
      <w:pPr>
        <w:pStyle w:val="BodyText"/>
        <w:spacing w:before="2"/>
        <w:ind w:left="660"/>
        <w:rPr>
          <w:strike/>
        </w:rPr>
      </w:pPr>
    </w:p>
    <w:p w14:paraId="5FB4C094" w14:textId="5B399A33" w:rsidR="00437130" w:rsidRPr="00B55F9E" w:rsidRDefault="00DD4335">
      <w:pPr>
        <w:pStyle w:val="Heading3"/>
        <w:spacing w:before="77"/>
      </w:pPr>
      <w:r w:rsidRPr="00B55F9E">
        <w:t xml:space="preserve">OP </w:t>
      </w:r>
      <w:r w:rsidR="0072220D" w:rsidRPr="00B55F9E">
        <w:t>3</w:t>
      </w:r>
      <w:r w:rsidRPr="00B55F9E">
        <w:t xml:space="preserve">.0 Eligibility to be a Member of the Leadership </w:t>
      </w:r>
      <w:r w:rsidR="005750BA" w:rsidRPr="00B55F9E">
        <w:t>Team</w:t>
      </w:r>
    </w:p>
    <w:p w14:paraId="344CC73C" w14:textId="53C59A9B" w:rsidR="00437130" w:rsidRPr="00B55F9E" w:rsidRDefault="00DD4335" w:rsidP="00694EDF">
      <w:pPr>
        <w:pStyle w:val="BodyText"/>
        <w:spacing w:before="2"/>
        <w:ind w:left="660"/>
      </w:pPr>
      <w:r w:rsidRPr="00B55F9E">
        <w:t xml:space="preserve">Individuals desiring to be a member of the Leadership </w:t>
      </w:r>
      <w:r w:rsidR="005750BA" w:rsidRPr="00B55F9E">
        <w:t>Team</w:t>
      </w:r>
      <w:r w:rsidRPr="00B55F9E">
        <w:t xml:space="preserve"> shall be</w:t>
      </w:r>
      <w:r w:rsidR="00D31BF8" w:rsidRPr="00B55F9E">
        <w:t>:</w:t>
      </w:r>
      <w:r w:rsidRPr="00B55F9E">
        <w:t xml:space="preserve"> a member of the church</w:t>
      </w:r>
      <w:r w:rsidR="00D31BF8" w:rsidRPr="00B55F9E">
        <w:t>;</w:t>
      </w:r>
      <w:r w:rsidRPr="00B55F9E">
        <w:t xml:space="preserve"> shall not be an immediate family member of the pastor(s), employees, or other Leadership </w:t>
      </w:r>
      <w:r w:rsidR="005750BA" w:rsidRPr="00B55F9E">
        <w:t>Team</w:t>
      </w:r>
      <w:r w:rsidRPr="00B55F9E">
        <w:t xml:space="preserve"> members</w:t>
      </w:r>
      <w:r w:rsidR="00D31BF8" w:rsidRPr="00B55F9E">
        <w:t xml:space="preserve">: </w:t>
      </w:r>
      <w:r w:rsidRPr="00B55F9E">
        <w:t xml:space="preserve">shall be required to submit a </w:t>
      </w:r>
      <w:r w:rsidR="00D31BF8" w:rsidRPr="00B55F9E">
        <w:t xml:space="preserve">leadership </w:t>
      </w:r>
      <w:r w:rsidRPr="00B55F9E">
        <w:t>application</w:t>
      </w:r>
      <w:r w:rsidR="00D31BF8" w:rsidRPr="00B55F9E">
        <w:t>;</w:t>
      </w:r>
      <w:r w:rsidRPr="00B55F9E">
        <w:t xml:space="preserve"> and shall be interviewed by the existing Leadership </w:t>
      </w:r>
      <w:r w:rsidR="005750BA" w:rsidRPr="00B55F9E">
        <w:t>Team</w:t>
      </w:r>
      <w:r w:rsidRPr="00B55F9E">
        <w:t xml:space="preserve"> and/or a sub</w:t>
      </w:r>
      <w:r w:rsidRPr="00B55F9E">
        <w:rPr>
          <w:w w:val="33"/>
        </w:rPr>
        <w:t>-­‐</w:t>
      </w:r>
      <w:r w:rsidRPr="00B55F9E">
        <w:t xml:space="preserve">team created by the Leadership </w:t>
      </w:r>
      <w:r w:rsidR="005750BA" w:rsidRPr="00B55F9E">
        <w:t>Team</w:t>
      </w:r>
      <w:r w:rsidRPr="00B55F9E">
        <w:t>. (For the application, see Appendix 2)</w:t>
      </w:r>
    </w:p>
    <w:p w14:paraId="2A75B917" w14:textId="77777777" w:rsidR="00F84CD5" w:rsidRPr="00B55F9E" w:rsidRDefault="00F84CD5" w:rsidP="00F84CD5">
      <w:pPr>
        <w:pStyle w:val="BodyText"/>
        <w:spacing w:before="2"/>
        <w:ind w:left="660" w:right="1367"/>
      </w:pPr>
    </w:p>
    <w:p w14:paraId="3BFB5777" w14:textId="550B462C" w:rsidR="00437130" w:rsidRDefault="00DD4335" w:rsidP="00694EDF">
      <w:pPr>
        <w:pStyle w:val="BodyText"/>
        <w:spacing w:line="237" w:lineRule="auto"/>
        <w:ind w:left="720"/>
      </w:pPr>
      <w:r w:rsidRPr="00B55F9E">
        <w:rPr>
          <w:b/>
          <w:i/>
        </w:rPr>
        <w:t xml:space="preserve">OP </w:t>
      </w:r>
      <w:r w:rsidR="0072220D" w:rsidRPr="00B55F9E">
        <w:rPr>
          <w:b/>
          <w:i/>
        </w:rPr>
        <w:t>4</w:t>
      </w:r>
      <w:r w:rsidRPr="00B55F9E">
        <w:rPr>
          <w:b/>
          <w:i/>
        </w:rPr>
        <w:t>.0. Term Limits</w:t>
      </w:r>
      <w:r w:rsidRPr="00B55F9E">
        <w:rPr>
          <w:i/>
        </w:rPr>
        <w:t xml:space="preserve">: </w:t>
      </w:r>
      <w:r w:rsidRPr="00B55F9E">
        <w:t>Terms are defined as three years</w:t>
      </w:r>
      <w:r w:rsidR="005B095E" w:rsidRPr="00B55F9E">
        <w:t xml:space="preserve"> and shall be staggered to ensure consistent leadership</w:t>
      </w:r>
      <w:r w:rsidRPr="00B55F9E">
        <w:t xml:space="preserve">. Leadership </w:t>
      </w:r>
      <w:r w:rsidR="005750BA" w:rsidRPr="00B55F9E">
        <w:t>Team</w:t>
      </w:r>
      <w:r w:rsidRPr="00B55F9E">
        <w:t xml:space="preserve"> members shall not serve more than six consecutive years.</w:t>
      </w:r>
    </w:p>
    <w:p w14:paraId="34573B29" w14:textId="40D0A32E" w:rsidR="00CB29C5" w:rsidRDefault="00CB29C5">
      <w:pPr>
        <w:rPr>
          <w:sz w:val="24"/>
          <w:szCs w:val="24"/>
        </w:rPr>
      </w:pPr>
      <w:r>
        <w:br w:type="page"/>
      </w:r>
    </w:p>
    <w:p w14:paraId="1F10FCF8" w14:textId="77777777" w:rsidR="00437130" w:rsidRPr="00B55F9E" w:rsidRDefault="00437130">
      <w:pPr>
        <w:pStyle w:val="BodyText"/>
        <w:spacing w:before="4"/>
      </w:pPr>
    </w:p>
    <w:p w14:paraId="11855FF3" w14:textId="0231F19C" w:rsidR="00437130" w:rsidRPr="00B55F9E" w:rsidRDefault="00DD4335">
      <w:pPr>
        <w:pStyle w:val="Heading3"/>
        <w:spacing w:line="280" w:lineRule="exact"/>
      </w:pPr>
      <w:r w:rsidRPr="00B55F9E">
        <w:t xml:space="preserve">OP </w:t>
      </w:r>
      <w:r w:rsidR="0072220D" w:rsidRPr="00B55F9E">
        <w:t>5</w:t>
      </w:r>
      <w:r w:rsidRPr="00B55F9E">
        <w:t>.0 Voting Requirements</w:t>
      </w:r>
    </w:p>
    <w:p w14:paraId="44BEAEC4" w14:textId="7C2E5F43" w:rsidR="00437130" w:rsidRPr="00B55F9E" w:rsidRDefault="00DD4335" w:rsidP="005D7CAD">
      <w:pPr>
        <w:pStyle w:val="BodyText"/>
        <w:ind w:left="660"/>
      </w:pPr>
      <w:r w:rsidRPr="00B55F9E">
        <w:t xml:space="preserve">All members of the Leadership </w:t>
      </w:r>
      <w:r w:rsidR="005750BA" w:rsidRPr="00B55F9E">
        <w:t>Team</w:t>
      </w:r>
      <w:r w:rsidRPr="00B55F9E">
        <w:t xml:space="preserve">, including the Pastor and the Chairperson, shall have voting privileges. </w:t>
      </w:r>
      <w:bookmarkStart w:id="1" w:name="_Hlk64388776"/>
      <w:r w:rsidRPr="00B55F9E">
        <w:t xml:space="preserve">A 66% vote in the affirmative of those who are voting shall be required for passage. A quorum shall be defined </w:t>
      </w:r>
      <w:r w:rsidR="00972C1E" w:rsidRPr="00B55F9E">
        <w:t>as at</w:t>
      </w:r>
      <w:r w:rsidR="005B095E" w:rsidRPr="00B55F9E">
        <w:t xml:space="preserve"> least 51% of the Leadership Team </w:t>
      </w:r>
      <w:r w:rsidRPr="00B55F9E">
        <w:t xml:space="preserve">members. </w:t>
      </w:r>
      <w:bookmarkEnd w:id="1"/>
      <w:r w:rsidRPr="00B55F9E">
        <w:t>Members need to be present to vote, either physically or through a conference video or audio call while the meeting is in session.</w:t>
      </w:r>
    </w:p>
    <w:p w14:paraId="62436599" w14:textId="77777777" w:rsidR="00437130" w:rsidRPr="00B55F9E" w:rsidRDefault="00437130">
      <w:pPr>
        <w:pStyle w:val="BodyText"/>
      </w:pPr>
    </w:p>
    <w:p w14:paraId="0F4EBD4A" w14:textId="47EACA5C" w:rsidR="00437130" w:rsidRPr="00B55F9E" w:rsidRDefault="00DD4335" w:rsidP="00694EDF">
      <w:pPr>
        <w:pStyle w:val="BodyText"/>
        <w:ind w:left="1380"/>
      </w:pPr>
      <w:r w:rsidRPr="00B55F9E">
        <w:rPr>
          <w:b/>
          <w:i/>
        </w:rPr>
        <w:t>OP</w:t>
      </w:r>
      <w:r w:rsidR="0072220D" w:rsidRPr="00B55F9E">
        <w:rPr>
          <w:b/>
          <w:i/>
        </w:rPr>
        <w:t xml:space="preserve"> 5</w:t>
      </w:r>
      <w:r w:rsidRPr="00B55F9E">
        <w:rPr>
          <w:b/>
          <w:i/>
        </w:rPr>
        <w:t xml:space="preserve">.0.1 Acton in Writing Without Meeting: </w:t>
      </w:r>
      <w:r w:rsidRPr="00B55F9E">
        <w:t xml:space="preserve">Any action that could be taken by the Leadership </w:t>
      </w:r>
      <w:r w:rsidR="005750BA" w:rsidRPr="00B55F9E">
        <w:t>Team</w:t>
      </w:r>
      <w:r w:rsidRPr="00B55F9E">
        <w:t xml:space="preserve"> may be taken </w:t>
      </w:r>
      <w:r w:rsidR="0072220D" w:rsidRPr="00B55F9E">
        <w:t xml:space="preserve">in writing </w:t>
      </w:r>
      <w:r w:rsidRPr="00B55F9E">
        <w:t>without a meeting</w:t>
      </w:r>
      <w:r w:rsidR="0072220D" w:rsidRPr="00B55F9E">
        <w:t>.</w:t>
      </w:r>
      <w:r w:rsidRPr="00B55F9E">
        <w:t xml:space="preserve"> </w:t>
      </w:r>
      <w:r w:rsidR="00972C1E" w:rsidRPr="00B55F9E">
        <w:t xml:space="preserve">A 66% vote in the affirmative of those who are voting shall be required for passage. A quorum shall be defined as at least 51% of the Leadership Team members. </w:t>
      </w:r>
      <w:r w:rsidRPr="00B55F9E">
        <w:t xml:space="preserve">Any such action requested shall be mailed or emailed to all members of the Leadership </w:t>
      </w:r>
      <w:r w:rsidR="005750BA" w:rsidRPr="00B55F9E">
        <w:t>Team</w:t>
      </w:r>
      <w:r w:rsidRPr="00B55F9E">
        <w:t xml:space="preserve"> and responses can be by mail</w:t>
      </w:r>
      <w:r w:rsidR="005B095E" w:rsidRPr="00B55F9E">
        <w:t>,</w:t>
      </w:r>
      <w:r w:rsidRPr="00B55F9E">
        <w:t xml:space="preserve"> email</w:t>
      </w:r>
      <w:r w:rsidR="005B095E" w:rsidRPr="00B55F9E">
        <w:t>, video or phone</w:t>
      </w:r>
      <w:r w:rsidRPr="00B55F9E">
        <w:t>.</w:t>
      </w:r>
      <w:r w:rsidR="005B095E" w:rsidRPr="00B55F9E">
        <w:t xml:space="preserve"> </w:t>
      </w:r>
      <w:r w:rsidRPr="00B55F9E">
        <w:t>The Recording Secretary shall keep such responses the same as minutes of a meeting.</w:t>
      </w:r>
    </w:p>
    <w:p w14:paraId="5AC08544" w14:textId="77777777" w:rsidR="00437130" w:rsidRPr="00B55F9E" w:rsidRDefault="00437130">
      <w:pPr>
        <w:pStyle w:val="BodyText"/>
      </w:pPr>
    </w:p>
    <w:p w14:paraId="26C56330" w14:textId="72418DDC" w:rsidR="00437130" w:rsidRPr="00B55F9E" w:rsidRDefault="00DD4335">
      <w:pPr>
        <w:pStyle w:val="Heading3"/>
      </w:pPr>
      <w:r w:rsidRPr="00B55F9E">
        <w:t xml:space="preserve">OP </w:t>
      </w:r>
      <w:r w:rsidR="0072220D" w:rsidRPr="00B55F9E">
        <w:t>6</w:t>
      </w:r>
      <w:r w:rsidRPr="00B55F9E">
        <w:t xml:space="preserve">.0 Removal from the Leadership </w:t>
      </w:r>
      <w:r w:rsidR="005750BA" w:rsidRPr="00B55F9E">
        <w:t>Team</w:t>
      </w:r>
    </w:p>
    <w:p w14:paraId="4438BBBE" w14:textId="22D98238" w:rsidR="00C52972" w:rsidRPr="00B55F9E" w:rsidRDefault="00DD4335" w:rsidP="00694EDF">
      <w:pPr>
        <w:pStyle w:val="BodyText"/>
        <w:spacing w:before="2"/>
        <w:ind w:left="660"/>
      </w:pPr>
      <w:r w:rsidRPr="00B55F9E">
        <w:t xml:space="preserve">Upon the recommendation and approval of the Leadership </w:t>
      </w:r>
      <w:r w:rsidR="005750BA" w:rsidRPr="00B55F9E">
        <w:t>Team</w:t>
      </w:r>
      <w:r w:rsidRPr="00B55F9E">
        <w:t xml:space="preserve">, a member of the Leadership </w:t>
      </w:r>
      <w:r w:rsidR="005750BA" w:rsidRPr="00B55F9E">
        <w:t>Team</w:t>
      </w:r>
      <w:r w:rsidRPr="00B55F9E">
        <w:t xml:space="preserve"> may be removed from the Leadership </w:t>
      </w:r>
      <w:r w:rsidR="005750BA" w:rsidRPr="00B55F9E">
        <w:t>Team</w:t>
      </w:r>
      <w:r w:rsidRPr="00B55F9E">
        <w:t xml:space="preserve"> for cause. In this case, “cause” is defined to include, but not be limited to</w:t>
      </w:r>
      <w:r w:rsidR="0072220D" w:rsidRPr="00B55F9E">
        <w:t>:</w:t>
      </w:r>
    </w:p>
    <w:p w14:paraId="75CEE0DF" w14:textId="2B7CDC20" w:rsidR="00117E83" w:rsidRPr="00B55F9E" w:rsidRDefault="00FC59E2" w:rsidP="00694EDF">
      <w:pPr>
        <w:pStyle w:val="BodyText"/>
        <w:numPr>
          <w:ilvl w:val="0"/>
          <w:numId w:val="8"/>
        </w:numPr>
        <w:spacing w:before="2"/>
      </w:pPr>
      <w:r>
        <w:t>A</w:t>
      </w:r>
      <w:r w:rsidR="00117E83" w:rsidRPr="00B55F9E">
        <w:t xml:space="preserve">bsences of more than 25% in a calendar year from </w:t>
      </w:r>
      <w:r w:rsidR="00DD4335" w:rsidRPr="00B55F9E">
        <w:t xml:space="preserve">meetings or other functions of the Leadership </w:t>
      </w:r>
      <w:r w:rsidR="005750BA" w:rsidRPr="00B55F9E">
        <w:t>Team</w:t>
      </w:r>
      <w:r w:rsidR="0072220D" w:rsidRPr="00B55F9E">
        <w:t>.</w:t>
      </w:r>
      <w:r w:rsidR="00DD4335" w:rsidRPr="00B55F9E">
        <w:t xml:space="preserve"> </w:t>
      </w:r>
    </w:p>
    <w:p w14:paraId="3AD985A0" w14:textId="04F6455E" w:rsidR="00117E83" w:rsidRPr="00B55F9E" w:rsidRDefault="00FC59E2" w:rsidP="00117E83">
      <w:pPr>
        <w:pStyle w:val="BodyText"/>
        <w:numPr>
          <w:ilvl w:val="0"/>
          <w:numId w:val="7"/>
        </w:numPr>
        <w:spacing w:before="2"/>
        <w:ind w:right="1185"/>
      </w:pPr>
      <w:r>
        <w:t>F</w:t>
      </w:r>
      <w:r w:rsidR="00DD4335" w:rsidRPr="00B55F9E">
        <w:t xml:space="preserve">ailure to take an active role in Leadership </w:t>
      </w:r>
      <w:r w:rsidR="005750BA" w:rsidRPr="00B55F9E">
        <w:t>Team</w:t>
      </w:r>
      <w:r w:rsidR="00DD4335" w:rsidRPr="00B55F9E">
        <w:t xml:space="preserve"> functions</w:t>
      </w:r>
      <w:r w:rsidR="0072220D" w:rsidRPr="00B55F9E">
        <w:t>.</w:t>
      </w:r>
      <w:r w:rsidR="00DD4335" w:rsidRPr="00B55F9E">
        <w:t xml:space="preserve"> </w:t>
      </w:r>
    </w:p>
    <w:p w14:paraId="7D7AE7F9" w14:textId="1C179F6D" w:rsidR="00437130" w:rsidRPr="00B55F9E" w:rsidRDefault="00FC59E2" w:rsidP="00694EDF">
      <w:pPr>
        <w:pStyle w:val="BodyText"/>
        <w:numPr>
          <w:ilvl w:val="0"/>
          <w:numId w:val="7"/>
        </w:numPr>
        <w:spacing w:before="2"/>
      </w:pPr>
      <w:r>
        <w:t>A</w:t>
      </w:r>
      <w:r w:rsidR="00DD4335" w:rsidRPr="00B55F9E">
        <w:t xml:space="preserve">ny other act or inaction deemed to be detrimental to the accomplishment of the </w:t>
      </w:r>
      <w:r w:rsidR="00117E83" w:rsidRPr="00B55F9E">
        <w:t xml:space="preserve">Guiding </w:t>
      </w:r>
      <w:r w:rsidR="00DD4335" w:rsidRPr="00B55F9E">
        <w:t>Principles.</w:t>
      </w:r>
    </w:p>
    <w:p w14:paraId="4610A5D9" w14:textId="77777777" w:rsidR="008B2126" w:rsidRPr="00B55F9E" w:rsidRDefault="008B2126">
      <w:pPr>
        <w:pStyle w:val="Heading3"/>
        <w:spacing w:line="280" w:lineRule="exact"/>
      </w:pPr>
    </w:p>
    <w:p w14:paraId="0F859213" w14:textId="6A4177A8" w:rsidR="00437130" w:rsidRPr="00B55F9E" w:rsidRDefault="00DD4335">
      <w:pPr>
        <w:pStyle w:val="Heading3"/>
        <w:spacing w:line="280" w:lineRule="exact"/>
      </w:pPr>
      <w:r w:rsidRPr="00B55F9E">
        <w:t xml:space="preserve">OP </w:t>
      </w:r>
      <w:r w:rsidR="0072220D" w:rsidRPr="00B55F9E">
        <w:t>7</w:t>
      </w:r>
      <w:r w:rsidRPr="00B55F9E">
        <w:t>.0 Leadership Vacancies</w:t>
      </w:r>
    </w:p>
    <w:p w14:paraId="01C7285F" w14:textId="4BDD6CB2" w:rsidR="00F44FD2" w:rsidRPr="00B55F9E" w:rsidRDefault="00DD4335" w:rsidP="00694EDF">
      <w:pPr>
        <w:pStyle w:val="BodyText"/>
        <w:ind w:left="660"/>
      </w:pPr>
      <w:r w:rsidRPr="00B55F9E">
        <w:t xml:space="preserve">Any </w:t>
      </w:r>
      <w:r w:rsidR="00A5306A" w:rsidRPr="00B55F9E">
        <w:t>elected leadership vacancy</w:t>
      </w:r>
      <w:r w:rsidR="00D31BF8" w:rsidRPr="00B55F9E">
        <w:t>,</w:t>
      </w:r>
      <w:r w:rsidRPr="00B55F9E">
        <w:t xml:space="preserve"> whether caused by voluntary or involuntary circumstances</w:t>
      </w:r>
      <w:r w:rsidR="00D31BF8" w:rsidRPr="00B55F9E">
        <w:t>,</w:t>
      </w:r>
      <w:r w:rsidRPr="00B55F9E">
        <w:t xml:space="preserve"> shall be filled by the Leadership </w:t>
      </w:r>
      <w:r w:rsidR="005750BA" w:rsidRPr="00B55F9E">
        <w:t>Team</w:t>
      </w:r>
      <w:r w:rsidRPr="00B55F9E">
        <w:t xml:space="preserve"> following OP 5.0. The person selected to fill the vacancy shall serve for the full</w:t>
      </w:r>
      <w:r w:rsidRPr="00B55F9E">
        <w:rPr>
          <w:w w:val="33"/>
        </w:rPr>
        <w:t>-­‐</w:t>
      </w:r>
      <w:r w:rsidRPr="00B55F9E">
        <w:t>unexpired term of the replaced member.</w:t>
      </w:r>
    </w:p>
    <w:p w14:paraId="1EEFB382" w14:textId="77777777" w:rsidR="00F84CD5" w:rsidRPr="00B55F9E" w:rsidRDefault="00F84CD5">
      <w:pPr>
        <w:pStyle w:val="Heading3"/>
        <w:spacing w:before="1" w:line="237" w:lineRule="auto"/>
        <w:ind w:right="1832"/>
      </w:pPr>
    </w:p>
    <w:p w14:paraId="38E8FBC2" w14:textId="76B4E29E" w:rsidR="00437130" w:rsidRPr="00B55F9E" w:rsidRDefault="00DD4335" w:rsidP="00694EDF">
      <w:pPr>
        <w:pStyle w:val="Heading3"/>
        <w:spacing w:before="1" w:line="237" w:lineRule="auto"/>
      </w:pPr>
      <w:r w:rsidRPr="00B55F9E">
        <w:t xml:space="preserve">OP </w:t>
      </w:r>
      <w:r w:rsidR="0072220D" w:rsidRPr="00B55F9E">
        <w:t>8</w:t>
      </w:r>
      <w:r w:rsidRPr="00B55F9E">
        <w:t>.0 Administrative Committees under Paragraph</w:t>
      </w:r>
      <w:r w:rsidR="00822E17" w:rsidRPr="00B55F9E">
        <w:t>s</w:t>
      </w:r>
      <w:r w:rsidRPr="00B55F9E">
        <w:t xml:space="preserve"> 258 </w:t>
      </w:r>
      <w:r w:rsidR="00822E17" w:rsidRPr="00B55F9E">
        <w:t xml:space="preserve">and 2525 </w:t>
      </w:r>
      <w:r w:rsidRPr="00B55F9E">
        <w:t>of the Book of Discipline</w:t>
      </w:r>
      <w:r w:rsidR="00A5306A" w:rsidRPr="00B55F9E">
        <w:t xml:space="preserve"> (Available in the church library)</w:t>
      </w:r>
    </w:p>
    <w:p w14:paraId="01FC9039" w14:textId="5F7260AC" w:rsidR="00437130" w:rsidRPr="00B55F9E" w:rsidRDefault="00DD4335" w:rsidP="00694EDF">
      <w:pPr>
        <w:pStyle w:val="BodyText"/>
        <w:spacing w:before="77"/>
        <w:ind w:left="660"/>
        <w:rPr>
          <w:strike/>
        </w:rPr>
      </w:pPr>
      <w:r w:rsidRPr="00B55F9E">
        <w:t xml:space="preserve">The Leadership </w:t>
      </w:r>
      <w:r w:rsidR="005750BA" w:rsidRPr="00B55F9E">
        <w:t>Team</w:t>
      </w:r>
      <w:r w:rsidRPr="00B55F9E">
        <w:t xml:space="preserve"> shall assume and perform all duties and functions of the Administrative Committees that are set forth in Paragraph</w:t>
      </w:r>
      <w:r w:rsidR="00D31BF8" w:rsidRPr="00B55F9E">
        <w:t>s</w:t>
      </w:r>
      <w:r w:rsidRPr="00B55F9E">
        <w:t xml:space="preserve"> 258 </w:t>
      </w:r>
      <w:r w:rsidR="001905DF" w:rsidRPr="00B55F9E">
        <w:t xml:space="preserve">and 2525 </w:t>
      </w:r>
      <w:r w:rsidRPr="00B55F9E">
        <w:t xml:space="preserve">of the Book of Discipline. The </w:t>
      </w:r>
      <w:r w:rsidR="005750BA" w:rsidRPr="00B55F9E">
        <w:t>Leadership Team</w:t>
      </w:r>
      <w:r w:rsidRPr="00B55F9E">
        <w:t xml:space="preserve"> may take on the authority and duties of any of these committees as described in the Book of Discipline. </w:t>
      </w:r>
    </w:p>
    <w:p w14:paraId="2517B27F" w14:textId="77777777" w:rsidR="00437130" w:rsidRPr="00B55F9E" w:rsidRDefault="00437130">
      <w:pPr>
        <w:rPr>
          <w:strike/>
        </w:rPr>
      </w:pPr>
    </w:p>
    <w:p w14:paraId="5135900E" w14:textId="751E43B0" w:rsidR="00C46657" w:rsidRPr="00B55F9E" w:rsidRDefault="00C46657">
      <w:pPr>
        <w:sectPr w:rsidR="00C46657" w:rsidRPr="00B55F9E">
          <w:footerReference w:type="default" r:id="rId12"/>
          <w:pgSz w:w="12240" w:h="15840"/>
          <w:pgMar w:top="1360" w:right="660" w:bottom="1000" w:left="1140" w:header="0" w:footer="806" w:gutter="0"/>
          <w:cols w:space="720"/>
        </w:sectPr>
      </w:pPr>
    </w:p>
    <w:p w14:paraId="47BBA6CE" w14:textId="05E2D405" w:rsidR="006766C4" w:rsidRPr="006766C4" w:rsidRDefault="006766C4" w:rsidP="006766C4">
      <w:pPr>
        <w:pStyle w:val="BodyText"/>
        <w:ind w:left="660"/>
        <w:jc w:val="center"/>
        <w:rPr>
          <w:b/>
          <w:bCs/>
          <w:sz w:val="40"/>
          <w:szCs w:val="40"/>
        </w:rPr>
      </w:pPr>
      <w:r w:rsidRPr="006766C4">
        <w:rPr>
          <w:b/>
          <w:bCs/>
          <w:sz w:val="40"/>
          <w:szCs w:val="40"/>
        </w:rPr>
        <w:lastRenderedPageBreak/>
        <w:t>Appendix 1</w:t>
      </w:r>
    </w:p>
    <w:p w14:paraId="69EC68D4" w14:textId="2D7E82E1" w:rsidR="006766C4" w:rsidRDefault="006766C4" w:rsidP="006766C4">
      <w:pPr>
        <w:pStyle w:val="BodyText"/>
        <w:ind w:left="660"/>
        <w:jc w:val="center"/>
      </w:pPr>
    </w:p>
    <w:p w14:paraId="71C0D9C0" w14:textId="4B2DADB7" w:rsidR="006766C4" w:rsidRPr="006766C4" w:rsidRDefault="006766C4" w:rsidP="006766C4">
      <w:pPr>
        <w:pStyle w:val="BodyText"/>
        <w:ind w:left="660"/>
        <w:jc w:val="center"/>
        <w:rPr>
          <w:b/>
          <w:bCs/>
          <w:sz w:val="28"/>
          <w:szCs w:val="28"/>
        </w:rPr>
      </w:pPr>
      <w:r w:rsidRPr="006766C4">
        <w:rPr>
          <w:b/>
          <w:bCs/>
          <w:sz w:val="28"/>
          <w:szCs w:val="28"/>
        </w:rPr>
        <w:t>Howell FUMC</w:t>
      </w:r>
    </w:p>
    <w:p w14:paraId="686A2581" w14:textId="0371FE90" w:rsidR="006766C4" w:rsidRDefault="006766C4" w:rsidP="006766C4">
      <w:pPr>
        <w:pStyle w:val="BodyText"/>
        <w:ind w:left="660"/>
        <w:jc w:val="center"/>
        <w:rPr>
          <w:b/>
          <w:bCs/>
          <w:sz w:val="28"/>
          <w:szCs w:val="28"/>
        </w:rPr>
      </w:pPr>
      <w:r w:rsidRPr="006766C4">
        <w:rPr>
          <w:b/>
          <w:bCs/>
          <w:sz w:val="28"/>
          <w:szCs w:val="28"/>
        </w:rPr>
        <w:t xml:space="preserve">Leadership Team </w:t>
      </w:r>
      <w:r>
        <w:rPr>
          <w:b/>
          <w:bCs/>
          <w:sz w:val="28"/>
          <w:szCs w:val="28"/>
        </w:rPr>
        <w:t>Covenant</w:t>
      </w:r>
    </w:p>
    <w:p w14:paraId="473F92CF" w14:textId="77777777" w:rsidR="006766C4" w:rsidRDefault="006766C4" w:rsidP="006766C4">
      <w:pPr>
        <w:pStyle w:val="BodyText"/>
        <w:ind w:left="660"/>
        <w:jc w:val="center"/>
      </w:pPr>
    </w:p>
    <w:p w14:paraId="79CDD180" w14:textId="39BDF70E" w:rsidR="00437130" w:rsidRPr="00B55F9E" w:rsidRDefault="00DD4335" w:rsidP="00694EDF">
      <w:pPr>
        <w:pStyle w:val="BodyText"/>
        <w:ind w:left="660"/>
      </w:pPr>
      <w:r w:rsidRPr="00B55F9E">
        <w:t xml:space="preserve">As a faithful disciple of Jesus who has answered the call of leadership by serving on the </w:t>
      </w:r>
      <w:r w:rsidR="00B164BB">
        <w:t xml:space="preserve">Howell </w:t>
      </w:r>
      <w:r w:rsidR="00224E54" w:rsidRPr="00B55F9E">
        <w:t>First</w:t>
      </w:r>
      <w:r w:rsidRPr="00B55F9E">
        <w:t xml:space="preserve"> United Methodist Church</w:t>
      </w:r>
      <w:r w:rsidR="00224E54" w:rsidRPr="00B55F9E">
        <w:t xml:space="preserve"> (Howell FUMC)</w:t>
      </w:r>
      <w:r w:rsidRPr="00B55F9E">
        <w:t xml:space="preserve"> Leadership </w:t>
      </w:r>
      <w:r w:rsidR="00063952" w:rsidRPr="00B55F9E">
        <w:t>Team</w:t>
      </w:r>
      <w:r w:rsidRPr="00B55F9E">
        <w:t>, I make the following covenant.</w:t>
      </w:r>
    </w:p>
    <w:p w14:paraId="67EB04D9" w14:textId="77777777" w:rsidR="00437130" w:rsidRPr="00B55F9E" w:rsidRDefault="00437130">
      <w:pPr>
        <w:pStyle w:val="BodyText"/>
        <w:spacing w:before="10"/>
        <w:rPr>
          <w:sz w:val="23"/>
        </w:rPr>
      </w:pPr>
    </w:p>
    <w:p w14:paraId="3E25E1A8" w14:textId="0E8D6B5E" w:rsidR="00437130" w:rsidRPr="00B55F9E" w:rsidRDefault="00DD4335">
      <w:pPr>
        <w:pStyle w:val="BodyText"/>
        <w:ind w:left="660"/>
      </w:pPr>
      <w:r w:rsidRPr="00B55F9E">
        <w:t xml:space="preserve">As a leader of </w:t>
      </w:r>
      <w:r w:rsidR="00224E54" w:rsidRPr="00B55F9E">
        <w:t>Howell F</w:t>
      </w:r>
      <w:r w:rsidRPr="00B55F9E">
        <w:t>UMC, I commit to the following:</w:t>
      </w:r>
    </w:p>
    <w:p w14:paraId="4E4EC84A" w14:textId="77777777" w:rsidR="00437130" w:rsidRPr="00B55F9E" w:rsidRDefault="00437130">
      <w:pPr>
        <w:pStyle w:val="BodyText"/>
        <w:spacing w:before="6"/>
      </w:pPr>
    </w:p>
    <w:p w14:paraId="3F66AC0E" w14:textId="77777777" w:rsidR="00437130" w:rsidRPr="00B55F9E" w:rsidRDefault="00DD4335" w:rsidP="00694EDF">
      <w:pPr>
        <w:pStyle w:val="ListParagraph"/>
        <w:numPr>
          <w:ilvl w:val="0"/>
          <w:numId w:val="2"/>
        </w:numPr>
        <w:tabs>
          <w:tab w:val="left" w:pos="1380"/>
        </w:tabs>
        <w:spacing w:line="237" w:lineRule="auto"/>
        <w:rPr>
          <w:sz w:val="24"/>
        </w:rPr>
      </w:pPr>
      <w:r w:rsidRPr="00B55F9E">
        <w:rPr>
          <w:sz w:val="24"/>
        </w:rPr>
        <w:t>To live a life of holiness by growing in my love and devotion to Jesus Christ through daily discipleship</w:t>
      </w:r>
      <w:r w:rsidRPr="00B55F9E">
        <w:rPr>
          <w:spacing w:val="-3"/>
          <w:sz w:val="24"/>
        </w:rPr>
        <w:t xml:space="preserve"> </w:t>
      </w:r>
      <w:r w:rsidRPr="00B55F9E">
        <w:rPr>
          <w:sz w:val="24"/>
        </w:rPr>
        <w:t>practices.</w:t>
      </w:r>
    </w:p>
    <w:p w14:paraId="60E36183" w14:textId="77777777" w:rsidR="00437130" w:rsidRPr="00B55F9E" w:rsidRDefault="00437130">
      <w:pPr>
        <w:pStyle w:val="BodyText"/>
        <w:spacing w:before="6"/>
      </w:pPr>
    </w:p>
    <w:p w14:paraId="0E20C2EC" w14:textId="1A0279AD" w:rsidR="00437130" w:rsidRPr="00B55F9E" w:rsidRDefault="00DD4335" w:rsidP="00694EDF">
      <w:pPr>
        <w:pStyle w:val="ListParagraph"/>
        <w:numPr>
          <w:ilvl w:val="0"/>
          <w:numId w:val="2"/>
        </w:numPr>
        <w:tabs>
          <w:tab w:val="left" w:pos="1380"/>
        </w:tabs>
        <w:spacing w:line="237" w:lineRule="auto"/>
        <w:rPr>
          <w:sz w:val="24"/>
        </w:rPr>
      </w:pPr>
      <w:r w:rsidRPr="00B55F9E">
        <w:rPr>
          <w:sz w:val="24"/>
        </w:rPr>
        <w:t xml:space="preserve">To love and glorify God through my life and service in and outside of </w:t>
      </w:r>
      <w:r w:rsidR="00224E54" w:rsidRPr="00B55F9E">
        <w:rPr>
          <w:sz w:val="24"/>
        </w:rPr>
        <w:t>Howell F</w:t>
      </w:r>
      <w:r w:rsidRPr="00B55F9E">
        <w:rPr>
          <w:sz w:val="24"/>
        </w:rPr>
        <w:t>UMC.</w:t>
      </w:r>
    </w:p>
    <w:p w14:paraId="19E29388" w14:textId="77777777" w:rsidR="00437130" w:rsidRPr="00B55F9E" w:rsidRDefault="00437130">
      <w:pPr>
        <w:pStyle w:val="BodyText"/>
        <w:spacing w:before="11"/>
        <w:rPr>
          <w:sz w:val="23"/>
        </w:rPr>
      </w:pPr>
    </w:p>
    <w:p w14:paraId="244279F0" w14:textId="4718D95B" w:rsidR="00437130" w:rsidRPr="00B55F9E" w:rsidRDefault="00DD4335" w:rsidP="00694EDF">
      <w:pPr>
        <w:pStyle w:val="ListParagraph"/>
        <w:numPr>
          <w:ilvl w:val="0"/>
          <w:numId w:val="2"/>
        </w:numPr>
        <w:tabs>
          <w:tab w:val="left" w:pos="1380"/>
        </w:tabs>
        <w:rPr>
          <w:sz w:val="24"/>
        </w:rPr>
      </w:pPr>
      <w:r w:rsidRPr="00B55F9E">
        <w:rPr>
          <w:sz w:val="24"/>
        </w:rPr>
        <w:t xml:space="preserve">To always seek what is best in fulfilling </w:t>
      </w:r>
      <w:r w:rsidR="00224E54" w:rsidRPr="00B55F9E">
        <w:rPr>
          <w:sz w:val="24"/>
        </w:rPr>
        <w:t>Howell F</w:t>
      </w:r>
      <w:r w:rsidRPr="00B55F9E">
        <w:rPr>
          <w:sz w:val="24"/>
        </w:rPr>
        <w:t xml:space="preserve">UMC’s </w:t>
      </w:r>
      <w:r w:rsidR="00972C1E" w:rsidRPr="00B55F9E">
        <w:rPr>
          <w:sz w:val="24"/>
        </w:rPr>
        <w:t>guiding statement</w:t>
      </w:r>
      <w:r w:rsidR="00117E83" w:rsidRPr="00B55F9E">
        <w:rPr>
          <w:sz w:val="24"/>
        </w:rPr>
        <w:t xml:space="preserve"> </w:t>
      </w:r>
      <w:r w:rsidRPr="00B55F9E">
        <w:rPr>
          <w:sz w:val="24"/>
        </w:rPr>
        <w:t>to “Seek the Unchurched, Nurture Disciples, and Transform the World,” and when necessary, putting my own personal preferences aside in order to accomplish that</w:t>
      </w:r>
      <w:r w:rsidRPr="00B55F9E">
        <w:rPr>
          <w:spacing w:val="-1"/>
          <w:sz w:val="24"/>
        </w:rPr>
        <w:t xml:space="preserve"> </w:t>
      </w:r>
      <w:r w:rsidRPr="00B55F9E">
        <w:rPr>
          <w:sz w:val="24"/>
        </w:rPr>
        <w:t>mission.</w:t>
      </w:r>
    </w:p>
    <w:p w14:paraId="254CA223" w14:textId="77777777" w:rsidR="00437130" w:rsidRPr="00B55F9E" w:rsidRDefault="00437130">
      <w:pPr>
        <w:pStyle w:val="BodyText"/>
        <w:spacing w:before="4"/>
      </w:pPr>
    </w:p>
    <w:p w14:paraId="07F4EA2A" w14:textId="60977C5C" w:rsidR="00437130" w:rsidRPr="00B55F9E" w:rsidRDefault="00DD4335" w:rsidP="00694EDF">
      <w:pPr>
        <w:pStyle w:val="ListParagraph"/>
        <w:numPr>
          <w:ilvl w:val="0"/>
          <w:numId w:val="2"/>
        </w:numPr>
        <w:tabs>
          <w:tab w:val="left" w:pos="1380"/>
        </w:tabs>
        <w:spacing w:before="1"/>
        <w:rPr>
          <w:sz w:val="24"/>
        </w:rPr>
      </w:pPr>
      <w:r w:rsidRPr="00B55F9E">
        <w:rPr>
          <w:sz w:val="24"/>
        </w:rPr>
        <w:t xml:space="preserve">To enthusiastically support our pastor(s) and staff by refusing to micromanage their work, but to hold the pastor accountable to the mission and vision as outlined in The Guiding Principles of the Leadership </w:t>
      </w:r>
      <w:r w:rsidR="00063952" w:rsidRPr="00B55F9E">
        <w:rPr>
          <w:sz w:val="24"/>
        </w:rPr>
        <w:t>Team</w:t>
      </w:r>
      <w:r w:rsidRPr="00B55F9E">
        <w:rPr>
          <w:sz w:val="24"/>
        </w:rPr>
        <w:t>.</w:t>
      </w:r>
    </w:p>
    <w:p w14:paraId="59C811BE" w14:textId="77777777" w:rsidR="00437130" w:rsidRPr="00B55F9E" w:rsidRDefault="00437130">
      <w:pPr>
        <w:pStyle w:val="BodyText"/>
        <w:spacing w:before="1"/>
      </w:pPr>
    </w:p>
    <w:p w14:paraId="6B5D809C" w14:textId="77777777" w:rsidR="00437130" w:rsidRPr="00B55F9E" w:rsidRDefault="00DD4335" w:rsidP="00694EDF">
      <w:pPr>
        <w:pStyle w:val="ListParagraph"/>
        <w:numPr>
          <w:ilvl w:val="0"/>
          <w:numId w:val="2"/>
        </w:numPr>
        <w:tabs>
          <w:tab w:val="left" w:pos="1380"/>
        </w:tabs>
        <w:spacing w:line="237" w:lineRule="auto"/>
        <w:rPr>
          <w:sz w:val="24"/>
        </w:rPr>
      </w:pPr>
      <w:r w:rsidRPr="00B55F9E">
        <w:rPr>
          <w:sz w:val="24"/>
        </w:rPr>
        <w:t>To support and encourage the work of the laity by calling all members to serve in the life of the</w:t>
      </w:r>
      <w:r w:rsidRPr="00B55F9E">
        <w:rPr>
          <w:spacing w:val="-1"/>
          <w:sz w:val="24"/>
        </w:rPr>
        <w:t xml:space="preserve"> </w:t>
      </w:r>
      <w:r w:rsidRPr="00B55F9E">
        <w:rPr>
          <w:sz w:val="24"/>
        </w:rPr>
        <w:t>church.</w:t>
      </w:r>
    </w:p>
    <w:p w14:paraId="7D1BD1A9" w14:textId="77777777" w:rsidR="00437130" w:rsidRPr="00B55F9E" w:rsidRDefault="00437130">
      <w:pPr>
        <w:pStyle w:val="BodyText"/>
        <w:spacing w:before="11"/>
        <w:rPr>
          <w:sz w:val="23"/>
        </w:rPr>
      </w:pPr>
    </w:p>
    <w:p w14:paraId="2F473D4D" w14:textId="7686E3BB" w:rsidR="00437130" w:rsidRPr="00B55F9E" w:rsidRDefault="00DD4335" w:rsidP="00694EDF">
      <w:pPr>
        <w:pStyle w:val="ListParagraph"/>
        <w:numPr>
          <w:ilvl w:val="0"/>
          <w:numId w:val="2"/>
        </w:numPr>
        <w:tabs>
          <w:tab w:val="left" w:pos="1380"/>
        </w:tabs>
        <w:rPr>
          <w:sz w:val="24"/>
        </w:rPr>
      </w:pPr>
      <w:r w:rsidRPr="00B55F9E">
        <w:rPr>
          <w:sz w:val="24"/>
        </w:rPr>
        <w:t xml:space="preserve">To actively participate in various ministries outside of the Leadership </w:t>
      </w:r>
      <w:r w:rsidR="00063952" w:rsidRPr="00B55F9E">
        <w:rPr>
          <w:sz w:val="24"/>
        </w:rPr>
        <w:t>Team</w:t>
      </w:r>
      <w:r w:rsidRPr="00B55F9E">
        <w:rPr>
          <w:sz w:val="24"/>
        </w:rPr>
        <w:t xml:space="preserve"> meetings.</w:t>
      </w:r>
    </w:p>
    <w:p w14:paraId="5B078505" w14:textId="77777777" w:rsidR="00437130" w:rsidRPr="00B55F9E" w:rsidRDefault="00437130">
      <w:pPr>
        <w:pStyle w:val="BodyText"/>
        <w:spacing w:before="1"/>
      </w:pPr>
    </w:p>
    <w:p w14:paraId="4A86E6AF" w14:textId="1F5758DE" w:rsidR="00437130" w:rsidRPr="00B55F9E" w:rsidRDefault="00DD4335" w:rsidP="00694EDF">
      <w:pPr>
        <w:pStyle w:val="ListParagraph"/>
        <w:numPr>
          <w:ilvl w:val="0"/>
          <w:numId w:val="2"/>
        </w:numPr>
        <w:tabs>
          <w:tab w:val="left" w:pos="1380"/>
        </w:tabs>
        <w:rPr>
          <w:sz w:val="24"/>
        </w:rPr>
      </w:pPr>
      <w:r w:rsidRPr="00B55F9E">
        <w:rPr>
          <w:sz w:val="24"/>
        </w:rPr>
        <w:t xml:space="preserve">To maintain total confidentiality regarding the contents of the Leadership </w:t>
      </w:r>
      <w:r w:rsidR="00063952" w:rsidRPr="00B55F9E">
        <w:rPr>
          <w:sz w:val="24"/>
        </w:rPr>
        <w:t>Team</w:t>
      </w:r>
      <w:r w:rsidRPr="00B55F9E">
        <w:rPr>
          <w:sz w:val="24"/>
        </w:rPr>
        <w:t xml:space="preserve"> that has been deemed as</w:t>
      </w:r>
      <w:r w:rsidRPr="00B55F9E">
        <w:rPr>
          <w:spacing w:val="-1"/>
          <w:sz w:val="24"/>
        </w:rPr>
        <w:t xml:space="preserve"> </w:t>
      </w:r>
      <w:r w:rsidRPr="00B55F9E">
        <w:rPr>
          <w:sz w:val="24"/>
        </w:rPr>
        <w:t>confidential.</w:t>
      </w:r>
      <w:r w:rsidR="00972C1E" w:rsidRPr="00B55F9E">
        <w:rPr>
          <w:sz w:val="24"/>
        </w:rPr>
        <w:br/>
      </w:r>
    </w:p>
    <w:p w14:paraId="7BC4E692" w14:textId="77777777" w:rsidR="00437130" w:rsidRPr="00B55F9E" w:rsidRDefault="00DD4335" w:rsidP="00694EDF">
      <w:pPr>
        <w:pStyle w:val="ListParagraph"/>
        <w:numPr>
          <w:ilvl w:val="0"/>
          <w:numId w:val="2"/>
        </w:numPr>
        <w:tabs>
          <w:tab w:val="left" w:pos="1380"/>
        </w:tabs>
        <w:spacing w:before="77"/>
        <w:jc w:val="both"/>
        <w:rPr>
          <w:sz w:val="24"/>
        </w:rPr>
      </w:pPr>
      <w:r w:rsidRPr="00B55F9E">
        <w:rPr>
          <w:sz w:val="24"/>
        </w:rPr>
        <w:t>To take the initiative to resolve any conflict that might arise between myself and other members of the church. Even in times of disagreement, I treat all people with kindness, gentleness, and</w:t>
      </w:r>
      <w:r w:rsidRPr="00B55F9E">
        <w:rPr>
          <w:spacing w:val="-5"/>
          <w:sz w:val="24"/>
        </w:rPr>
        <w:t xml:space="preserve"> </w:t>
      </w:r>
      <w:r w:rsidRPr="00B55F9E">
        <w:rPr>
          <w:sz w:val="24"/>
        </w:rPr>
        <w:t>respect.</w:t>
      </w:r>
    </w:p>
    <w:p w14:paraId="4BCE7622" w14:textId="77777777" w:rsidR="00437130" w:rsidRPr="00B55F9E" w:rsidRDefault="00437130">
      <w:pPr>
        <w:pStyle w:val="BodyText"/>
        <w:spacing w:before="10"/>
        <w:rPr>
          <w:sz w:val="23"/>
        </w:rPr>
      </w:pPr>
    </w:p>
    <w:p w14:paraId="4A96E35F" w14:textId="2225950F" w:rsidR="00437130" w:rsidRPr="00B55F9E" w:rsidRDefault="00DD4335" w:rsidP="00694EDF">
      <w:pPr>
        <w:pStyle w:val="ListParagraph"/>
        <w:numPr>
          <w:ilvl w:val="0"/>
          <w:numId w:val="2"/>
        </w:numPr>
        <w:tabs>
          <w:tab w:val="left" w:pos="1380"/>
        </w:tabs>
        <w:rPr>
          <w:sz w:val="24"/>
        </w:rPr>
      </w:pPr>
      <w:r w:rsidRPr="00B55F9E">
        <w:rPr>
          <w:sz w:val="24"/>
        </w:rPr>
        <w:t xml:space="preserve">To pray daily for fellow </w:t>
      </w:r>
      <w:r w:rsidR="00422A4E">
        <w:rPr>
          <w:sz w:val="24"/>
        </w:rPr>
        <w:t>Team</w:t>
      </w:r>
      <w:r w:rsidRPr="00B55F9E">
        <w:rPr>
          <w:sz w:val="24"/>
        </w:rPr>
        <w:t xml:space="preserve"> members, pastors, staff, and members of the church.</w:t>
      </w:r>
    </w:p>
    <w:p w14:paraId="4C4EE4F4" w14:textId="77777777" w:rsidR="00C52972" w:rsidRPr="00B55F9E" w:rsidRDefault="00C52972" w:rsidP="00C52972">
      <w:pPr>
        <w:pStyle w:val="ListParagraph"/>
        <w:rPr>
          <w:sz w:val="24"/>
        </w:rPr>
      </w:pPr>
    </w:p>
    <w:p w14:paraId="4DEB145B" w14:textId="03A1342A" w:rsidR="00437130" w:rsidRPr="00957301" w:rsidRDefault="00DD4335" w:rsidP="00694EDF">
      <w:pPr>
        <w:pStyle w:val="ListParagraph"/>
        <w:numPr>
          <w:ilvl w:val="0"/>
          <w:numId w:val="2"/>
        </w:numPr>
        <w:tabs>
          <w:tab w:val="left" w:pos="1380"/>
        </w:tabs>
        <w:rPr>
          <w:sz w:val="24"/>
        </w:rPr>
      </w:pPr>
      <w:r w:rsidRPr="00957301">
        <w:rPr>
          <w:sz w:val="24"/>
        </w:rPr>
        <w:t>To actively participate in leadership development opportunities throughout the</w:t>
      </w:r>
      <w:r w:rsidRPr="00957301">
        <w:rPr>
          <w:spacing w:val="-2"/>
          <w:sz w:val="24"/>
        </w:rPr>
        <w:t xml:space="preserve"> </w:t>
      </w:r>
      <w:r w:rsidRPr="00957301">
        <w:rPr>
          <w:sz w:val="24"/>
        </w:rPr>
        <w:t>year</w:t>
      </w:r>
      <w:r w:rsidR="006B425C" w:rsidRPr="00957301">
        <w:rPr>
          <w:sz w:val="24"/>
        </w:rPr>
        <w:t xml:space="preserve"> such as an annual retreat </w:t>
      </w:r>
      <w:r w:rsidR="00177816" w:rsidRPr="00957301">
        <w:rPr>
          <w:sz w:val="24"/>
        </w:rPr>
        <w:t>for</w:t>
      </w:r>
      <w:r w:rsidR="006B425C" w:rsidRPr="00957301">
        <w:rPr>
          <w:sz w:val="24"/>
        </w:rPr>
        <w:t xml:space="preserve"> goal setting.</w:t>
      </w:r>
    </w:p>
    <w:p w14:paraId="4E78C877" w14:textId="77777777" w:rsidR="00437130" w:rsidRPr="00B55F9E" w:rsidRDefault="00437130">
      <w:pPr>
        <w:pStyle w:val="BodyText"/>
        <w:spacing w:before="1"/>
      </w:pPr>
    </w:p>
    <w:p w14:paraId="12359089" w14:textId="44C43E8A" w:rsidR="00C52972" w:rsidRPr="00B55F9E" w:rsidRDefault="00DD4335" w:rsidP="00694EDF">
      <w:pPr>
        <w:pStyle w:val="ListParagraph"/>
        <w:numPr>
          <w:ilvl w:val="0"/>
          <w:numId w:val="2"/>
        </w:numPr>
        <w:tabs>
          <w:tab w:val="left" w:pos="1380"/>
        </w:tabs>
        <w:rPr>
          <w:sz w:val="24"/>
        </w:rPr>
      </w:pPr>
      <w:r w:rsidRPr="00B55F9E">
        <w:rPr>
          <w:sz w:val="24"/>
        </w:rPr>
        <w:t>To welcome open communication, constructive criticism and courteous d</w:t>
      </w:r>
      <w:r w:rsidRPr="00B55F9E">
        <w:rPr>
          <w:spacing w:val="-1"/>
          <w:sz w:val="24"/>
        </w:rPr>
        <w:t>i</w:t>
      </w:r>
      <w:r w:rsidRPr="00B55F9E">
        <w:rPr>
          <w:sz w:val="24"/>
        </w:rPr>
        <w:t>sa</w:t>
      </w:r>
      <w:r w:rsidRPr="00B55F9E">
        <w:rPr>
          <w:spacing w:val="-1"/>
          <w:sz w:val="24"/>
        </w:rPr>
        <w:t>g</w:t>
      </w:r>
      <w:r w:rsidRPr="00B55F9E">
        <w:rPr>
          <w:sz w:val="24"/>
        </w:rPr>
        <w:t>ree</w:t>
      </w:r>
      <w:r w:rsidRPr="00B55F9E">
        <w:rPr>
          <w:spacing w:val="-1"/>
          <w:sz w:val="24"/>
        </w:rPr>
        <w:t>me</w:t>
      </w:r>
      <w:r w:rsidRPr="00B55F9E">
        <w:rPr>
          <w:sz w:val="24"/>
        </w:rPr>
        <w:t>nt as part of</w:t>
      </w:r>
      <w:r w:rsidRPr="00B55F9E">
        <w:rPr>
          <w:spacing w:val="-1"/>
          <w:sz w:val="24"/>
        </w:rPr>
        <w:t xml:space="preserve"> </w:t>
      </w:r>
      <w:r w:rsidRPr="00B55F9E">
        <w:rPr>
          <w:sz w:val="24"/>
        </w:rPr>
        <w:t>healthy</w:t>
      </w:r>
      <w:r w:rsidRPr="00B55F9E">
        <w:rPr>
          <w:w w:val="33"/>
          <w:sz w:val="24"/>
        </w:rPr>
        <w:t>-­‐</w:t>
      </w:r>
      <w:r w:rsidRPr="00B55F9E">
        <w:rPr>
          <w:sz w:val="24"/>
        </w:rPr>
        <w:t>de</w:t>
      </w:r>
      <w:r w:rsidRPr="00B55F9E">
        <w:rPr>
          <w:spacing w:val="-1"/>
          <w:sz w:val="24"/>
        </w:rPr>
        <w:t>ci</w:t>
      </w:r>
      <w:r w:rsidRPr="00B55F9E">
        <w:rPr>
          <w:sz w:val="24"/>
        </w:rPr>
        <w:t>s</w:t>
      </w:r>
      <w:r w:rsidRPr="00B55F9E">
        <w:rPr>
          <w:spacing w:val="-1"/>
          <w:sz w:val="24"/>
        </w:rPr>
        <w:t>i</w:t>
      </w:r>
      <w:r w:rsidRPr="00B55F9E">
        <w:rPr>
          <w:sz w:val="24"/>
        </w:rPr>
        <w:t xml:space="preserve">on </w:t>
      </w:r>
      <w:r w:rsidRPr="00B55F9E">
        <w:rPr>
          <w:spacing w:val="-1"/>
          <w:sz w:val="24"/>
        </w:rPr>
        <w:t>m</w:t>
      </w:r>
      <w:r w:rsidRPr="00B55F9E">
        <w:rPr>
          <w:sz w:val="24"/>
        </w:rPr>
        <w:t>a</w:t>
      </w:r>
      <w:r w:rsidRPr="00B55F9E">
        <w:rPr>
          <w:spacing w:val="-1"/>
          <w:sz w:val="24"/>
        </w:rPr>
        <w:t>ki</w:t>
      </w:r>
      <w:r w:rsidRPr="00B55F9E">
        <w:rPr>
          <w:sz w:val="24"/>
        </w:rPr>
        <w:t>n</w:t>
      </w:r>
      <w:r w:rsidRPr="00B55F9E">
        <w:rPr>
          <w:spacing w:val="-1"/>
          <w:sz w:val="24"/>
        </w:rPr>
        <w:t>g</w:t>
      </w:r>
      <w:r w:rsidRPr="00B55F9E">
        <w:rPr>
          <w:sz w:val="24"/>
        </w:rPr>
        <w:t>.</w:t>
      </w:r>
    </w:p>
    <w:p w14:paraId="2BF689D3" w14:textId="77777777" w:rsidR="00C52972" w:rsidRPr="00B55F9E" w:rsidRDefault="00C52972" w:rsidP="00C52972">
      <w:pPr>
        <w:pStyle w:val="ListParagraph"/>
        <w:rPr>
          <w:sz w:val="24"/>
        </w:rPr>
      </w:pPr>
    </w:p>
    <w:p w14:paraId="47EA5492" w14:textId="00FD586A" w:rsidR="00437130" w:rsidRPr="00B55F9E" w:rsidRDefault="00DD4335" w:rsidP="00C52972">
      <w:pPr>
        <w:pStyle w:val="ListParagraph"/>
        <w:numPr>
          <w:ilvl w:val="0"/>
          <w:numId w:val="2"/>
        </w:numPr>
        <w:tabs>
          <w:tab w:val="left" w:pos="1380"/>
        </w:tabs>
        <w:ind w:right="1760"/>
        <w:rPr>
          <w:sz w:val="24"/>
        </w:rPr>
      </w:pPr>
      <w:r w:rsidRPr="00B55F9E">
        <w:rPr>
          <w:sz w:val="24"/>
        </w:rPr>
        <w:t xml:space="preserve">To fully support all Leadership </w:t>
      </w:r>
      <w:r w:rsidR="00063952" w:rsidRPr="00B55F9E">
        <w:rPr>
          <w:sz w:val="24"/>
        </w:rPr>
        <w:t>Team</w:t>
      </w:r>
      <w:r w:rsidRPr="00B55F9E">
        <w:rPr>
          <w:sz w:val="24"/>
        </w:rPr>
        <w:t xml:space="preserve"> decisions outside of</w:t>
      </w:r>
      <w:r w:rsidRPr="00B55F9E">
        <w:rPr>
          <w:spacing w:val="-4"/>
          <w:sz w:val="24"/>
        </w:rPr>
        <w:t xml:space="preserve"> </w:t>
      </w:r>
      <w:r w:rsidRPr="00B55F9E">
        <w:rPr>
          <w:sz w:val="24"/>
        </w:rPr>
        <w:t>meetings.</w:t>
      </w:r>
    </w:p>
    <w:p w14:paraId="03BB4CBE" w14:textId="77777777" w:rsidR="00437130" w:rsidRPr="00B55F9E" w:rsidRDefault="00437130">
      <w:pPr>
        <w:pStyle w:val="BodyText"/>
        <w:spacing w:before="10"/>
        <w:rPr>
          <w:sz w:val="23"/>
        </w:rPr>
      </w:pPr>
    </w:p>
    <w:p w14:paraId="437BD77C" w14:textId="7CF5E466" w:rsidR="00437130" w:rsidRPr="00B55F9E" w:rsidRDefault="00DD4335" w:rsidP="00694EDF">
      <w:pPr>
        <w:pStyle w:val="ListParagraph"/>
        <w:numPr>
          <w:ilvl w:val="0"/>
          <w:numId w:val="2"/>
        </w:numPr>
        <w:tabs>
          <w:tab w:val="left" w:pos="1380"/>
        </w:tabs>
        <w:rPr>
          <w:sz w:val="24"/>
        </w:rPr>
      </w:pPr>
      <w:r w:rsidRPr="00B55F9E">
        <w:rPr>
          <w:sz w:val="24"/>
        </w:rPr>
        <w:lastRenderedPageBreak/>
        <w:t xml:space="preserve">To make every effort to faithfully attend and fully participate in Leadership </w:t>
      </w:r>
      <w:r w:rsidR="00063952" w:rsidRPr="00B55F9E">
        <w:rPr>
          <w:sz w:val="24"/>
        </w:rPr>
        <w:t>Team</w:t>
      </w:r>
      <w:r w:rsidRPr="00B55F9E">
        <w:rPr>
          <w:spacing w:val="-1"/>
          <w:sz w:val="24"/>
        </w:rPr>
        <w:t xml:space="preserve"> </w:t>
      </w:r>
      <w:r w:rsidRPr="00B55F9E">
        <w:rPr>
          <w:sz w:val="24"/>
        </w:rPr>
        <w:t>meetings.</w:t>
      </w:r>
    </w:p>
    <w:p w14:paraId="01068E50" w14:textId="77777777" w:rsidR="00437130" w:rsidRPr="00B55F9E" w:rsidRDefault="00437130">
      <w:pPr>
        <w:pStyle w:val="BodyText"/>
        <w:spacing w:before="1"/>
      </w:pPr>
    </w:p>
    <w:p w14:paraId="738E3381" w14:textId="52181176" w:rsidR="00437130" w:rsidRPr="00957301" w:rsidRDefault="00DD4335" w:rsidP="00694EDF">
      <w:pPr>
        <w:pStyle w:val="ListParagraph"/>
        <w:numPr>
          <w:ilvl w:val="0"/>
          <w:numId w:val="2"/>
        </w:numPr>
        <w:tabs>
          <w:tab w:val="left" w:pos="1380"/>
        </w:tabs>
        <w:rPr>
          <w:sz w:val="24"/>
        </w:rPr>
      </w:pPr>
      <w:r w:rsidRPr="00957301">
        <w:rPr>
          <w:sz w:val="24"/>
        </w:rPr>
        <w:t>To continually fulfill my membership vows by generously giving of my time, talents,</w:t>
      </w:r>
      <w:r w:rsidRPr="00957301">
        <w:rPr>
          <w:spacing w:val="-4"/>
          <w:sz w:val="24"/>
        </w:rPr>
        <w:t xml:space="preserve"> </w:t>
      </w:r>
      <w:r w:rsidRPr="00957301">
        <w:rPr>
          <w:sz w:val="24"/>
        </w:rPr>
        <w:t>gifts</w:t>
      </w:r>
      <w:r w:rsidR="006B425C" w:rsidRPr="00957301">
        <w:rPr>
          <w:sz w:val="24"/>
        </w:rPr>
        <w:t xml:space="preserve"> </w:t>
      </w:r>
      <w:r w:rsidR="00422A4E" w:rsidRPr="00957301">
        <w:rPr>
          <w:sz w:val="24"/>
        </w:rPr>
        <w:t>(</w:t>
      </w:r>
      <w:r w:rsidR="006B425C" w:rsidRPr="00957301">
        <w:rPr>
          <w:sz w:val="24"/>
        </w:rPr>
        <w:t>tithing or working</w:t>
      </w:r>
      <w:r w:rsidRPr="00957301">
        <w:rPr>
          <w:spacing w:val="-4"/>
          <w:sz w:val="24"/>
        </w:rPr>
        <w:t xml:space="preserve"> </w:t>
      </w:r>
      <w:r w:rsidRPr="00957301">
        <w:rPr>
          <w:sz w:val="24"/>
        </w:rPr>
        <w:t>toward</w:t>
      </w:r>
      <w:r w:rsidRPr="00957301">
        <w:rPr>
          <w:spacing w:val="-5"/>
          <w:sz w:val="24"/>
        </w:rPr>
        <w:t xml:space="preserve"> </w:t>
      </w:r>
      <w:r w:rsidRPr="00957301">
        <w:rPr>
          <w:sz w:val="24"/>
        </w:rPr>
        <w:t>tithing),</w:t>
      </w:r>
      <w:r w:rsidRPr="00957301">
        <w:rPr>
          <w:spacing w:val="-4"/>
          <w:sz w:val="24"/>
        </w:rPr>
        <w:t xml:space="preserve"> </w:t>
      </w:r>
      <w:r w:rsidRPr="00957301">
        <w:rPr>
          <w:sz w:val="24"/>
        </w:rPr>
        <w:t>service,</w:t>
      </w:r>
      <w:r w:rsidRPr="00957301">
        <w:rPr>
          <w:spacing w:val="-4"/>
          <w:sz w:val="24"/>
        </w:rPr>
        <w:t xml:space="preserve"> </w:t>
      </w:r>
      <w:r w:rsidRPr="00957301">
        <w:rPr>
          <w:sz w:val="24"/>
        </w:rPr>
        <w:t>and</w:t>
      </w:r>
      <w:r w:rsidRPr="00957301">
        <w:rPr>
          <w:spacing w:val="-5"/>
          <w:sz w:val="24"/>
        </w:rPr>
        <w:t xml:space="preserve"> </w:t>
      </w:r>
      <w:r w:rsidRPr="00957301">
        <w:rPr>
          <w:sz w:val="24"/>
        </w:rPr>
        <w:t>witness,</w:t>
      </w:r>
      <w:r w:rsidRPr="00957301">
        <w:rPr>
          <w:spacing w:val="-4"/>
          <w:sz w:val="24"/>
        </w:rPr>
        <w:t xml:space="preserve"> </w:t>
      </w:r>
      <w:r w:rsidRPr="00957301">
        <w:rPr>
          <w:sz w:val="24"/>
        </w:rPr>
        <w:t>as</w:t>
      </w:r>
      <w:r w:rsidRPr="00957301">
        <w:rPr>
          <w:spacing w:val="-5"/>
          <w:sz w:val="24"/>
        </w:rPr>
        <w:t xml:space="preserve"> </w:t>
      </w:r>
      <w:r w:rsidRPr="00957301">
        <w:rPr>
          <w:sz w:val="24"/>
        </w:rPr>
        <w:t>well as calling upon my sisters and brothers in Christ to fulfill their membership vows.</w:t>
      </w:r>
    </w:p>
    <w:p w14:paraId="315ACEA8" w14:textId="77777777" w:rsidR="00437130" w:rsidRPr="00B55F9E" w:rsidRDefault="00437130">
      <w:pPr>
        <w:pStyle w:val="BodyText"/>
        <w:rPr>
          <w:sz w:val="28"/>
        </w:rPr>
      </w:pPr>
    </w:p>
    <w:p w14:paraId="03B6CC8A" w14:textId="522FA5EA" w:rsidR="00437130" w:rsidRPr="00B55F9E" w:rsidRDefault="00972C1E" w:rsidP="00972C1E">
      <w:pPr>
        <w:pStyle w:val="BodyText"/>
        <w:tabs>
          <w:tab w:val="left" w:pos="8925"/>
        </w:tabs>
        <w:spacing w:before="236"/>
        <w:ind w:left="660"/>
      </w:pPr>
      <w:r w:rsidRPr="00B55F9E">
        <w:t>Print Name: ________________________________________________________________________________</w:t>
      </w:r>
      <w:r w:rsidRPr="00B55F9E">
        <w:br/>
      </w:r>
      <w:r w:rsidRPr="00B55F9E">
        <w:br/>
        <w:t>Signature</w:t>
      </w:r>
      <w:r w:rsidR="00DD4335" w:rsidRPr="00B55F9E">
        <w:t>:</w:t>
      </w:r>
      <w:r w:rsidR="00DD4335" w:rsidRPr="00B55F9E">
        <w:rPr>
          <w:spacing w:val="-1"/>
        </w:rPr>
        <w:t xml:space="preserve"> </w:t>
      </w:r>
      <w:r w:rsidR="00DD4335" w:rsidRPr="00B55F9E">
        <w:rPr>
          <w:rFonts w:ascii="Times New Roman"/>
          <w:u w:val="single"/>
        </w:rPr>
        <w:t xml:space="preserve"> </w:t>
      </w:r>
      <w:r w:rsidR="00DD4335" w:rsidRPr="00B55F9E">
        <w:rPr>
          <w:rFonts w:ascii="Times New Roman"/>
          <w:u w:val="single"/>
        </w:rPr>
        <w:tab/>
      </w:r>
    </w:p>
    <w:p w14:paraId="16D184E1" w14:textId="77777777" w:rsidR="00437130" w:rsidRPr="00B55F9E" w:rsidRDefault="00437130">
      <w:pPr>
        <w:pStyle w:val="BodyText"/>
        <w:spacing w:before="4"/>
        <w:rPr>
          <w:rFonts w:ascii="Times New Roman"/>
        </w:rPr>
      </w:pPr>
    </w:p>
    <w:p w14:paraId="7EE36ECC" w14:textId="77777777" w:rsidR="00437130" w:rsidRPr="00B55F9E" w:rsidRDefault="00DD4335">
      <w:pPr>
        <w:pStyle w:val="BodyText"/>
        <w:tabs>
          <w:tab w:val="left" w:pos="5163"/>
        </w:tabs>
        <w:ind w:left="660"/>
        <w:rPr>
          <w:rFonts w:ascii="Times New Roman"/>
        </w:rPr>
      </w:pPr>
      <w:r w:rsidRPr="00B55F9E">
        <w:t>Date:</w:t>
      </w:r>
      <w:r w:rsidRPr="00B55F9E">
        <w:rPr>
          <w:spacing w:val="-1"/>
        </w:rPr>
        <w:t xml:space="preserve"> </w:t>
      </w:r>
      <w:r w:rsidRPr="00B55F9E">
        <w:rPr>
          <w:rFonts w:ascii="Times New Roman"/>
          <w:u w:val="single"/>
        </w:rPr>
        <w:t xml:space="preserve"> </w:t>
      </w:r>
      <w:r w:rsidRPr="00B55F9E">
        <w:rPr>
          <w:rFonts w:ascii="Times New Roman"/>
          <w:u w:val="single"/>
        </w:rPr>
        <w:tab/>
      </w:r>
    </w:p>
    <w:p w14:paraId="761E77C0" w14:textId="77777777" w:rsidR="00437130" w:rsidRPr="00B55F9E" w:rsidRDefault="00437130">
      <w:pPr>
        <w:pStyle w:val="BodyText"/>
        <w:rPr>
          <w:rFonts w:ascii="Times New Roman"/>
          <w:sz w:val="20"/>
        </w:rPr>
      </w:pPr>
    </w:p>
    <w:p w14:paraId="09E4F378" w14:textId="77777777" w:rsidR="00437130" w:rsidRPr="00B55F9E" w:rsidRDefault="00437130">
      <w:pPr>
        <w:pStyle w:val="BodyText"/>
        <w:rPr>
          <w:rFonts w:ascii="Times New Roman"/>
          <w:sz w:val="20"/>
        </w:rPr>
      </w:pPr>
    </w:p>
    <w:p w14:paraId="2F5CF9AB" w14:textId="77777777" w:rsidR="00437130" w:rsidRPr="00B55F9E" w:rsidRDefault="00437130">
      <w:pPr>
        <w:pStyle w:val="BodyText"/>
        <w:rPr>
          <w:rFonts w:ascii="Times New Roman"/>
          <w:sz w:val="20"/>
        </w:rPr>
      </w:pPr>
    </w:p>
    <w:p w14:paraId="1CE2DC01" w14:textId="77777777" w:rsidR="00437130" w:rsidRPr="00B55F9E" w:rsidRDefault="00437130">
      <w:pPr>
        <w:pStyle w:val="BodyText"/>
        <w:rPr>
          <w:rFonts w:ascii="Times New Roman"/>
          <w:sz w:val="20"/>
        </w:rPr>
      </w:pPr>
    </w:p>
    <w:p w14:paraId="461EE5C2" w14:textId="77777777" w:rsidR="00437130" w:rsidRPr="00B55F9E" w:rsidRDefault="00437130">
      <w:pPr>
        <w:pStyle w:val="BodyText"/>
        <w:rPr>
          <w:rFonts w:ascii="Times New Roman"/>
          <w:sz w:val="20"/>
        </w:rPr>
      </w:pPr>
    </w:p>
    <w:p w14:paraId="2A6123B0" w14:textId="77777777" w:rsidR="00437130" w:rsidRPr="00B55F9E" w:rsidRDefault="00437130">
      <w:pPr>
        <w:pStyle w:val="BodyText"/>
        <w:rPr>
          <w:rFonts w:ascii="Times New Roman"/>
          <w:sz w:val="20"/>
        </w:rPr>
      </w:pPr>
    </w:p>
    <w:p w14:paraId="6BA2D31A" w14:textId="77777777" w:rsidR="00437130" w:rsidRPr="00B55F9E" w:rsidRDefault="00437130">
      <w:pPr>
        <w:pStyle w:val="BodyText"/>
        <w:rPr>
          <w:rFonts w:ascii="Times New Roman"/>
          <w:sz w:val="20"/>
        </w:rPr>
      </w:pPr>
    </w:p>
    <w:p w14:paraId="6089872D" w14:textId="77777777" w:rsidR="00437130" w:rsidRPr="00B55F9E" w:rsidRDefault="00437130">
      <w:pPr>
        <w:pStyle w:val="BodyText"/>
        <w:rPr>
          <w:rFonts w:ascii="Times New Roman"/>
          <w:sz w:val="20"/>
        </w:rPr>
      </w:pPr>
    </w:p>
    <w:p w14:paraId="1713B792" w14:textId="77777777" w:rsidR="00437130" w:rsidRPr="00B55F9E" w:rsidRDefault="00437130">
      <w:pPr>
        <w:pStyle w:val="BodyText"/>
        <w:rPr>
          <w:rFonts w:ascii="Times New Roman"/>
          <w:sz w:val="20"/>
        </w:rPr>
      </w:pPr>
    </w:p>
    <w:p w14:paraId="6A7616EE" w14:textId="77777777" w:rsidR="00437130" w:rsidRPr="00B55F9E" w:rsidRDefault="00437130">
      <w:pPr>
        <w:pStyle w:val="BodyText"/>
        <w:rPr>
          <w:rFonts w:ascii="Times New Roman"/>
          <w:sz w:val="20"/>
        </w:rPr>
      </w:pPr>
    </w:p>
    <w:p w14:paraId="4F5A9FD2" w14:textId="77777777" w:rsidR="00437130" w:rsidRPr="00B55F9E" w:rsidRDefault="00437130">
      <w:pPr>
        <w:pStyle w:val="BodyText"/>
        <w:rPr>
          <w:rFonts w:ascii="Times New Roman"/>
          <w:sz w:val="20"/>
        </w:rPr>
      </w:pPr>
    </w:p>
    <w:p w14:paraId="62B222B0" w14:textId="77777777" w:rsidR="00437130" w:rsidRPr="00B55F9E" w:rsidRDefault="00437130">
      <w:pPr>
        <w:pStyle w:val="BodyText"/>
        <w:rPr>
          <w:rFonts w:ascii="Times New Roman"/>
          <w:sz w:val="20"/>
        </w:rPr>
      </w:pPr>
    </w:p>
    <w:p w14:paraId="66E9AD40" w14:textId="77777777" w:rsidR="00437130" w:rsidRPr="00B55F9E" w:rsidRDefault="00437130">
      <w:pPr>
        <w:pStyle w:val="BodyText"/>
        <w:rPr>
          <w:rFonts w:ascii="Times New Roman"/>
          <w:sz w:val="20"/>
        </w:rPr>
      </w:pPr>
    </w:p>
    <w:p w14:paraId="2DA85EFF" w14:textId="77777777" w:rsidR="00437130" w:rsidRPr="00B55F9E" w:rsidRDefault="00437130">
      <w:pPr>
        <w:pStyle w:val="BodyText"/>
        <w:rPr>
          <w:rFonts w:ascii="Times New Roman"/>
          <w:sz w:val="20"/>
        </w:rPr>
      </w:pPr>
    </w:p>
    <w:p w14:paraId="2F5121F2" w14:textId="77777777" w:rsidR="00437130" w:rsidRPr="00B55F9E" w:rsidRDefault="00437130">
      <w:pPr>
        <w:pStyle w:val="BodyText"/>
        <w:rPr>
          <w:rFonts w:ascii="Times New Roman"/>
          <w:sz w:val="20"/>
        </w:rPr>
      </w:pPr>
    </w:p>
    <w:p w14:paraId="56901B6D" w14:textId="77777777" w:rsidR="00437130" w:rsidRPr="00B55F9E" w:rsidRDefault="00437130">
      <w:pPr>
        <w:pStyle w:val="BodyText"/>
        <w:rPr>
          <w:rFonts w:ascii="Times New Roman"/>
          <w:sz w:val="20"/>
        </w:rPr>
      </w:pPr>
    </w:p>
    <w:p w14:paraId="71790E9E" w14:textId="77777777" w:rsidR="00437130" w:rsidRPr="00B55F9E" w:rsidRDefault="00437130">
      <w:pPr>
        <w:pStyle w:val="BodyText"/>
        <w:rPr>
          <w:rFonts w:ascii="Times New Roman"/>
          <w:sz w:val="20"/>
        </w:rPr>
      </w:pPr>
    </w:p>
    <w:p w14:paraId="4C32C46D" w14:textId="77777777" w:rsidR="00437130" w:rsidRPr="00B55F9E" w:rsidRDefault="00437130">
      <w:pPr>
        <w:pStyle w:val="BodyText"/>
        <w:rPr>
          <w:rFonts w:ascii="Times New Roman"/>
          <w:sz w:val="20"/>
        </w:rPr>
      </w:pPr>
    </w:p>
    <w:p w14:paraId="52A65B58" w14:textId="77777777" w:rsidR="00437130" w:rsidRPr="00B55F9E" w:rsidRDefault="00437130">
      <w:pPr>
        <w:pStyle w:val="BodyText"/>
        <w:rPr>
          <w:rFonts w:ascii="Times New Roman"/>
          <w:sz w:val="20"/>
        </w:rPr>
      </w:pPr>
    </w:p>
    <w:p w14:paraId="530B1F53" w14:textId="77777777" w:rsidR="00437130" w:rsidRPr="00B55F9E" w:rsidRDefault="00437130">
      <w:pPr>
        <w:pStyle w:val="BodyText"/>
        <w:spacing w:before="3"/>
        <w:rPr>
          <w:rFonts w:ascii="Times New Roman"/>
          <w:sz w:val="19"/>
        </w:rPr>
      </w:pPr>
    </w:p>
    <w:p w14:paraId="423AD6E4" w14:textId="77777777" w:rsidR="00437130" w:rsidRPr="00B55F9E" w:rsidRDefault="00437130">
      <w:pPr>
        <w:sectPr w:rsidR="00437130" w:rsidRPr="00B55F9E">
          <w:pgSz w:w="12240" w:h="15840"/>
          <w:pgMar w:top="1360" w:right="660" w:bottom="1000" w:left="1140" w:header="0" w:footer="806" w:gutter="0"/>
          <w:cols w:space="720"/>
        </w:sectPr>
      </w:pPr>
    </w:p>
    <w:p w14:paraId="34372BEA" w14:textId="4A8CB926" w:rsidR="006766C4" w:rsidRPr="006766C4" w:rsidRDefault="006766C4" w:rsidP="006766C4">
      <w:pPr>
        <w:pStyle w:val="BodyText"/>
        <w:ind w:left="660"/>
        <w:jc w:val="center"/>
        <w:rPr>
          <w:b/>
          <w:bCs/>
          <w:sz w:val="40"/>
          <w:szCs w:val="40"/>
        </w:rPr>
      </w:pPr>
      <w:r w:rsidRPr="006766C4">
        <w:rPr>
          <w:b/>
          <w:bCs/>
          <w:sz w:val="40"/>
          <w:szCs w:val="40"/>
        </w:rPr>
        <w:lastRenderedPageBreak/>
        <w:t xml:space="preserve">Appendix </w:t>
      </w:r>
      <w:r>
        <w:rPr>
          <w:b/>
          <w:bCs/>
          <w:sz w:val="40"/>
          <w:szCs w:val="40"/>
        </w:rPr>
        <w:t>2</w:t>
      </w:r>
    </w:p>
    <w:p w14:paraId="439C7697" w14:textId="77777777" w:rsidR="006766C4" w:rsidRDefault="006766C4" w:rsidP="006766C4">
      <w:pPr>
        <w:pStyle w:val="BodyText"/>
        <w:ind w:left="660"/>
        <w:jc w:val="center"/>
      </w:pPr>
    </w:p>
    <w:p w14:paraId="647E5CBD" w14:textId="77777777" w:rsidR="006766C4" w:rsidRPr="006766C4" w:rsidRDefault="006766C4" w:rsidP="006766C4">
      <w:pPr>
        <w:pStyle w:val="BodyText"/>
        <w:ind w:left="660"/>
        <w:jc w:val="center"/>
        <w:rPr>
          <w:b/>
          <w:bCs/>
          <w:sz w:val="28"/>
          <w:szCs w:val="28"/>
        </w:rPr>
      </w:pPr>
      <w:r w:rsidRPr="006766C4">
        <w:rPr>
          <w:b/>
          <w:bCs/>
          <w:sz w:val="28"/>
          <w:szCs w:val="28"/>
        </w:rPr>
        <w:t>Howell FUMC</w:t>
      </w:r>
    </w:p>
    <w:p w14:paraId="5EB8AF5A" w14:textId="06129A59" w:rsidR="006766C4" w:rsidRDefault="006766C4" w:rsidP="006766C4">
      <w:pPr>
        <w:pStyle w:val="BodyText"/>
        <w:ind w:left="660"/>
        <w:jc w:val="center"/>
      </w:pPr>
      <w:r w:rsidRPr="006766C4">
        <w:rPr>
          <w:b/>
          <w:bCs/>
          <w:sz w:val="28"/>
          <w:szCs w:val="28"/>
        </w:rPr>
        <w:t xml:space="preserve">Leadership Team </w:t>
      </w:r>
      <w:r>
        <w:rPr>
          <w:b/>
          <w:bCs/>
          <w:sz w:val="28"/>
          <w:szCs w:val="28"/>
        </w:rPr>
        <w:t xml:space="preserve">Candidate </w:t>
      </w:r>
      <w:r w:rsidRPr="006766C4">
        <w:rPr>
          <w:b/>
          <w:bCs/>
          <w:sz w:val="28"/>
          <w:szCs w:val="28"/>
        </w:rPr>
        <w:t>Application</w:t>
      </w:r>
    </w:p>
    <w:p w14:paraId="03B4B1F3" w14:textId="461B5E77" w:rsidR="006766C4" w:rsidRDefault="006766C4" w:rsidP="00F75793">
      <w:pPr>
        <w:pStyle w:val="BodyText"/>
      </w:pPr>
    </w:p>
    <w:p w14:paraId="2303D4FF" w14:textId="77777777" w:rsidR="006766C4" w:rsidRDefault="006766C4" w:rsidP="00F75793">
      <w:pPr>
        <w:pStyle w:val="BodyText"/>
      </w:pPr>
    </w:p>
    <w:p w14:paraId="11F02988" w14:textId="30E95D80" w:rsidR="00995D47" w:rsidRDefault="00F75793" w:rsidP="00F75793">
      <w:pPr>
        <w:pStyle w:val="BodyText"/>
      </w:pPr>
      <w:r w:rsidRPr="00F75793">
        <w:tab/>
        <w:t>Name: ______________________________________________________</w:t>
      </w:r>
    </w:p>
    <w:p w14:paraId="73B974D4" w14:textId="77777777" w:rsidR="00995D47" w:rsidRDefault="00995D47" w:rsidP="00F75793">
      <w:pPr>
        <w:pStyle w:val="BodyText"/>
      </w:pPr>
    </w:p>
    <w:p w14:paraId="74CDD0C9" w14:textId="77777777" w:rsidR="007E2AF9" w:rsidRDefault="00995D47" w:rsidP="00F75793">
      <w:pPr>
        <w:pStyle w:val="BodyText"/>
      </w:pPr>
      <w:r>
        <w:t xml:space="preserve">              Date: _______________________________________________________</w:t>
      </w:r>
      <w:r w:rsidR="00F75793">
        <w:br/>
      </w:r>
      <w:r w:rsidR="00F75793" w:rsidRPr="00F75793">
        <w:br/>
      </w:r>
      <w:r w:rsidR="00F75793" w:rsidRPr="00F75793">
        <w:tab/>
        <w:t>Email: ______________________________________________________</w:t>
      </w:r>
      <w:r w:rsidR="00F75793" w:rsidRPr="00F75793">
        <w:rPr>
          <w:sz w:val="20"/>
          <w:szCs w:val="20"/>
        </w:rPr>
        <w:br/>
      </w:r>
      <w:r w:rsidR="00F75793" w:rsidRPr="00F75793">
        <w:rPr>
          <w:sz w:val="20"/>
          <w:szCs w:val="20"/>
        </w:rPr>
        <w:br/>
      </w:r>
      <w:r w:rsidR="00F75793" w:rsidRPr="00F75793">
        <w:tab/>
        <w:t>Phone: _____________________________________________________</w:t>
      </w:r>
    </w:p>
    <w:p w14:paraId="2754DBB3" w14:textId="59783D20" w:rsidR="00437130" w:rsidRPr="00F75793" w:rsidRDefault="00F75793" w:rsidP="00F75793">
      <w:pPr>
        <w:pStyle w:val="BodyText"/>
      </w:pPr>
      <w:r>
        <w:br/>
      </w:r>
    </w:p>
    <w:p w14:paraId="7D7D1F17" w14:textId="77777777" w:rsidR="00437130" w:rsidRPr="00B55F9E" w:rsidRDefault="00DD4335">
      <w:pPr>
        <w:pStyle w:val="Heading4"/>
      </w:pPr>
      <w:r w:rsidRPr="00B55F9E">
        <w:t>Please respond to the following:</w:t>
      </w:r>
    </w:p>
    <w:p w14:paraId="441EB6FB" w14:textId="77777777" w:rsidR="00437130" w:rsidRPr="00B55F9E" w:rsidRDefault="00437130">
      <w:pPr>
        <w:pStyle w:val="BodyText"/>
        <w:spacing w:before="5"/>
        <w:rPr>
          <w:b/>
          <w:i/>
        </w:rPr>
      </w:pPr>
    </w:p>
    <w:p w14:paraId="7E5BADEF" w14:textId="359F7E2C" w:rsidR="00437130" w:rsidRPr="00694EDF" w:rsidRDefault="00DD4335" w:rsidP="00367C12">
      <w:pPr>
        <w:pStyle w:val="ListParagraph"/>
        <w:numPr>
          <w:ilvl w:val="0"/>
          <w:numId w:val="1"/>
        </w:numPr>
        <w:tabs>
          <w:tab w:val="left" w:pos="1380"/>
        </w:tabs>
        <w:spacing w:line="237" w:lineRule="auto"/>
        <w:ind w:right="1280"/>
        <w:rPr>
          <w:sz w:val="28"/>
        </w:rPr>
      </w:pPr>
      <w:r w:rsidRPr="00B55F9E">
        <w:rPr>
          <w:sz w:val="24"/>
        </w:rPr>
        <w:t xml:space="preserve">Tell us a little about yourself. How long have you been at </w:t>
      </w:r>
      <w:r w:rsidR="00224E54" w:rsidRPr="00B55F9E">
        <w:rPr>
          <w:sz w:val="24"/>
        </w:rPr>
        <w:t>Howell F</w:t>
      </w:r>
      <w:r w:rsidRPr="00B55F9E">
        <w:rPr>
          <w:sz w:val="24"/>
        </w:rPr>
        <w:t>UMC? When did you become a</w:t>
      </w:r>
      <w:r w:rsidRPr="00F75793">
        <w:rPr>
          <w:spacing w:val="-3"/>
          <w:sz w:val="24"/>
        </w:rPr>
        <w:t xml:space="preserve"> </w:t>
      </w:r>
      <w:r w:rsidRPr="00B55F9E">
        <w:rPr>
          <w:sz w:val="24"/>
        </w:rPr>
        <w:t>Christian?</w:t>
      </w:r>
    </w:p>
    <w:p w14:paraId="1E2C943A" w14:textId="77777777" w:rsidR="00437130" w:rsidRPr="00B55F9E" w:rsidRDefault="00437130">
      <w:pPr>
        <w:pStyle w:val="BodyText"/>
        <w:rPr>
          <w:sz w:val="28"/>
        </w:rPr>
      </w:pPr>
    </w:p>
    <w:p w14:paraId="2F3F25DA" w14:textId="77777777" w:rsidR="00437130" w:rsidRPr="00B55F9E" w:rsidRDefault="00437130">
      <w:pPr>
        <w:pStyle w:val="BodyText"/>
        <w:rPr>
          <w:sz w:val="28"/>
        </w:rPr>
      </w:pPr>
    </w:p>
    <w:p w14:paraId="249BD930" w14:textId="77777777" w:rsidR="00437130" w:rsidRPr="00B55F9E" w:rsidRDefault="00437130">
      <w:pPr>
        <w:pStyle w:val="BodyText"/>
        <w:spacing w:before="1"/>
        <w:rPr>
          <w:sz w:val="28"/>
        </w:rPr>
      </w:pPr>
    </w:p>
    <w:p w14:paraId="6961E5FB" w14:textId="598D3415" w:rsidR="00437130" w:rsidRPr="00F75793" w:rsidRDefault="00DD4335" w:rsidP="00694EDF">
      <w:pPr>
        <w:pStyle w:val="ListParagraph"/>
        <w:numPr>
          <w:ilvl w:val="0"/>
          <w:numId w:val="1"/>
        </w:numPr>
        <w:tabs>
          <w:tab w:val="left" w:pos="1380"/>
        </w:tabs>
        <w:rPr>
          <w:sz w:val="28"/>
        </w:rPr>
      </w:pPr>
      <w:r w:rsidRPr="00B55F9E">
        <w:rPr>
          <w:sz w:val="24"/>
        </w:rPr>
        <w:t>What do you do to grow deeper in your faith? How have you grown over the past few</w:t>
      </w:r>
      <w:r w:rsidRPr="00F75793">
        <w:rPr>
          <w:spacing w:val="-1"/>
          <w:sz w:val="24"/>
        </w:rPr>
        <w:t xml:space="preserve"> </w:t>
      </w:r>
      <w:r w:rsidRPr="00B55F9E">
        <w:rPr>
          <w:sz w:val="24"/>
        </w:rPr>
        <w:t>years?</w:t>
      </w:r>
    </w:p>
    <w:p w14:paraId="6BC0B85B" w14:textId="77777777" w:rsidR="00437130" w:rsidRPr="00B55F9E" w:rsidRDefault="00437130">
      <w:pPr>
        <w:pStyle w:val="BodyText"/>
        <w:rPr>
          <w:sz w:val="28"/>
        </w:rPr>
      </w:pPr>
    </w:p>
    <w:p w14:paraId="5B6D63A8" w14:textId="31A11B8C" w:rsidR="00437130" w:rsidRPr="00B55F9E" w:rsidRDefault="00694EDF">
      <w:pPr>
        <w:pStyle w:val="BodyText"/>
        <w:rPr>
          <w:sz w:val="28"/>
        </w:rPr>
      </w:pPr>
      <w:r>
        <w:rPr>
          <w:sz w:val="28"/>
        </w:rPr>
        <w:br/>
      </w:r>
    </w:p>
    <w:p w14:paraId="0E9513C1" w14:textId="77777777" w:rsidR="00437130" w:rsidRPr="00B55F9E" w:rsidRDefault="00437130">
      <w:pPr>
        <w:pStyle w:val="BodyText"/>
        <w:spacing w:before="4"/>
        <w:rPr>
          <w:sz w:val="28"/>
        </w:rPr>
      </w:pPr>
    </w:p>
    <w:p w14:paraId="1CF1F281" w14:textId="7DB446C6" w:rsidR="00437130" w:rsidRPr="00F75793" w:rsidRDefault="00DD4335" w:rsidP="00694EDF">
      <w:pPr>
        <w:pStyle w:val="ListParagraph"/>
        <w:numPr>
          <w:ilvl w:val="0"/>
          <w:numId w:val="1"/>
        </w:numPr>
        <w:tabs>
          <w:tab w:val="left" w:pos="1380"/>
        </w:tabs>
        <w:spacing w:before="1" w:line="237" w:lineRule="auto"/>
        <w:rPr>
          <w:sz w:val="28"/>
        </w:rPr>
      </w:pPr>
      <w:r w:rsidRPr="00B55F9E">
        <w:rPr>
          <w:sz w:val="24"/>
        </w:rPr>
        <w:t xml:space="preserve">How have you served at </w:t>
      </w:r>
      <w:r w:rsidR="00224E54" w:rsidRPr="00B55F9E">
        <w:rPr>
          <w:sz w:val="24"/>
        </w:rPr>
        <w:t>Howell FUMC</w:t>
      </w:r>
      <w:r w:rsidRPr="00B55F9E">
        <w:rPr>
          <w:sz w:val="24"/>
        </w:rPr>
        <w:t>? What ministries are you currently involved</w:t>
      </w:r>
      <w:r w:rsidRPr="00F75793">
        <w:rPr>
          <w:spacing w:val="-2"/>
          <w:sz w:val="24"/>
        </w:rPr>
        <w:t xml:space="preserve"> </w:t>
      </w:r>
      <w:r w:rsidRPr="00B55F9E">
        <w:rPr>
          <w:sz w:val="24"/>
        </w:rPr>
        <w:t>in?</w:t>
      </w:r>
    </w:p>
    <w:p w14:paraId="08F11137" w14:textId="77777777" w:rsidR="00437130" w:rsidRPr="00B55F9E" w:rsidRDefault="00437130">
      <w:pPr>
        <w:pStyle w:val="BodyText"/>
        <w:rPr>
          <w:sz w:val="28"/>
        </w:rPr>
      </w:pPr>
    </w:p>
    <w:p w14:paraId="232E0FFF" w14:textId="0CAA9F35" w:rsidR="00437130" w:rsidRPr="00B55F9E" w:rsidRDefault="00694EDF">
      <w:pPr>
        <w:pStyle w:val="BodyText"/>
        <w:spacing w:before="3"/>
        <w:rPr>
          <w:sz w:val="32"/>
        </w:rPr>
      </w:pPr>
      <w:r>
        <w:rPr>
          <w:sz w:val="32"/>
        </w:rPr>
        <w:br/>
      </w:r>
    </w:p>
    <w:p w14:paraId="4FC94681" w14:textId="304EAB42" w:rsidR="00437130" w:rsidRPr="00F75793" w:rsidRDefault="00DD4335" w:rsidP="00694EDF">
      <w:pPr>
        <w:pStyle w:val="ListParagraph"/>
        <w:numPr>
          <w:ilvl w:val="0"/>
          <w:numId w:val="1"/>
        </w:numPr>
        <w:tabs>
          <w:tab w:val="left" w:pos="1380"/>
        </w:tabs>
        <w:rPr>
          <w:sz w:val="28"/>
        </w:rPr>
      </w:pPr>
      <w:r w:rsidRPr="00F75793">
        <w:rPr>
          <w:sz w:val="24"/>
        </w:rPr>
        <w:t xml:space="preserve">Our </w:t>
      </w:r>
      <w:r w:rsidR="00972C1E" w:rsidRPr="00F75793">
        <w:rPr>
          <w:sz w:val="24"/>
        </w:rPr>
        <w:t>guiding</w:t>
      </w:r>
      <w:r w:rsidR="00117E83" w:rsidRPr="00F75793">
        <w:rPr>
          <w:sz w:val="24"/>
        </w:rPr>
        <w:t xml:space="preserve"> </w:t>
      </w:r>
      <w:r w:rsidRPr="00F75793">
        <w:rPr>
          <w:sz w:val="24"/>
        </w:rPr>
        <w:t xml:space="preserve">statement at </w:t>
      </w:r>
      <w:r w:rsidR="00224E54" w:rsidRPr="00F75793">
        <w:rPr>
          <w:sz w:val="24"/>
        </w:rPr>
        <w:t>Howell FUMC</w:t>
      </w:r>
      <w:r w:rsidRPr="00F75793">
        <w:rPr>
          <w:sz w:val="24"/>
        </w:rPr>
        <w:t xml:space="preserve"> is to “SEEK the unchurched, NURTURE Disciples, and TRANSFORM the World.” How are you helping the church accomplish its</w:t>
      </w:r>
      <w:r w:rsidRPr="00F75793">
        <w:rPr>
          <w:spacing w:val="-1"/>
          <w:sz w:val="24"/>
        </w:rPr>
        <w:t xml:space="preserve"> </w:t>
      </w:r>
      <w:r w:rsidRPr="00F75793">
        <w:rPr>
          <w:sz w:val="24"/>
        </w:rPr>
        <w:t>mission</w:t>
      </w:r>
      <w:r w:rsidR="00177816" w:rsidRPr="00F75793">
        <w:rPr>
          <w:sz w:val="24"/>
        </w:rPr>
        <w:t xml:space="preserve">? </w:t>
      </w:r>
      <w:r w:rsidRPr="00F75793">
        <w:rPr>
          <w:sz w:val="24"/>
        </w:rPr>
        <w:t>What are your strengths and</w:t>
      </w:r>
      <w:r w:rsidRPr="00F75793">
        <w:rPr>
          <w:spacing w:val="-4"/>
          <w:sz w:val="24"/>
        </w:rPr>
        <w:t xml:space="preserve"> </w:t>
      </w:r>
      <w:r w:rsidRPr="00F75793">
        <w:rPr>
          <w:sz w:val="24"/>
        </w:rPr>
        <w:t>weaknesses?</w:t>
      </w:r>
    </w:p>
    <w:p w14:paraId="77A2A4DE" w14:textId="77777777" w:rsidR="00437130" w:rsidRPr="00B55F9E" w:rsidRDefault="00437130">
      <w:pPr>
        <w:pStyle w:val="BodyText"/>
        <w:rPr>
          <w:sz w:val="28"/>
        </w:rPr>
      </w:pPr>
    </w:p>
    <w:p w14:paraId="359BC8F8" w14:textId="77777777" w:rsidR="00437130" w:rsidRPr="00B55F9E" w:rsidRDefault="00437130">
      <w:pPr>
        <w:pStyle w:val="BodyText"/>
        <w:rPr>
          <w:sz w:val="28"/>
        </w:rPr>
      </w:pPr>
    </w:p>
    <w:p w14:paraId="36A3F117" w14:textId="08AA6376" w:rsidR="00437130" w:rsidRPr="00B55F9E" w:rsidRDefault="00694EDF">
      <w:pPr>
        <w:pStyle w:val="BodyText"/>
        <w:spacing w:before="10"/>
        <w:rPr>
          <w:sz w:val="31"/>
        </w:rPr>
      </w:pPr>
      <w:r>
        <w:rPr>
          <w:sz w:val="31"/>
        </w:rPr>
        <w:br/>
      </w:r>
    </w:p>
    <w:p w14:paraId="4A64C6C3" w14:textId="0FB1CAF9" w:rsidR="00437130" w:rsidRPr="00B55F9E" w:rsidRDefault="00DD4335" w:rsidP="00694EDF">
      <w:pPr>
        <w:pStyle w:val="ListParagraph"/>
        <w:numPr>
          <w:ilvl w:val="0"/>
          <w:numId w:val="1"/>
        </w:numPr>
        <w:tabs>
          <w:tab w:val="left" w:pos="1380"/>
        </w:tabs>
        <w:rPr>
          <w:sz w:val="24"/>
        </w:rPr>
      </w:pPr>
      <w:r w:rsidRPr="00B55F9E">
        <w:rPr>
          <w:sz w:val="24"/>
        </w:rPr>
        <w:t xml:space="preserve">The foundation of the new Leadership </w:t>
      </w:r>
      <w:r w:rsidR="00A8146B" w:rsidRPr="00B55F9E">
        <w:rPr>
          <w:sz w:val="24"/>
        </w:rPr>
        <w:t>Team</w:t>
      </w:r>
      <w:r w:rsidRPr="00B55F9E">
        <w:rPr>
          <w:sz w:val="24"/>
        </w:rPr>
        <w:t xml:space="preserve"> is to be a discipling </w:t>
      </w:r>
      <w:r w:rsidR="00AC7BFE" w:rsidRPr="00B55F9E">
        <w:rPr>
          <w:sz w:val="24"/>
        </w:rPr>
        <w:t>team</w:t>
      </w:r>
      <w:r w:rsidRPr="00B55F9E">
        <w:rPr>
          <w:sz w:val="24"/>
        </w:rPr>
        <w:t xml:space="preserve"> where the Pastor and </w:t>
      </w:r>
      <w:r w:rsidR="00A8146B" w:rsidRPr="00B55F9E">
        <w:rPr>
          <w:sz w:val="24"/>
        </w:rPr>
        <w:t>Leadership Team</w:t>
      </w:r>
      <w:r w:rsidRPr="00B55F9E">
        <w:rPr>
          <w:sz w:val="24"/>
        </w:rPr>
        <w:t xml:space="preserve"> members challenge each other to be more like Jesus. Are you willing to commit to being in an environment where discipling is a key</w:t>
      </w:r>
      <w:r w:rsidRPr="00B55F9E">
        <w:rPr>
          <w:spacing w:val="-3"/>
          <w:sz w:val="24"/>
        </w:rPr>
        <w:t xml:space="preserve"> </w:t>
      </w:r>
      <w:r w:rsidRPr="00B55F9E">
        <w:rPr>
          <w:sz w:val="24"/>
        </w:rPr>
        <w:t>priority?</w:t>
      </w:r>
    </w:p>
    <w:p w14:paraId="172A04A7" w14:textId="0BB669FB" w:rsidR="00437130" w:rsidRPr="00B55F9E" w:rsidRDefault="00694EDF">
      <w:pPr>
        <w:pStyle w:val="BodyText"/>
        <w:rPr>
          <w:sz w:val="28"/>
        </w:rPr>
      </w:pPr>
      <w:r>
        <w:rPr>
          <w:sz w:val="28"/>
        </w:rPr>
        <w:br/>
      </w:r>
    </w:p>
    <w:p w14:paraId="42013E07" w14:textId="77777777" w:rsidR="00437130" w:rsidRPr="00B55F9E" w:rsidRDefault="00437130">
      <w:pPr>
        <w:pStyle w:val="BodyText"/>
        <w:rPr>
          <w:sz w:val="28"/>
        </w:rPr>
      </w:pPr>
    </w:p>
    <w:p w14:paraId="492E3822" w14:textId="77777777" w:rsidR="00437130" w:rsidRPr="00B55F9E" w:rsidRDefault="00437130">
      <w:pPr>
        <w:pStyle w:val="BodyText"/>
        <w:spacing w:before="1"/>
        <w:rPr>
          <w:sz w:val="28"/>
        </w:rPr>
      </w:pPr>
    </w:p>
    <w:p w14:paraId="0D2C4CEE" w14:textId="057A5F0E" w:rsidR="00437130" w:rsidRPr="00B55F9E" w:rsidRDefault="00DD4335">
      <w:pPr>
        <w:pStyle w:val="ListParagraph"/>
        <w:numPr>
          <w:ilvl w:val="0"/>
          <w:numId w:val="1"/>
        </w:numPr>
        <w:tabs>
          <w:tab w:val="left" w:pos="1380"/>
        </w:tabs>
        <w:rPr>
          <w:sz w:val="24"/>
        </w:rPr>
      </w:pPr>
      <w:r w:rsidRPr="00B55F9E">
        <w:rPr>
          <w:sz w:val="24"/>
        </w:rPr>
        <w:t xml:space="preserve">Do you feel called by God to be part of this </w:t>
      </w:r>
      <w:r w:rsidR="00AC7BFE" w:rsidRPr="00B55F9E">
        <w:rPr>
          <w:sz w:val="24"/>
        </w:rPr>
        <w:t>team</w:t>
      </w:r>
      <w:r w:rsidRPr="00B55F9E">
        <w:rPr>
          <w:sz w:val="24"/>
        </w:rPr>
        <w:t>? If so,</w:t>
      </w:r>
      <w:r w:rsidRPr="00B55F9E">
        <w:rPr>
          <w:spacing w:val="-4"/>
          <w:sz w:val="24"/>
        </w:rPr>
        <w:t xml:space="preserve"> </w:t>
      </w:r>
      <w:r w:rsidRPr="00B55F9E">
        <w:rPr>
          <w:sz w:val="24"/>
        </w:rPr>
        <w:t>why?</w:t>
      </w:r>
    </w:p>
    <w:p w14:paraId="778FF6B6" w14:textId="77777777" w:rsidR="00437130" w:rsidRPr="00B55F9E" w:rsidRDefault="00437130">
      <w:pPr>
        <w:pStyle w:val="BodyText"/>
        <w:rPr>
          <w:sz w:val="28"/>
        </w:rPr>
      </w:pPr>
    </w:p>
    <w:p w14:paraId="25A23117" w14:textId="700C79ED" w:rsidR="00437130" w:rsidRPr="00B55F9E" w:rsidRDefault="00694EDF">
      <w:pPr>
        <w:pStyle w:val="BodyText"/>
        <w:rPr>
          <w:sz w:val="28"/>
        </w:rPr>
      </w:pPr>
      <w:r>
        <w:rPr>
          <w:sz w:val="28"/>
        </w:rPr>
        <w:br/>
      </w:r>
    </w:p>
    <w:p w14:paraId="47CA0169" w14:textId="7713E779" w:rsidR="00437130" w:rsidRPr="00B55F9E" w:rsidRDefault="00DD4335" w:rsidP="00480569">
      <w:pPr>
        <w:pStyle w:val="ListParagraph"/>
        <w:numPr>
          <w:ilvl w:val="0"/>
          <w:numId w:val="1"/>
        </w:numPr>
        <w:tabs>
          <w:tab w:val="left" w:pos="1380"/>
        </w:tabs>
        <w:rPr>
          <w:sz w:val="24"/>
        </w:rPr>
      </w:pPr>
      <w:r w:rsidRPr="00B55F9E">
        <w:rPr>
          <w:sz w:val="24"/>
        </w:rPr>
        <w:t xml:space="preserve">The Leadership </w:t>
      </w:r>
      <w:r w:rsidR="00A8146B" w:rsidRPr="00B55F9E">
        <w:rPr>
          <w:sz w:val="24"/>
        </w:rPr>
        <w:t>Team</w:t>
      </w:r>
      <w:r w:rsidRPr="00B55F9E">
        <w:rPr>
          <w:sz w:val="24"/>
        </w:rPr>
        <w:t xml:space="preserve"> will often be discussing extremely sensitive issues. It is critical that these issues remain confidential; that they be shared with no one outside the </w:t>
      </w:r>
      <w:r w:rsidR="007E2AF9">
        <w:rPr>
          <w:sz w:val="24"/>
        </w:rPr>
        <w:t>Team</w:t>
      </w:r>
      <w:r w:rsidRPr="00B55F9E">
        <w:rPr>
          <w:sz w:val="24"/>
        </w:rPr>
        <w:t xml:space="preserve"> (even a spouse). What are your feelings about this type of confidentiality? Are you able to commit to absolute confidentiality in this leadership</w:t>
      </w:r>
      <w:r w:rsidRPr="00B55F9E">
        <w:rPr>
          <w:spacing w:val="-2"/>
          <w:sz w:val="24"/>
        </w:rPr>
        <w:t xml:space="preserve"> </w:t>
      </w:r>
      <w:r w:rsidRPr="00B55F9E">
        <w:rPr>
          <w:sz w:val="24"/>
        </w:rPr>
        <w:t>role?</w:t>
      </w:r>
      <w:r w:rsidR="00F75793">
        <w:rPr>
          <w:sz w:val="24"/>
        </w:rPr>
        <w:br/>
      </w:r>
      <w:r w:rsidR="00F75793">
        <w:rPr>
          <w:sz w:val="24"/>
        </w:rPr>
        <w:br/>
      </w:r>
      <w:r w:rsidR="00F75793">
        <w:rPr>
          <w:sz w:val="24"/>
        </w:rPr>
        <w:br/>
      </w:r>
      <w:r w:rsidR="00F75793">
        <w:rPr>
          <w:sz w:val="24"/>
        </w:rPr>
        <w:br/>
      </w:r>
    </w:p>
    <w:p w14:paraId="05D8BF34" w14:textId="59950B9C" w:rsidR="00437130" w:rsidRPr="00F75793" w:rsidRDefault="00DD4335" w:rsidP="00480569">
      <w:pPr>
        <w:pStyle w:val="ListParagraph"/>
        <w:numPr>
          <w:ilvl w:val="0"/>
          <w:numId w:val="1"/>
        </w:numPr>
        <w:tabs>
          <w:tab w:val="left" w:pos="1380"/>
        </w:tabs>
        <w:spacing w:before="102" w:line="237" w:lineRule="auto"/>
        <w:rPr>
          <w:sz w:val="28"/>
        </w:rPr>
      </w:pPr>
      <w:r w:rsidRPr="00B55F9E">
        <w:rPr>
          <w:sz w:val="24"/>
        </w:rPr>
        <w:t xml:space="preserve">Are you willing to commit to regular monthly </w:t>
      </w:r>
      <w:r w:rsidR="00077229">
        <w:rPr>
          <w:sz w:val="24"/>
        </w:rPr>
        <w:t>Team</w:t>
      </w:r>
      <w:r w:rsidRPr="00B55F9E">
        <w:rPr>
          <w:sz w:val="24"/>
        </w:rPr>
        <w:t xml:space="preserve"> meetings and make this time a</w:t>
      </w:r>
      <w:r w:rsidRPr="00F75793">
        <w:rPr>
          <w:spacing w:val="-2"/>
          <w:sz w:val="24"/>
        </w:rPr>
        <w:t xml:space="preserve"> </w:t>
      </w:r>
      <w:r w:rsidRPr="00B55F9E">
        <w:rPr>
          <w:sz w:val="24"/>
        </w:rPr>
        <w:t>priority?</w:t>
      </w:r>
    </w:p>
    <w:p w14:paraId="672BD813" w14:textId="77777777" w:rsidR="00437130" w:rsidRPr="00B55F9E" w:rsidRDefault="00437130">
      <w:pPr>
        <w:pStyle w:val="BodyText"/>
        <w:rPr>
          <w:sz w:val="28"/>
        </w:rPr>
      </w:pPr>
    </w:p>
    <w:p w14:paraId="4DB19B3C" w14:textId="77777777" w:rsidR="00437130" w:rsidRPr="00B55F9E" w:rsidRDefault="00437130">
      <w:pPr>
        <w:pStyle w:val="BodyText"/>
        <w:rPr>
          <w:sz w:val="28"/>
        </w:rPr>
      </w:pPr>
    </w:p>
    <w:p w14:paraId="319D394B" w14:textId="77777777" w:rsidR="00437130" w:rsidRPr="00B55F9E" w:rsidRDefault="00437130">
      <w:pPr>
        <w:pStyle w:val="BodyText"/>
        <w:rPr>
          <w:sz w:val="28"/>
        </w:rPr>
      </w:pPr>
    </w:p>
    <w:p w14:paraId="14D838A2" w14:textId="724CBC67" w:rsidR="00437130" w:rsidRPr="00F75793" w:rsidRDefault="00DD4335" w:rsidP="00480569">
      <w:pPr>
        <w:pStyle w:val="ListParagraph"/>
        <w:numPr>
          <w:ilvl w:val="0"/>
          <w:numId w:val="1"/>
        </w:numPr>
        <w:tabs>
          <w:tab w:val="left" w:pos="1380"/>
        </w:tabs>
        <w:rPr>
          <w:sz w:val="24"/>
        </w:rPr>
      </w:pPr>
      <w:r w:rsidRPr="00F75793">
        <w:rPr>
          <w:sz w:val="24"/>
        </w:rPr>
        <w:t xml:space="preserve">At least once a year, the Leadership </w:t>
      </w:r>
      <w:r w:rsidR="00A8146B" w:rsidRPr="00F75793">
        <w:rPr>
          <w:sz w:val="24"/>
        </w:rPr>
        <w:t>Team</w:t>
      </w:r>
      <w:r w:rsidRPr="00F75793">
        <w:rPr>
          <w:sz w:val="24"/>
        </w:rPr>
        <w:t xml:space="preserve"> and Staff will attend a training event </w:t>
      </w:r>
      <w:r w:rsidR="006B425C" w:rsidRPr="00F75793">
        <w:rPr>
          <w:sz w:val="24"/>
        </w:rPr>
        <w:t xml:space="preserve">or retreat </w:t>
      </w:r>
      <w:r w:rsidRPr="00F75793">
        <w:rPr>
          <w:sz w:val="24"/>
        </w:rPr>
        <w:t>designed to help us understand leadership dynamics</w:t>
      </w:r>
      <w:r w:rsidR="006B425C" w:rsidRPr="00F75793">
        <w:rPr>
          <w:sz w:val="24"/>
        </w:rPr>
        <w:t>,</w:t>
      </w:r>
      <w:r w:rsidRPr="00F75793">
        <w:rPr>
          <w:sz w:val="24"/>
        </w:rPr>
        <w:t xml:space="preserve"> church growth</w:t>
      </w:r>
      <w:r w:rsidR="00077229" w:rsidRPr="00F75793">
        <w:rPr>
          <w:sz w:val="24"/>
        </w:rPr>
        <w:t>,</w:t>
      </w:r>
      <w:r w:rsidR="006B425C" w:rsidRPr="00F75793">
        <w:rPr>
          <w:sz w:val="24"/>
        </w:rPr>
        <w:t xml:space="preserve"> and to set </w:t>
      </w:r>
      <w:r w:rsidR="00077229" w:rsidRPr="00F75793">
        <w:rPr>
          <w:sz w:val="24"/>
        </w:rPr>
        <w:t>annual</w:t>
      </w:r>
      <w:r w:rsidR="006B425C" w:rsidRPr="00F75793">
        <w:rPr>
          <w:sz w:val="24"/>
        </w:rPr>
        <w:t xml:space="preserve"> church goals. </w:t>
      </w:r>
      <w:r w:rsidRPr="00F75793">
        <w:rPr>
          <w:sz w:val="24"/>
        </w:rPr>
        <w:t>Are you in a position to commit to attending an annual training event if you become part of the Leadership</w:t>
      </w:r>
      <w:r w:rsidRPr="00F75793">
        <w:rPr>
          <w:spacing w:val="-6"/>
          <w:sz w:val="24"/>
        </w:rPr>
        <w:t xml:space="preserve"> </w:t>
      </w:r>
      <w:r w:rsidR="00A8146B" w:rsidRPr="00F75793">
        <w:rPr>
          <w:sz w:val="24"/>
        </w:rPr>
        <w:t>Team</w:t>
      </w:r>
      <w:r w:rsidR="00077229" w:rsidRPr="00F75793">
        <w:rPr>
          <w:sz w:val="24"/>
        </w:rPr>
        <w:t>,</w:t>
      </w:r>
      <w:r w:rsidR="00117E83" w:rsidRPr="00F75793">
        <w:rPr>
          <w:sz w:val="24"/>
        </w:rPr>
        <w:t xml:space="preserve"> which may include an overnight stay</w:t>
      </w:r>
      <w:r w:rsidRPr="00F75793">
        <w:rPr>
          <w:sz w:val="24"/>
        </w:rPr>
        <w:t>?</w:t>
      </w:r>
    </w:p>
    <w:p w14:paraId="3C83A965" w14:textId="77777777" w:rsidR="00437130" w:rsidRPr="00B55F9E" w:rsidRDefault="00437130">
      <w:pPr>
        <w:pStyle w:val="BodyText"/>
        <w:rPr>
          <w:sz w:val="28"/>
        </w:rPr>
      </w:pPr>
    </w:p>
    <w:p w14:paraId="22065565" w14:textId="77777777" w:rsidR="00437130" w:rsidRPr="00B55F9E" w:rsidRDefault="00437130">
      <w:pPr>
        <w:pStyle w:val="BodyText"/>
        <w:rPr>
          <w:sz w:val="28"/>
        </w:rPr>
      </w:pPr>
    </w:p>
    <w:p w14:paraId="6806C507" w14:textId="77777777" w:rsidR="00437130" w:rsidRPr="00B55F9E" w:rsidRDefault="00437130">
      <w:pPr>
        <w:pStyle w:val="BodyText"/>
        <w:rPr>
          <w:sz w:val="28"/>
        </w:rPr>
      </w:pPr>
    </w:p>
    <w:p w14:paraId="294CA269" w14:textId="77777777" w:rsidR="00437130" w:rsidRPr="00B55F9E" w:rsidRDefault="00437130">
      <w:pPr>
        <w:pStyle w:val="BodyText"/>
        <w:spacing w:before="1"/>
        <w:rPr>
          <w:sz w:val="28"/>
        </w:rPr>
      </w:pPr>
    </w:p>
    <w:p w14:paraId="4085D855" w14:textId="53363486" w:rsidR="00F75793" w:rsidRPr="00F75793" w:rsidRDefault="00DD4335" w:rsidP="00480569">
      <w:pPr>
        <w:pStyle w:val="ListParagraph"/>
        <w:numPr>
          <w:ilvl w:val="0"/>
          <w:numId w:val="1"/>
        </w:numPr>
        <w:tabs>
          <w:tab w:val="left" w:pos="1433"/>
        </w:tabs>
        <w:rPr>
          <w:sz w:val="24"/>
        </w:rPr>
      </w:pPr>
      <w:r w:rsidRPr="00F75793">
        <w:rPr>
          <w:sz w:val="24"/>
        </w:rPr>
        <w:t>Is there anything, now or in the past that might disqualify you from serving on the</w:t>
      </w:r>
      <w:r w:rsidRPr="00F75793">
        <w:rPr>
          <w:spacing w:val="-2"/>
          <w:sz w:val="24"/>
        </w:rPr>
        <w:t xml:space="preserve"> </w:t>
      </w:r>
      <w:r w:rsidR="00177816" w:rsidRPr="00F75793">
        <w:rPr>
          <w:spacing w:val="-2"/>
          <w:sz w:val="24"/>
        </w:rPr>
        <w:t xml:space="preserve">Leadership </w:t>
      </w:r>
      <w:r w:rsidR="00AC7BFE" w:rsidRPr="00F75793">
        <w:rPr>
          <w:sz w:val="24"/>
        </w:rPr>
        <w:t>Team</w:t>
      </w:r>
      <w:r w:rsidRPr="00F75793">
        <w:rPr>
          <w:sz w:val="24"/>
        </w:rPr>
        <w:t>?</w:t>
      </w:r>
    </w:p>
    <w:p w14:paraId="730BC38B" w14:textId="296EB8E2" w:rsidR="00F75793" w:rsidRDefault="00F75793" w:rsidP="00F75793">
      <w:pPr>
        <w:tabs>
          <w:tab w:val="left" w:pos="1433"/>
        </w:tabs>
        <w:ind w:right="1336"/>
        <w:rPr>
          <w:sz w:val="24"/>
        </w:rPr>
      </w:pPr>
      <w:r>
        <w:rPr>
          <w:sz w:val="24"/>
        </w:rPr>
        <w:br/>
      </w:r>
      <w:r>
        <w:rPr>
          <w:sz w:val="24"/>
        </w:rPr>
        <w:br/>
      </w:r>
      <w:r>
        <w:rPr>
          <w:sz w:val="24"/>
        </w:rPr>
        <w:br/>
      </w:r>
    </w:p>
    <w:p w14:paraId="7C64A076" w14:textId="6189D417" w:rsidR="00F75793" w:rsidRDefault="00F75793" w:rsidP="00F75793">
      <w:pPr>
        <w:tabs>
          <w:tab w:val="left" w:pos="1433"/>
        </w:tabs>
        <w:ind w:right="1336"/>
        <w:rPr>
          <w:sz w:val="24"/>
        </w:rPr>
      </w:pPr>
      <w:r>
        <w:rPr>
          <w:sz w:val="24"/>
        </w:rPr>
        <w:t>Name: _____________________________________________________________________________</w:t>
      </w:r>
    </w:p>
    <w:p w14:paraId="273E2ECE" w14:textId="179654AD" w:rsidR="00F75793" w:rsidRDefault="00F75793" w:rsidP="00F75793">
      <w:pPr>
        <w:tabs>
          <w:tab w:val="left" w:pos="1433"/>
        </w:tabs>
        <w:ind w:right="1336"/>
        <w:rPr>
          <w:sz w:val="24"/>
        </w:rPr>
      </w:pPr>
    </w:p>
    <w:p w14:paraId="3DD9E8DA" w14:textId="6178B800" w:rsidR="00F75793" w:rsidRDefault="00F75793" w:rsidP="00F75793">
      <w:pPr>
        <w:pStyle w:val="BodyText"/>
      </w:pPr>
      <w:r>
        <w:t>Signature: _________________________________________________________________________</w:t>
      </w:r>
    </w:p>
    <w:p w14:paraId="3DBEC061" w14:textId="41374797" w:rsidR="00F75793" w:rsidRPr="00B55F9E" w:rsidRDefault="00F75793" w:rsidP="00F75793">
      <w:pPr>
        <w:pStyle w:val="BodyText"/>
        <w:rPr>
          <w:sz w:val="28"/>
        </w:rPr>
      </w:pPr>
      <w:r>
        <w:br/>
        <w:t>Date: ______________________________________________________________________________</w:t>
      </w:r>
    </w:p>
    <w:p w14:paraId="7D3B4164" w14:textId="6BC6DB91" w:rsidR="00F75793" w:rsidRPr="00F75793" w:rsidRDefault="00F75793" w:rsidP="00F75793">
      <w:pPr>
        <w:tabs>
          <w:tab w:val="left" w:pos="1433"/>
        </w:tabs>
        <w:ind w:right="1336"/>
        <w:rPr>
          <w:sz w:val="24"/>
        </w:rPr>
      </w:pPr>
      <w:r>
        <w:rPr>
          <w:sz w:val="24"/>
        </w:rPr>
        <w:br/>
      </w:r>
    </w:p>
    <w:sectPr w:rsidR="00F75793" w:rsidRPr="00F75793">
      <w:pgSz w:w="12240" w:h="15840"/>
      <w:pgMar w:top="1500" w:right="660" w:bottom="1000" w:left="1140"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4B75" w14:textId="77777777" w:rsidR="000900F9" w:rsidRDefault="000900F9">
      <w:r>
        <w:separator/>
      </w:r>
    </w:p>
  </w:endnote>
  <w:endnote w:type="continuationSeparator" w:id="0">
    <w:p w14:paraId="771BC0E9" w14:textId="77777777" w:rsidR="000900F9" w:rsidRDefault="000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100E" w14:textId="207085EE" w:rsidR="0046659A" w:rsidRPr="0046659A" w:rsidRDefault="00C00EBA" w:rsidP="0046659A">
    <w:pPr>
      <w:tabs>
        <w:tab w:val="center" w:pos="4550"/>
        <w:tab w:val="left" w:pos="5818"/>
        <w:tab w:val="right" w:pos="10180"/>
      </w:tabs>
      <w:ind w:right="260"/>
      <w:rPr>
        <w:sz w:val="24"/>
        <w:szCs w:val="24"/>
      </w:rPr>
    </w:pPr>
    <w:r>
      <w:rPr>
        <w:spacing w:val="60"/>
        <w:sz w:val="24"/>
        <w:szCs w:val="24"/>
      </w:rPr>
      <w:t>4/21/21</w:t>
    </w:r>
    <w:r w:rsidR="0046659A" w:rsidRPr="0046659A">
      <w:rPr>
        <w:spacing w:val="60"/>
        <w:sz w:val="24"/>
        <w:szCs w:val="24"/>
      </w:rPr>
      <w:tab/>
    </w:r>
    <w:r w:rsidR="0046659A" w:rsidRPr="0046659A">
      <w:rPr>
        <w:spacing w:val="60"/>
        <w:sz w:val="24"/>
        <w:szCs w:val="24"/>
      </w:rPr>
      <w:tab/>
    </w:r>
    <w:r w:rsidR="0046659A" w:rsidRPr="0046659A">
      <w:rPr>
        <w:spacing w:val="60"/>
        <w:sz w:val="24"/>
        <w:szCs w:val="24"/>
      </w:rPr>
      <w:tab/>
      <w:t>Page</w:t>
    </w:r>
    <w:r w:rsidR="0046659A" w:rsidRPr="0046659A">
      <w:rPr>
        <w:sz w:val="24"/>
        <w:szCs w:val="24"/>
      </w:rPr>
      <w:t xml:space="preserve"> </w:t>
    </w:r>
    <w:r w:rsidR="0046659A" w:rsidRPr="0046659A">
      <w:rPr>
        <w:sz w:val="24"/>
        <w:szCs w:val="24"/>
      </w:rPr>
      <w:fldChar w:fldCharType="begin"/>
    </w:r>
    <w:r w:rsidR="0046659A" w:rsidRPr="0046659A">
      <w:rPr>
        <w:sz w:val="24"/>
        <w:szCs w:val="24"/>
      </w:rPr>
      <w:instrText xml:space="preserve"> PAGE   \* MERGEFORMAT </w:instrText>
    </w:r>
    <w:r w:rsidR="0046659A" w:rsidRPr="0046659A">
      <w:rPr>
        <w:sz w:val="24"/>
        <w:szCs w:val="24"/>
      </w:rPr>
      <w:fldChar w:fldCharType="separate"/>
    </w:r>
    <w:r w:rsidR="0046659A" w:rsidRPr="0046659A">
      <w:rPr>
        <w:noProof/>
        <w:sz w:val="24"/>
        <w:szCs w:val="24"/>
      </w:rPr>
      <w:t>1</w:t>
    </w:r>
    <w:r w:rsidR="0046659A" w:rsidRPr="0046659A">
      <w:rPr>
        <w:sz w:val="24"/>
        <w:szCs w:val="24"/>
      </w:rPr>
      <w:fldChar w:fldCharType="end"/>
    </w:r>
    <w:r w:rsidR="0046659A" w:rsidRPr="0046659A">
      <w:rPr>
        <w:sz w:val="24"/>
        <w:szCs w:val="24"/>
      </w:rPr>
      <w:t xml:space="preserve"> | </w:t>
    </w:r>
    <w:r w:rsidR="0046659A" w:rsidRPr="0046659A">
      <w:rPr>
        <w:sz w:val="24"/>
        <w:szCs w:val="24"/>
      </w:rPr>
      <w:fldChar w:fldCharType="begin"/>
    </w:r>
    <w:r w:rsidR="0046659A" w:rsidRPr="0046659A">
      <w:rPr>
        <w:sz w:val="24"/>
        <w:szCs w:val="24"/>
      </w:rPr>
      <w:instrText xml:space="preserve"> NUMPAGES  \* Arabic  \* MERGEFORMAT </w:instrText>
    </w:r>
    <w:r w:rsidR="0046659A" w:rsidRPr="0046659A">
      <w:rPr>
        <w:sz w:val="24"/>
        <w:szCs w:val="24"/>
      </w:rPr>
      <w:fldChar w:fldCharType="separate"/>
    </w:r>
    <w:r w:rsidR="0046659A" w:rsidRPr="0046659A">
      <w:rPr>
        <w:noProof/>
        <w:sz w:val="24"/>
        <w:szCs w:val="24"/>
      </w:rPr>
      <w:t>1</w:t>
    </w:r>
    <w:r w:rsidR="0046659A" w:rsidRPr="0046659A">
      <w:rPr>
        <w:sz w:val="24"/>
        <w:szCs w:val="24"/>
      </w:rPr>
      <w:fldChar w:fldCharType="end"/>
    </w:r>
  </w:p>
  <w:p w14:paraId="7F9BF66F" w14:textId="1B46B6F3" w:rsidR="00FC1732" w:rsidRPr="0046659A" w:rsidRDefault="00FC17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5261" w14:textId="77777777" w:rsidR="000900F9" w:rsidRDefault="000900F9">
      <w:r>
        <w:separator/>
      </w:r>
    </w:p>
  </w:footnote>
  <w:footnote w:type="continuationSeparator" w:id="0">
    <w:p w14:paraId="6DC5A79E" w14:textId="77777777" w:rsidR="000900F9" w:rsidRDefault="000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ED9"/>
    <w:multiLevelType w:val="hybridMultilevel"/>
    <w:tmpl w:val="B6264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129DF"/>
    <w:multiLevelType w:val="hybridMultilevel"/>
    <w:tmpl w:val="08BA2F20"/>
    <w:lvl w:ilvl="0" w:tplc="264697FC">
      <w:start w:val="1"/>
      <w:numFmt w:val="decimal"/>
      <w:lvlText w:val="%1."/>
      <w:lvlJc w:val="left"/>
      <w:pPr>
        <w:ind w:left="1080" w:hanging="360"/>
      </w:pPr>
      <w:rPr>
        <w:rFonts w:ascii="Cambria" w:eastAsia="Cambria" w:hAnsi="Cambria" w:cs="Cambria" w:hint="default"/>
        <w:spacing w:val="-1"/>
        <w:w w:val="100"/>
        <w:sz w:val="24"/>
        <w:szCs w:val="24"/>
      </w:rPr>
    </w:lvl>
    <w:lvl w:ilvl="1" w:tplc="364080F6">
      <w:numFmt w:val="bullet"/>
      <w:lvlText w:val="•"/>
      <w:lvlJc w:val="left"/>
      <w:pPr>
        <w:ind w:left="2286" w:hanging="360"/>
      </w:pPr>
      <w:rPr>
        <w:rFonts w:hint="default"/>
      </w:rPr>
    </w:lvl>
    <w:lvl w:ilvl="2" w:tplc="CE52BA72">
      <w:numFmt w:val="bullet"/>
      <w:lvlText w:val="•"/>
      <w:lvlJc w:val="left"/>
      <w:pPr>
        <w:ind w:left="3192" w:hanging="360"/>
      </w:pPr>
      <w:rPr>
        <w:rFonts w:hint="default"/>
      </w:rPr>
    </w:lvl>
    <w:lvl w:ilvl="3" w:tplc="5E3E0AD8">
      <w:numFmt w:val="bullet"/>
      <w:lvlText w:val="•"/>
      <w:lvlJc w:val="left"/>
      <w:pPr>
        <w:ind w:left="4098" w:hanging="360"/>
      </w:pPr>
      <w:rPr>
        <w:rFonts w:hint="default"/>
      </w:rPr>
    </w:lvl>
    <w:lvl w:ilvl="4" w:tplc="40D0E9BC">
      <w:numFmt w:val="bullet"/>
      <w:lvlText w:val="•"/>
      <w:lvlJc w:val="left"/>
      <w:pPr>
        <w:ind w:left="5004" w:hanging="360"/>
      </w:pPr>
      <w:rPr>
        <w:rFonts w:hint="default"/>
      </w:rPr>
    </w:lvl>
    <w:lvl w:ilvl="5" w:tplc="512C8972">
      <w:numFmt w:val="bullet"/>
      <w:lvlText w:val="•"/>
      <w:lvlJc w:val="left"/>
      <w:pPr>
        <w:ind w:left="5910" w:hanging="360"/>
      </w:pPr>
      <w:rPr>
        <w:rFonts w:hint="default"/>
      </w:rPr>
    </w:lvl>
    <w:lvl w:ilvl="6" w:tplc="4C189436">
      <w:numFmt w:val="bullet"/>
      <w:lvlText w:val="•"/>
      <w:lvlJc w:val="left"/>
      <w:pPr>
        <w:ind w:left="6816" w:hanging="360"/>
      </w:pPr>
      <w:rPr>
        <w:rFonts w:hint="default"/>
      </w:rPr>
    </w:lvl>
    <w:lvl w:ilvl="7" w:tplc="5430154E">
      <w:numFmt w:val="bullet"/>
      <w:lvlText w:val="•"/>
      <w:lvlJc w:val="left"/>
      <w:pPr>
        <w:ind w:left="7722" w:hanging="360"/>
      </w:pPr>
      <w:rPr>
        <w:rFonts w:hint="default"/>
      </w:rPr>
    </w:lvl>
    <w:lvl w:ilvl="8" w:tplc="9CECAFBA">
      <w:numFmt w:val="bullet"/>
      <w:lvlText w:val="•"/>
      <w:lvlJc w:val="left"/>
      <w:pPr>
        <w:ind w:left="8628" w:hanging="360"/>
      </w:pPr>
      <w:rPr>
        <w:rFonts w:hint="default"/>
      </w:rPr>
    </w:lvl>
  </w:abstractNum>
  <w:abstractNum w:abstractNumId="2" w15:restartNumberingAfterBreak="0">
    <w:nsid w:val="0F433BE4"/>
    <w:multiLevelType w:val="multilevel"/>
    <w:tmpl w:val="CFC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6E28"/>
    <w:multiLevelType w:val="hybridMultilevel"/>
    <w:tmpl w:val="95EE3D9A"/>
    <w:lvl w:ilvl="0" w:tplc="A0E02574">
      <w:start w:val="1"/>
      <w:numFmt w:val="bullet"/>
      <w:lvlText w:val=""/>
      <w:lvlJc w:val="left"/>
      <w:pPr>
        <w:ind w:left="1740" w:hanging="360"/>
      </w:pPr>
      <w:rPr>
        <w:rFonts w:ascii="Symbol" w:hAnsi="Symbol" w:hint="default"/>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C953623"/>
    <w:multiLevelType w:val="hybridMultilevel"/>
    <w:tmpl w:val="2FECF8F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2728738C"/>
    <w:multiLevelType w:val="hybridMultilevel"/>
    <w:tmpl w:val="199CE0C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81825F8"/>
    <w:multiLevelType w:val="hybridMultilevel"/>
    <w:tmpl w:val="BABAF24A"/>
    <w:lvl w:ilvl="0" w:tplc="A58C8356">
      <w:start w:val="1"/>
      <w:numFmt w:val="decimal"/>
      <w:lvlText w:val="%1."/>
      <w:lvlJc w:val="left"/>
      <w:pPr>
        <w:ind w:left="1380" w:hanging="360"/>
      </w:pPr>
      <w:rPr>
        <w:rFonts w:ascii="Cambria" w:eastAsia="Cambria" w:hAnsi="Cambria" w:cs="Cambria" w:hint="default"/>
        <w:spacing w:val="-2"/>
        <w:w w:val="100"/>
        <w:sz w:val="24"/>
        <w:szCs w:val="24"/>
      </w:rPr>
    </w:lvl>
    <w:lvl w:ilvl="1" w:tplc="1ABE2DB0">
      <w:numFmt w:val="bullet"/>
      <w:lvlText w:val="•"/>
      <w:lvlJc w:val="left"/>
      <w:pPr>
        <w:ind w:left="2286" w:hanging="360"/>
      </w:pPr>
      <w:rPr>
        <w:rFonts w:hint="default"/>
      </w:rPr>
    </w:lvl>
    <w:lvl w:ilvl="2" w:tplc="0BD065A8">
      <w:numFmt w:val="bullet"/>
      <w:lvlText w:val="•"/>
      <w:lvlJc w:val="left"/>
      <w:pPr>
        <w:ind w:left="3192" w:hanging="360"/>
      </w:pPr>
      <w:rPr>
        <w:rFonts w:hint="default"/>
      </w:rPr>
    </w:lvl>
    <w:lvl w:ilvl="3" w:tplc="5056572E">
      <w:numFmt w:val="bullet"/>
      <w:lvlText w:val="•"/>
      <w:lvlJc w:val="left"/>
      <w:pPr>
        <w:ind w:left="4098" w:hanging="360"/>
      </w:pPr>
      <w:rPr>
        <w:rFonts w:hint="default"/>
      </w:rPr>
    </w:lvl>
    <w:lvl w:ilvl="4" w:tplc="FDAC5EEE">
      <w:numFmt w:val="bullet"/>
      <w:lvlText w:val="•"/>
      <w:lvlJc w:val="left"/>
      <w:pPr>
        <w:ind w:left="5004" w:hanging="360"/>
      </w:pPr>
      <w:rPr>
        <w:rFonts w:hint="default"/>
      </w:rPr>
    </w:lvl>
    <w:lvl w:ilvl="5" w:tplc="442E0D8C">
      <w:numFmt w:val="bullet"/>
      <w:lvlText w:val="•"/>
      <w:lvlJc w:val="left"/>
      <w:pPr>
        <w:ind w:left="5910" w:hanging="360"/>
      </w:pPr>
      <w:rPr>
        <w:rFonts w:hint="default"/>
      </w:rPr>
    </w:lvl>
    <w:lvl w:ilvl="6" w:tplc="125A7CFE">
      <w:numFmt w:val="bullet"/>
      <w:lvlText w:val="•"/>
      <w:lvlJc w:val="left"/>
      <w:pPr>
        <w:ind w:left="6816" w:hanging="360"/>
      </w:pPr>
      <w:rPr>
        <w:rFonts w:hint="default"/>
      </w:rPr>
    </w:lvl>
    <w:lvl w:ilvl="7" w:tplc="8DAA544E">
      <w:numFmt w:val="bullet"/>
      <w:lvlText w:val="•"/>
      <w:lvlJc w:val="left"/>
      <w:pPr>
        <w:ind w:left="7722" w:hanging="360"/>
      </w:pPr>
      <w:rPr>
        <w:rFonts w:hint="default"/>
      </w:rPr>
    </w:lvl>
    <w:lvl w:ilvl="8" w:tplc="869ECA4A">
      <w:numFmt w:val="bullet"/>
      <w:lvlText w:val="•"/>
      <w:lvlJc w:val="left"/>
      <w:pPr>
        <w:ind w:left="8628" w:hanging="360"/>
      </w:pPr>
      <w:rPr>
        <w:rFonts w:hint="default"/>
      </w:rPr>
    </w:lvl>
  </w:abstractNum>
  <w:abstractNum w:abstractNumId="7" w15:restartNumberingAfterBreak="0">
    <w:nsid w:val="3F9567A2"/>
    <w:multiLevelType w:val="hybridMultilevel"/>
    <w:tmpl w:val="08D2A5A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15:restartNumberingAfterBreak="0">
    <w:nsid w:val="4F861344"/>
    <w:multiLevelType w:val="hybridMultilevel"/>
    <w:tmpl w:val="71EE1AF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607B217C"/>
    <w:multiLevelType w:val="hybridMultilevel"/>
    <w:tmpl w:val="B35439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13B6B89"/>
    <w:multiLevelType w:val="hybridMultilevel"/>
    <w:tmpl w:val="6DA4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692424"/>
    <w:multiLevelType w:val="hybridMultilevel"/>
    <w:tmpl w:val="511E5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7A3594"/>
    <w:multiLevelType w:val="hybridMultilevel"/>
    <w:tmpl w:val="57082EA8"/>
    <w:lvl w:ilvl="0" w:tplc="65388A2E">
      <w:numFmt w:val="bullet"/>
      <w:lvlText w:val=""/>
      <w:lvlJc w:val="left"/>
      <w:pPr>
        <w:ind w:left="1740" w:hanging="360"/>
      </w:pPr>
      <w:rPr>
        <w:rFonts w:ascii="Symbol" w:eastAsia="Symbol" w:hAnsi="Symbol" w:cs="Symbol" w:hint="default"/>
        <w:w w:val="100"/>
        <w:sz w:val="24"/>
        <w:szCs w:val="24"/>
      </w:rPr>
    </w:lvl>
    <w:lvl w:ilvl="1" w:tplc="883CEC5A">
      <w:numFmt w:val="bullet"/>
      <w:lvlText w:val="•"/>
      <w:lvlJc w:val="left"/>
      <w:pPr>
        <w:ind w:left="2610" w:hanging="360"/>
      </w:pPr>
      <w:rPr>
        <w:rFonts w:hint="default"/>
      </w:rPr>
    </w:lvl>
    <w:lvl w:ilvl="2" w:tplc="BEE60AD0">
      <w:numFmt w:val="bullet"/>
      <w:lvlText w:val="•"/>
      <w:lvlJc w:val="left"/>
      <w:pPr>
        <w:ind w:left="3480" w:hanging="360"/>
      </w:pPr>
      <w:rPr>
        <w:rFonts w:hint="default"/>
      </w:rPr>
    </w:lvl>
    <w:lvl w:ilvl="3" w:tplc="3EEE7F90">
      <w:numFmt w:val="bullet"/>
      <w:lvlText w:val="•"/>
      <w:lvlJc w:val="left"/>
      <w:pPr>
        <w:ind w:left="4350" w:hanging="360"/>
      </w:pPr>
      <w:rPr>
        <w:rFonts w:hint="default"/>
      </w:rPr>
    </w:lvl>
    <w:lvl w:ilvl="4" w:tplc="15B05F12">
      <w:numFmt w:val="bullet"/>
      <w:lvlText w:val="•"/>
      <w:lvlJc w:val="left"/>
      <w:pPr>
        <w:ind w:left="5220" w:hanging="360"/>
      </w:pPr>
      <w:rPr>
        <w:rFonts w:hint="default"/>
      </w:rPr>
    </w:lvl>
    <w:lvl w:ilvl="5" w:tplc="AB6CCB86">
      <w:numFmt w:val="bullet"/>
      <w:lvlText w:val="•"/>
      <w:lvlJc w:val="left"/>
      <w:pPr>
        <w:ind w:left="6090" w:hanging="360"/>
      </w:pPr>
      <w:rPr>
        <w:rFonts w:hint="default"/>
      </w:rPr>
    </w:lvl>
    <w:lvl w:ilvl="6" w:tplc="722A115C">
      <w:numFmt w:val="bullet"/>
      <w:lvlText w:val="•"/>
      <w:lvlJc w:val="left"/>
      <w:pPr>
        <w:ind w:left="6960" w:hanging="360"/>
      </w:pPr>
      <w:rPr>
        <w:rFonts w:hint="default"/>
      </w:rPr>
    </w:lvl>
    <w:lvl w:ilvl="7" w:tplc="6E76324A">
      <w:numFmt w:val="bullet"/>
      <w:lvlText w:val="•"/>
      <w:lvlJc w:val="left"/>
      <w:pPr>
        <w:ind w:left="7830" w:hanging="360"/>
      </w:pPr>
      <w:rPr>
        <w:rFonts w:hint="default"/>
      </w:rPr>
    </w:lvl>
    <w:lvl w:ilvl="8" w:tplc="CD222572">
      <w:numFmt w:val="bullet"/>
      <w:lvlText w:val="•"/>
      <w:lvlJc w:val="left"/>
      <w:pPr>
        <w:ind w:left="8700" w:hanging="360"/>
      </w:pPr>
      <w:rPr>
        <w:rFonts w:hint="default"/>
      </w:rPr>
    </w:lvl>
  </w:abstractNum>
  <w:abstractNum w:abstractNumId="13" w15:restartNumberingAfterBreak="0">
    <w:nsid w:val="743D06AA"/>
    <w:multiLevelType w:val="hybridMultilevel"/>
    <w:tmpl w:val="96465FF0"/>
    <w:lvl w:ilvl="0" w:tplc="E9947EC4">
      <w:numFmt w:val="bullet"/>
      <w:lvlText w:val=""/>
      <w:lvlJc w:val="left"/>
      <w:pPr>
        <w:ind w:left="2100" w:hanging="360"/>
      </w:pPr>
      <w:rPr>
        <w:rFonts w:ascii="Symbol" w:eastAsia="Symbol" w:hAnsi="Symbol" w:cs="Symbol" w:hint="default"/>
        <w:w w:val="100"/>
        <w:sz w:val="24"/>
        <w:szCs w:val="24"/>
      </w:rPr>
    </w:lvl>
    <w:lvl w:ilvl="1" w:tplc="A704DD76">
      <w:numFmt w:val="bullet"/>
      <w:lvlText w:val="•"/>
      <w:lvlJc w:val="left"/>
      <w:pPr>
        <w:ind w:left="2934" w:hanging="360"/>
      </w:pPr>
      <w:rPr>
        <w:rFonts w:hint="default"/>
      </w:rPr>
    </w:lvl>
    <w:lvl w:ilvl="2" w:tplc="8F2E7D12">
      <w:numFmt w:val="bullet"/>
      <w:lvlText w:val="•"/>
      <w:lvlJc w:val="left"/>
      <w:pPr>
        <w:ind w:left="3768" w:hanging="360"/>
      </w:pPr>
      <w:rPr>
        <w:rFonts w:hint="default"/>
      </w:rPr>
    </w:lvl>
    <w:lvl w:ilvl="3" w:tplc="8F0E9530">
      <w:numFmt w:val="bullet"/>
      <w:lvlText w:val="•"/>
      <w:lvlJc w:val="left"/>
      <w:pPr>
        <w:ind w:left="4602" w:hanging="360"/>
      </w:pPr>
      <w:rPr>
        <w:rFonts w:hint="default"/>
      </w:rPr>
    </w:lvl>
    <w:lvl w:ilvl="4" w:tplc="DABCF752">
      <w:numFmt w:val="bullet"/>
      <w:lvlText w:val="•"/>
      <w:lvlJc w:val="left"/>
      <w:pPr>
        <w:ind w:left="5436" w:hanging="360"/>
      </w:pPr>
      <w:rPr>
        <w:rFonts w:hint="default"/>
      </w:rPr>
    </w:lvl>
    <w:lvl w:ilvl="5" w:tplc="9FD40DE2">
      <w:numFmt w:val="bullet"/>
      <w:lvlText w:val="•"/>
      <w:lvlJc w:val="left"/>
      <w:pPr>
        <w:ind w:left="6270" w:hanging="360"/>
      </w:pPr>
      <w:rPr>
        <w:rFonts w:hint="default"/>
      </w:rPr>
    </w:lvl>
    <w:lvl w:ilvl="6" w:tplc="039E0BE2">
      <w:numFmt w:val="bullet"/>
      <w:lvlText w:val="•"/>
      <w:lvlJc w:val="left"/>
      <w:pPr>
        <w:ind w:left="7104" w:hanging="360"/>
      </w:pPr>
      <w:rPr>
        <w:rFonts w:hint="default"/>
      </w:rPr>
    </w:lvl>
    <w:lvl w:ilvl="7" w:tplc="3C9696DA">
      <w:numFmt w:val="bullet"/>
      <w:lvlText w:val="•"/>
      <w:lvlJc w:val="left"/>
      <w:pPr>
        <w:ind w:left="7938" w:hanging="360"/>
      </w:pPr>
      <w:rPr>
        <w:rFonts w:hint="default"/>
      </w:rPr>
    </w:lvl>
    <w:lvl w:ilvl="8" w:tplc="B6BAADC2">
      <w:numFmt w:val="bullet"/>
      <w:lvlText w:val="•"/>
      <w:lvlJc w:val="left"/>
      <w:pPr>
        <w:ind w:left="8772" w:hanging="360"/>
      </w:pPr>
      <w:rPr>
        <w:rFonts w:hint="default"/>
      </w:rPr>
    </w:lvl>
  </w:abstractNum>
  <w:abstractNum w:abstractNumId="14" w15:restartNumberingAfterBreak="0">
    <w:nsid w:val="793832B6"/>
    <w:multiLevelType w:val="hybridMultilevel"/>
    <w:tmpl w:val="3C2E1F7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15:restartNumberingAfterBreak="0">
    <w:nsid w:val="7DA16DEC"/>
    <w:multiLevelType w:val="hybridMultilevel"/>
    <w:tmpl w:val="38D800A6"/>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9"/>
  </w:num>
  <w:num w:numId="6">
    <w:abstractNumId w:val="14"/>
  </w:num>
  <w:num w:numId="7">
    <w:abstractNumId w:val="4"/>
  </w:num>
  <w:num w:numId="8">
    <w:abstractNumId w:val="8"/>
  </w:num>
  <w:num w:numId="9">
    <w:abstractNumId w:val="0"/>
  </w:num>
  <w:num w:numId="10">
    <w:abstractNumId w:val="3"/>
  </w:num>
  <w:num w:numId="11">
    <w:abstractNumId w:val="10"/>
  </w:num>
  <w:num w:numId="12">
    <w:abstractNumId w:val="15"/>
  </w:num>
  <w:num w:numId="13">
    <w:abstractNumId w:val="5"/>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30"/>
    <w:rsid w:val="00027D43"/>
    <w:rsid w:val="000414D5"/>
    <w:rsid w:val="000432D0"/>
    <w:rsid w:val="00060FC4"/>
    <w:rsid w:val="0006187C"/>
    <w:rsid w:val="00063952"/>
    <w:rsid w:val="00065862"/>
    <w:rsid w:val="00077229"/>
    <w:rsid w:val="00083143"/>
    <w:rsid w:val="000900F9"/>
    <w:rsid w:val="00094997"/>
    <w:rsid w:val="000A6F4D"/>
    <w:rsid w:val="000D222B"/>
    <w:rsid w:val="000F0A82"/>
    <w:rsid w:val="00117E83"/>
    <w:rsid w:val="00141157"/>
    <w:rsid w:val="00151A7E"/>
    <w:rsid w:val="00156E47"/>
    <w:rsid w:val="001737C4"/>
    <w:rsid w:val="00177816"/>
    <w:rsid w:val="001905DF"/>
    <w:rsid w:val="00194C59"/>
    <w:rsid w:val="001C0F41"/>
    <w:rsid w:val="00224B6C"/>
    <w:rsid w:val="00224E54"/>
    <w:rsid w:val="002279AA"/>
    <w:rsid w:val="00271E10"/>
    <w:rsid w:val="0029106D"/>
    <w:rsid w:val="002B250B"/>
    <w:rsid w:val="002B7C17"/>
    <w:rsid w:val="002C6F9A"/>
    <w:rsid w:val="002E091C"/>
    <w:rsid w:val="002E3176"/>
    <w:rsid w:val="003052A6"/>
    <w:rsid w:val="003346AA"/>
    <w:rsid w:val="00345A23"/>
    <w:rsid w:val="00357FE6"/>
    <w:rsid w:val="00363326"/>
    <w:rsid w:val="003A3C04"/>
    <w:rsid w:val="003B0F12"/>
    <w:rsid w:val="003D0389"/>
    <w:rsid w:val="00402469"/>
    <w:rsid w:val="0040287C"/>
    <w:rsid w:val="0041470D"/>
    <w:rsid w:val="00422A4E"/>
    <w:rsid w:val="00437130"/>
    <w:rsid w:val="0046659A"/>
    <w:rsid w:val="00480569"/>
    <w:rsid w:val="0048492A"/>
    <w:rsid w:val="00486394"/>
    <w:rsid w:val="004F3C5B"/>
    <w:rsid w:val="00567BBB"/>
    <w:rsid w:val="005750BA"/>
    <w:rsid w:val="005B095E"/>
    <w:rsid w:val="005D113B"/>
    <w:rsid w:val="005D7CAD"/>
    <w:rsid w:val="005F30BB"/>
    <w:rsid w:val="0061392A"/>
    <w:rsid w:val="00613FEA"/>
    <w:rsid w:val="0063300F"/>
    <w:rsid w:val="00674CC5"/>
    <w:rsid w:val="00676279"/>
    <w:rsid w:val="006766C4"/>
    <w:rsid w:val="006803F4"/>
    <w:rsid w:val="00694EDF"/>
    <w:rsid w:val="006B425C"/>
    <w:rsid w:val="006F0DB6"/>
    <w:rsid w:val="00702203"/>
    <w:rsid w:val="00702338"/>
    <w:rsid w:val="0072220D"/>
    <w:rsid w:val="00724196"/>
    <w:rsid w:val="00736BEA"/>
    <w:rsid w:val="0074217D"/>
    <w:rsid w:val="00760387"/>
    <w:rsid w:val="00792F87"/>
    <w:rsid w:val="007C0358"/>
    <w:rsid w:val="007E2AF9"/>
    <w:rsid w:val="007F67EF"/>
    <w:rsid w:val="007F6C2D"/>
    <w:rsid w:val="00803840"/>
    <w:rsid w:val="00804FF3"/>
    <w:rsid w:val="00814FCD"/>
    <w:rsid w:val="00822E17"/>
    <w:rsid w:val="0085478B"/>
    <w:rsid w:val="00874193"/>
    <w:rsid w:val="008A7BE9"/>
    <w:rsid w:val="008B2126"/>
    <w:rsid w:val="008B6BE6"/>
    <w:rsid w:val="008C0034"/>
    <w:rsid w:val="008C38E0"/>
    <w:rsid w:val="008D4F25"/>
    <w:rsid w:val="008D5154"/>
    <w:rsid w:val="009312DF"/>
    <w:rsid w:val="00951458"/>
    <w:rsid w:val="00957301"/>
    <w:rsid w:val="00966A9D"/>
    <w:rsid w:val="00972C1E"/>
    <w:rsid w:val="00977CCC"/>
    <w:rsid w:val="00995D47"/>
    <w:rsid w:val="009A73C8"/>
    <w:rsid w:val="009D1A72"/>
    <w:rsid w:val="009E1204"/>
    <w:rsid w:val="009E2A7B"/>
    <w:rsid w:val="009E3FA3"/>
    <w:rsid w:val="00A33A97"/>
    <w:rsid w:val="00A3634D"/>
    <w:rsid w:val="00A457E9"/>
    <w:rsid w:val="00A4634D"/>
    <w:rsid w:val="00A5306A"/>
    <w:rsid w:val="00A8146B"/>
    <w:rsid w:val="00AB1624"/>
    <w:rsid w:val="00AC1F55"/>
    <w:rsid w:val="00AC7BFE"/>
    <w:rsid w:val="00AD4965"/>
    <w:rsid w:val="00AD6B22"/>
    <w:rsid w:val="00B164BB"/>
    <w:rsid w:val="00B20B31"/>
    <w:rsid w:val="00B278B3"/>
    <w:rsid w:val="00B30036"/>
    <w:rsid w:val="00B363C1"/>
    <w:rsid w:val="00B4169F"/>
    <w:rsid w:val="00B55F9E"/>
    <w:rsid w:val="00B575D4"/>
    <w:rsid w:val="00B96A1B"/>
    <w:rsid w:val="00BA7D30"/>
    <w:rsid w:val="00BC2400"/>
    <w:rsid w:val="00BC33FA"/>
    <w:rsid w:val="00BF38F1"/>
    <w:rsid w:val="00BF5A02"/>
    <w:rsid w:val="00C00EBA"/>
    <w:rsid w:val="00C04ED0"/>
    <w:rsid w:val="00C42CDA"/>
    <w:rsid w:val="00C46657"/>
    <w:rsid w:val="00C52972"/>
    <w:rsid w:val="00CA177F"/>
    <w:rsid w:val="00CB29C5"/>
    <w:rsid w:val="00D31BF8"/>
    <w:rsid w:val="00D661C3"/>
    <w:rsid w:val="00D773A0"/>
    <w:rsid w:val="00D83648"/>
    <w:rsid w:val="00D85886"/>
    <w:rsid w:val="00DA3D93"/>
    <w:rsid w:val="00DB0693"/>
    <w:rsid w:val="00DB1839"/>
    <w:rsid w:val="00DD4335"/>
    <w:rsid w:val="00E1092D"/>
    <w:rsid w:val="00E126D5"/>
    <w:rsid w:val="00E50C0A"/>
    <w:rsid w:val="00E6037B"/>
    <w:rsid w:val="00EB2A82"/>
    <w:rsid w:val="00EB5322"/>
    <w:rsid w:val="00F03928"/>
    <w:rsid w:val="00F44FD2"/>
    <w:rsid w:val="00F54DB4"/>
    <w:rsid w:val="00F6049B"/>
    <w:rsid w:val="00F741C3"/>
    <w:rsid w:val="00F75793"/>
    <w:rsid w:val="00F82CF0"/>
    <w:rsid w:val="00F84CD5"/>
    <w:rsid w:val="00FC1732"/>
    <w:rsid w:val="00FC59E2"/>
    <w:rsid w:val="00FE045A"/>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2E0D3"/>
  <w15:docId w15:val="{0F86FAE6-2289-4140-8153-D8296A3B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9"/>
      <w:ind w:left="2273"/>
      <w:outlineLvl w:val="0"/>
    </w:pPr>
    <w:rPr>
      <w:b/>
      <w:bCs/>
      <w:i/>
      <w:sz w:val="43"/>
      <w:szCs w:val="43"/>
    </w:rPr>
  </w:style>
  <w:style w:type="paragraph" w:styleId="Heading2">
    <w:name w:val="heading 2"/>
    <w:basedOn w:val="Normal"/>
    <w:uiPriority w:val="1"/>
    <w:qFormat/>
    <w:pPr>
      <w:spacing w:line="503" w:lineRule="exact"/>
      <w:ind w:left="660"/>
      <w:outlineLvl w:val="1"/>
    </w:pPr>
    <w:rPr>
      <w:sz w:val="43"/>
      <w:szCs w:val="43"/>
    </w:rPr>
  </w:style>
  <w:style w:type="paragraph" w:styleId="Heading3">
    <w:name w:val="heading 3"/>
    <w:basedOn w:val="Normal"/>
    <w:uiPriority w:val="1"/>
    <w:qFormat/>
    <w:pPr>
      <w:ind w:left="660"/>
      <w:outlineLvl w:val="2"/>
    </w:pPr>
    <w:rPr>
      <w:b/>
      <w:bCs/>
      <w:sz w:val="24"/>
      <w:szCs w:val="24"/>
    </w:rPr>
  </w:style>
  <w:style w:type="paragraph" w:styleId="Heading4">
    <w:name w:val="heading 4"/>
    <w:basedOn w:val="Normal"/>
    <w:uiPriority w:val="1"/>
    <w:qFormat/>
    <w:pPr>
      <w:spacing w:before="1"/>
      <w:ind w:left="660"/>
      <w:outlineLvl w:val="3"/>
    </w:pPr>
    <w:rPr>
      <w:b/>
      <w:bCs/>
      <w:i/>
      <w:sz w:val="24"/>
      <w:szCs w:val="24"/>
    </w:rPr>
  </w:style>
  <w:style w:type="paragraph" w:styleId="Heading5">
    <w:name w:val="heading 5"/>
    <w:basedOn w:val="Normal"/>
    <w:next w:val="Normal"/>
    <w:link w:val="Heading5Char"/>
    <w:uiPriority w:val="9"/>
    <w:unhideWhenUsed/>
    <w:qFormat/>
    <w:rsid w:val="004863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5322"/>
    <w:pPr>
      <w:tabs>
        <w:tab w:val="center" w:pos="4680"/>
        <w:tab w:val="right" w:pos="9360"/>
      </w:tabs>
    </w:pPr>
  </w:style>
  <w:style w:type="character" w:customStyle="1" w:styleId="HeaderChar">
    <w:name w:val="Header Char"/>
    <w:basedOn w:val="DefaultParagraphFont"/>
    <w:link w:val="Header"/>
    <w:uiPriority w:val="99"/>
    <w:rsid w:val="00EB5322"/>
    <w:rPr>
      <w:rFonts w:ascii="Cambria" w:eastAsia="Cambria" w:hAnsi="Cambria" w:cs="Cambria"/>
    </w:rPr>
  </w:style>
  <w:style w:type="paragraph" w:styleId="Footer">
    <w:name w:val="footer"/>
    <w:basedOn w:val="Normal"/>
    <w:link w:val="FooterChar"/>
    <w:uiPriority w:val="99"/>
    <w:unhideWhenUsed/>
    <w:rsid w:val="00EB5322"/>
    <w:pPr>
      <w:tabs>
        <w:tab w:val="center" w:pos="4680"/>
        <w:tab w:val="right" w:pos="9360"/>
      </w:tabs>
    </w:pPr>
  </w:style>
  <w:style w:type="character" w:customStyle="1" w:styleId="FooterChar">
    <w:name w:val="Footer Char"/>
    <w:basedOn w:val="DefaultParagraphFont"/>
    <w:link w:val="Footer"/>
    <w:uiPriority w:val="99"/>
    <w:rsid w:val="00EB5322"/>
    <w:rPr>
      <w:rFonts w:ascii="Cambria" w:eastAsia="Cambria" w:hAnsi="Cambria" w:cs="Cambria"/>
    </w:rPr>
  </w:style>
  <w:style w:type="paragraph" w:styleId="NormalWeb">
    <w:name w:val="Normal (Web)"/>
    <w:basedOn w:val="Normal"/>
    <w:uiPriority w:val="99"/>
    <w:semiHidden/>
    <w:unhideWhenUsed/>
    <w:rsid w:val="0063300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86394"/>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BF38F1"/>
    <w:rPr>
      <w:color w:val="808080"/>
    </w:rPr>
  </w:style>
  <w:style w:type="character" w:customStyle="1" w:styleId="BodyTextChar">
    <w:name w:val="Body Text Char"/>
    <w:basedOn w:val="DefaultParagraphFont"/>
    <w:link w:val="BodyText"/>
    <w:uiPriority w:val="1"/>
    <w:rsid w:val="006766C4"/>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12764">
      <w:bodyDiv w:val="1"/>
      <w:marLeft w:val="0"/>
      <w:marRight w:val="0"/>
      <w:marTop w:val="0"/>
      <w:marBottom w:val="0"/>
      <w:divBdr>
        <w:top w:val="none" w:sz="0" w:space="0" w:color="auto"/>
        <w:left w:val="none" w:sz="0" w:space="0" w:color="auto"/>
        <w:bottom w:val="none" w:sz="0" w:space="0" w:color="auto"/>
        <w:right w:val="none" w:sz="0" w:space="0" w:color="auto"/>
      </w:divBdr>
      <w:divsChild>
        <w:div w:id="2019766989">
          <w:marLeft w:val="0"/>
          <w:marRight w:val="0"/>
          <w:marTop w:val="0"/>
          <w:marBottom w:val="0"/>
          <w:divBdr>
            <w:top w:val="none" w:sz="0" w:space="0" w:color="auto"/>
            <w:left w:val="none" w:sz="0" w:space="0" w:color="auto"/>
            <w:bottom w:val="none" w:sz="0" w:space="0" w:color="auto"/>
            <w:right w:val="none" w:sz="0" w:space="0" w:color="auto"/>
          </w:divBdr>
        </w:div>
        <w:div w:id="1908027333">
          <w:marLeft w:val="0"/>
          <w:marRight w:val="0"/>
          <w:marTop w:val="0"/>
          <w:marBottom w:val="0"/>
          <w:divBdr>
            <w:top w:val="none" w:sz="0" w:space="0" w:color="auto"/>
            <w:left w:val="none" w:sz="0" w:space="0" w:color="auto"/>
            <w:bottom w:val="none" w:sz="0" w:space="0" w:color="auto"/>
            <w:right w:val="none" w:sz="0" w:space="0" w:color="auto"/>
          </w:divBdr>
        </w:div>
        <w:div w:id="1066995432">
          <w:marLeft w:val="0"/>
          <w:marRight w:val="0"/>
          <w:marTop w:val="0"/>
          <w:marBottom w:val="0"/>
          <w:divBdr>
            <w:top w:val="none" w:sz="0" w:space="0" w:color="auto"/>
            <w:left w:val="none" w:sz="0" w:space="0" w:color="auto"/>
            <w:bottom w:val="none" w:sz="0" w:space="0" w:color="auto"/>
            <w:right w:val="none" w:sz="0" w:space="0" w:color="auto"/>
          </w:divBdr>
        </w:div>
        <w:div w:id="1902979777">
          <w:marLeft w:val="0"/>
          <w:marRight w:val="0"/>
          <w:marTop w:val="0"/>
          <w:marBottom w:val="0"/>
          <w:divBdr>
            <w:top w:val="none" w:sz="0" w:space="0" w:color="auto"/>
            <w:left w:val="none" w:sz="0" w:space="0" w:color="auto"/>
            <w:bottom w:val="none" w:sz="0" w:space="0" w:color="auto"/>
            <w:right w:val="none" w:sz="0" w:space="0" w:color="auto"/>
          </w:divBdr>
        </w:div>
        <w:div w:id="1117330963">
          <w:marLeft w:val="0"/>
          <w:marRight w:val="0"/>
          <w:marTop w:val="0"/>
          <w:marBottom w:val="0"/>
          <w:divBdr>
            <w:top w:val="none" w:sz="0" w:space="0" w:color="auto"/>
            <w:left w:val="none" w:sz="0" w:space="0" w:color="auto"/>
            <w:bottom w:val="none" w:sz="0" w:space="0" w:color="auto"/>
            <w:right w:val="none" w:sz="0" w:space="0" w:color="auto"/>
          </w:divBdr>
        </w:div>
      </w:divsChild>
    </w:div>
    <w:div w:id="210653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8FD8-DB43-4C04-86DE-C471412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Jennifer Rhodes</cp:lastModifiedBy>
  <cp:revision>2</cp:revision>
  <cp:lastPrinted>2021-04-29T17:32:00Z</cp:lastPrinted>
  <dcterms:created xsi:type="dcterms:W3CDTF">2021-05-04T17:17:00Z</dcterms:created>
  <dcterms:modified xsi:type="dcterms:W3CDTF">2021-05-04T17:17:00Z</dcterms:modified>
</cp:coreProperties>
</file>